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D76" w:rsidRPr="00235880" w:rsidRDefault="00F85841" w:rsidP="00CC1985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235880">
        <w:rPr>
          <w:rFonts w:ascii="Times New Roman" w:hAnsi="Times New Roman" w:cs="Times New Roman"/>
        </w:rPr>
        <w:t>Lidzbark Warmińs</w:t>
      </w:r>
      <w:r w:rsidR="005A5466" w:rsidRPr="00235880">
        <w:rPr>
          <w:rFonts w:ascii="Times New Roman" w:hAnsi="Times New Roman" w:cs="Times New Roman"/>
        </w:rPr>
        <w:t xml:space="preserve">ki, </w:t>
      </w:r>
      <w:r w:rsidR="005A5466" w:rsidRPr="00235880">
        <w:rPr>
          <w:rFonts w:ascii="Times New Roman" w:hAnsi="Times New Roman" w:cs="Times New Roman"/>
          <w:color w:val="000000" w:themeColor="text1"/>
        </w:rPr>
        <w:t xml:space="preserve">dnia </w:t>
      </w:r>
      <w:r w:rsidR="00A5299B" w:rsidRPr="00235880">
        <w:rPr>
          <w:rFonts w:ascii="Times New Roman" w:hAnsi="Times New Roman" w:cs="Times New Roman"/>
          <w:color w:val="000000" w:themeColor="text1"/>
        </w:rPr>
        <w:t>07</w:t>
      </w:r>
      <w:r w:rsidR="004D299B" w:rsidRPr="00235880">
        <w:rPr>
          <w:rFonts w:ascii="Times New Roman" w:hAnsi="Times New Roman" w:cs="Times New Roman"/>
          <w:color w:val="000000" w:themeColor="text1"/>
        </w:rPr>
        <w:t>.</w:t>
      </w:r>
      <w:r w:rsidR="00916AEA" w:rsidRPr="00235880">
        <w:rPr>
          <w:rFonts w:ascii="Times New Roman" w:hAnsi="Times New Roman" w:cs="Times New Roman"/>
          <w:color w:val="000000" w:themeColor="text1"/>
        </w:rPr>
        <w:t>0</w:t>
      </w:r>
      <w:r w:rsidR="00FC5EC9" w:rsidRPr="00235880">
        <w:rPr>
          <w:rFonts w:ascii="Times New Roman" w:hAnsi="Times New Roman" w:cs="Times New Roman"/>
          <w:color w:val="000000" w:themeColor="text1"/>
        </w:rPr>
        <w:t>3</w:t>
      </w:r>
      <w:r w:rsidR="005A5466" w:rsidRPr="00235880">
        <w:rPr>
          <w:rFonts w:ascii="Times New Roman" w:hAnsi="Times New Roman" w:cs="Times New Roman"/>
          <w:color w:val="000000" w:themeColor="text1"/>
        </w:rPr>
        <w:t>.20</w:t>
      </w:r>
      <w:r w:rsidR="00916AEA" w:rsidRPr="00235880">
        <w:rPr>
          <w:rFonts w:ascii="Times New Roman" w:hAnsi="Times New Roman" w:cs="Times New Roman"/>
          <w:color w:val="000000" w:themeColor="text1"/>
        </w:rPr>
        <w:t>2</w:t>
      </w:r>
      <w:r w:rsidR="00A5299B" w:rsidRPr="00235880">
        <w:rPr>
          <w:rFonts w:ascii="Times New Roman" w:hAnsi="Times New Roman" w:cs="Times New Roman"/>
          <w:color w:val="000000" w:themeColor="text1"/>
        </w:rPr>
        <w:t xml:space="preserve">2 </w:t>
      </w:r>
      <w:r w:rsidR="002A3C73" w:rsidRPr="00235880">
        <w:rPr>
          <w:rFonts w:ascii="Times New Roman" w:hAnsi="Times New Roman" w:cs="Times New Roman"/>
          <w:color w:val="000000" w:themeColor="text1"/>
        </w:rPr>
        <w:t>r.</w:t>
      </w:r>
    </w:p>
    <w:p w:rsidR="00CC1985" w:rsidRPr="00235880" w:rsidRDefault="00CC1985" w:rsidP="00CC1985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5A5466" w:rsidRPr="00235880" w:rsidRDefault="005A5466" w:rsidP="00D02326">
      <w:pPr>
        <w:tabs>
          <w:tab w:val="left" w:pos="5529"/>
        </w:tabs>
        <w:spacing w:after="0" w:line="360" w:lineRule="auto"/>
        <w:rPr>
          <w:rFonts w:ascii="Times New Roman" w:hAnsi="Times New Roman" w:cs="Times New Roman"/>
        </w:rPr>
      </w:pPr>
      <w:r w:rsidRPr="00235880">
        <w:rPr>
          <w:rFonts w:ascii="Times New Roman" w:hAnsi="Times New Roman" w:cs="Times New Roman"/>
        </w:rPr>
        <w:tab/>
        <w:t>P.T.</w:t>
      </w:r>
    </w:p>
    <w:p w:rsidR="005A5466" w:rsidRPr="00235880" w:rsidRDefault="005A5466" w:rsidP="00D02326">
      <w:pPr>
        <w:tabs>
          <w:tab w:val="left" w:pos="5529"/>
        </w:tabs>
        <w:spacing w:after="0" w:line="360" w:lineRule="auto"/>
        <w:rPr>
          <w:rFonts w:ascii="Times New Roman" w:hAnsi="Times New Roman" w:cs="Times New Roman"/>
        </w:rPr>
      </w:pPr>
      <w:r w:rsidRPr="00235880">
        <w:rPr>
          <w:rFonts w:ascii="Times New Roman" w:hAnsi="Times New Roman" w:cs="Times New Roman"/>
        </w:rPr>
        <w:tab/>
        <w:t>Wykonawcy</w:t>
      </w:r>
    </w:p>
    <w:p w:rsidR="004B2E5B" w:rsidRPr="00235880" w:rsidRDefault="004B2E5B" w:rsidP="00374F8C">
      <w:pPr>
        <w:pStyle w:val="Nagwek3"/>
        <w:spacing w:line="360" w:lineRule="auto"/>
        <w:jc w:val="both"/>
        <w:rPr>
          <w:sz w:val="22"/>
          <w:szCs w:val="22"/>
        </w:rPr>
      </w:pPr>
    </w:p>
    <w:p w:rsidR="00374F8C" w:rsidRPr="00235880" w:rsidRDefault="00FC5EC9" w:rsidP="00374F8C">
      <w:pPr>
        <w:pStyle w:val="Nagwek3"/>
        <w:spacing w:line="360" w:lineRule="auto"/>
        <w:jc w:val="both"/>
        <w:rPr>
          <w:sz w:val="22"/>
          <w:szCs w:val="22"/>
        </w:rPr>
      </w:pPr>
      <w:r w:rsidRPr="00235880">
        <w:rPr>
          <w:sz w:val="22"/>
          <w:szCs w:val="22"/>
        </w:rPr>
        <w:t>Znak sprawy: ZOZ.V.</w:t>
      </w:r>
      <w:r w:rsidR="00916AEA" w:rsidRPr="00235880">
        <w:rPr>
          <w:sz w:val="22"/>
          <w:szCs w:val="22"/>
        </w:rPr>
        <w:t>260-</w:t>
      </w:r>
      <w:r w:rsidRPr="00235880">
        <w:rPr>
          <w:sz w:val="22"/>
          <w:szCs w:val="22"/>
        </w:rPr>
        <w:t>22</w:t>
      </w:r>
      <w:r w:rsidR="00916AEA" w:rsidRPr="00235880">
        <w:rPr>
          <w:sz w:val="22"/>
          <w:szCs w:val="22"/>
        </w:rPr>
        <w:t>/ZP/2</w:t>
      </w:r>
      <w:r w:rsidR="00A5299B" w:rsidRPr="00235880">
        <w:rPr>
          <w:sz w:val="22"/>
          <w:szCs w:val="22"/>
        </w:rPr>
        <w:t>2</w:t>
      </w:r>
    </w:p>
    <w:p w:rsidR="005A5466" w:rsidRPr="00235880" w:rsidRDefault="005A5466" w:rsidP="00CC1985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</w:rPr>
      </w:pPr>
    </w:p>
    <w:p w:rsidR="00897A44" w:rsidRPr="00235880" w:rsidRDefault="00897A44" w:rsidP="008441BA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A5466" w:rsidRPr="00235880" w:rsidRDefault="005A5466" w:rsidP="008441BA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35880">
        <w:rPr>
          <w:rFonts w:ascii="Times New Roman" w:hAnsi="Times New Roman" w:cs="Times New Roman"/>
          <w:b/>
        </w:rPr>
        <w:t>INFORMACJA Z OTWARCIA OFERT</w:t>
      </w:r>
    </w:p>
    <w:p w:rsidR="005A5466" w:rsidRPr="00235880" w:rsidRDefault="005A5466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FC5EC9" w:rsidRPr="00235880" w:rsidRDefault="005A5466" w:rsidP="00FC5EC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235880">
        <w:rPr>
          <w:rFonts w:ascii="Times New Roman" w:hAnsi="Times New Roman" w:cs="Times New Roman"/>
          <w:b/>
        </w:rPr>
        <w:t xml:space="preserve">z postępowania </w:t>
      </w:r>
      <w:r w:rsidR="00A5299B" w:rsidRPr="00235880">
        <w:rPr>
          <w:rFonts w:ascii="Times New Roman" w:eastAsia="Times New Roman" w:hAnsi="Times New Roman" w:cs="Times New Roman"/>
          <w:b/>
          <w:lang w:eastAsia="pl-PL"/>
        </w:rPr>
        <w:t xml:space="preserve">o udzielenie zamówienia na </w:t>
      </w:r>
      <w:r w:rsidR="00FC5EC9" w:rsidRPr="00235880">
        <w:rPr>
          <w:rFonts w:ascii="Times New Roman" w:eastAsia="Calibri" w:hAnsi="Times New Roman" w:cs="Times New Roman"/>
          <w:b/>
          <w:lang w:eastAsia="zh-CN"/>
        </w:rPr>
        <w:t xml:space="preserve">dostawę </w:t>
      </w:r>
      <w:r w:rsidR="00FC5EC9" w:rsidRPr="00235880">
        <w:rPr>
          <w:rFonts w:ascii="Times New Roman" w:eastAsia="Times New Roman" w:hAnsi="Times New Roman" w:cs="Times New Roman"/>
          <w:b/>
          <w:bCs/>
          <w:lang w:eastAsia="ar-SA"/>
        </w:rPr>
        <w:t>do apteki szpitalnej</w:t>
      </w:r>
    </w:p>
    <w:p w:rsidR="00FC5EC9" w:rsidRPr="00235880" w:rsidRDefault="00FC5EC9" w:rsidP="00FC5EC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235880">
        <w:rPr>
          <w:rFonts w:ascii="Times New Roman" w:eastAsia="Times New Roman" w:hAnsi="Times New Roman" w:cs="Times New Roman"/>
          <w:b/>
          <w:bCs/>
          <w:lang w:eastAsia="ar-SA"/>
        </w:rPr>
        <w:t>Zespołu Opieki Zdrowotnej w Lidzbarku Warmińskim produktów leczniczych, wyrobów medycznych oraz środków dezynfekcyjnych</w:t>
      </w:r>
    </w:p>
    <w:p w:rsidR="00916AEA" w:rsidRPr="00235880" w:rsidRDefault="00916AEA" w:rsidP="00FC5EC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916AEA" w:rsidRPr="00235880" w:rsidRDefault="00916AEA" w:rsidP="00374F8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916AEA" w:rsidRPr="00235880" w:rsidRDefault="00916AEA" w:rsidP="00916AEA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235880">
        <w:rPr>
          <w:rFonts w:ascii="Times New Roman" w:hAnsi="Times New Roman" w:cs="Times New Roman"/>
        </w:rPr>
        <w:t>Działając na podstawie art. 222 ust. 5 ustawy z dnia 11 września 2019 r. Prawo zamówień publicznych (j.t. Dz. U. z 20</w:t>
      </w:r>
      <w:r w:rsidR="00DE7890" w:rsidRPr="00235880">
        <w:rPr>
          <w:rFonts w:ascii="Times New Roman" w:hAnsi="Times New Roman" w:cs="Times New Roman"/>
        </w:rPr>
        <w:t>21</w:t>
      </w:r>
      <w:r w:rsidRPr="00235880">
        <w:rPr>
          <w:rFonts w:ascii="Times New Roman" w:hAnsi="Times New Roman" w:cs="Times New Roman"/>
        </w:rPr>
        <w:t xml:space="preserve"> r. poz. </w:t>
      </w:r>
      <w:r w:rsidR="00DE7890" w:rsidRPr="00235880">
        <w:rPr>
          <w:rFonts w:ascii="Times New Roman" w:hAnsi="Times New Roman" w:cs="Times New Roman"/>
        </w:rPr>
        <w:t>1129</w:t>
      </w:r>
      <w:r w:rsidRPr="00235880">
        <w:rPr>
          <w:rFonts w:ascii="Times New Roman" w:hAnsi="Times New Roman" w:cs="Times New Roman"/>
        </w:rPr>
        <w:t xml:space="preserve"> z późn.zm.)</w:t>
      </w:r>
      <w:r w:rsidR="00E50AE1" w:rsidRPr="00235880">
        <w:rPr>
          <w:rFonts w:ascii="Times New Roman" w:hAnsi="Times New Roman" w:cs="Times New Roman"/>
        </w:rPr>
        <w:t>, informuję</w:t>
      </w:r>
      <w:r w:rsidR="00832DDB" w:rsidRPr="00235880">
        <w:rPr>
          <w:rFonts w:ascii="Times New Roman" w:hAnsi="Times New Roman" w:cs="Times New Roman"/>
        </w:rPr>
        <w:t xml:space="preserve">, że w dniu </w:t>
      </w:r>
      <w:r w:rsidR="00DE7890" w:rsidRPr="00235880">
        <w:rPr>
          <w:rFonts w:ascii="Times New Roman" w:hAnsi="Times New Roman" w:cs="Times New Roman"/>
        </w:rPr>
        <w:t>04</w:t>
      </w:r>
      <w:r w:rsidR="00832DDB" w:rsidRPr="00235880">
        <w:rPr>
          <w:rFonts w:ascii="Times New Roman" w:hAnsi="Times New Roman" w:cs="Times New Roman"/>
        </w:rPr>
        <w:t>.</w:t>
      </w:r>
      <w:r w:rsidR="00FD3969" w:rsidRPr="00235880">
        <w:rPr>
          <w:rFonts w:ascii="Times New Roman" w:hAnsi="Times New Roman" w:cs="Times New Roman"/>
        </w:rPr>
        <w:t>03</w:t>
      </w:r>
      <w:r w:rsidRPr="00235880">
        <w:rPr>
          <w:rFonts w:ascii="Times New Roman" w:hAnsi="Times New Roman" w:cs="Times New Roman"/>
        </w:rPr>
        <w:t>.202</w:t>
      </w:r>
      <w:r w:rsidR="00DE7890" w:rsidRPr="00235880">
        <w:rPr>
          <w:rFonts w:ascii="Times New Roman" w:hAnsi="Times New Roman" w:cs="Times New Roman"/>
        </w:rPr>
        <w:t>2</w:t>
      </w:r>
      <w:r w:rsidRPr="00235880">
        <w:rPr>
          <w:rFonts w:ascii="Times New Roman" w:hAnsi="Times New Roman" w:cs="Times New Roman"/>
        </w:rPr>
        <w:t xml:space="preserve"> roku o godzinie 1</w:t>
      </w:r>
      <w:r w:rsidR="00DE7890" w:rsidRPr="00235880">
        <w:rPr>
          <w:rFonts w:ascii="Times New Roman" w:hAnsi="Times New Roman" w:cs="Times New Roman"/>
        </w:rPr>
        <w:t>1</w:t>
      </w:r>
      <w:r w:rsidRPr="00235880">
        <w:rPr>
          <w:rFonts w:ascii="Times New Roman" w:hAnsi="Times New Roman" w:cs="Times New Roman"/>
        </w:rPr>
        <w:t>:30 odbyło się otwarcie ofert złożonych w w/w postępowaniu prowadzonym w trybie podstawowym bez negocjacji.</w:t>
      </w:r>
    </w:p>
    <w:p w:rsidR="00E45A7B" w:rsidRPr="00235880" w:rsidRDefault="00E45A7B" w:rsidP="00E45A7B">
      <w:pPr>
        <w:tabs>
          <w:tab w:val="left" w:pos="4536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45A7B" w:rsidRPr="00235880" w:rsidRDefault="00E45A7B" w:rsidP="00E45A7B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23588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35880">
        <w:rPr>
          <w:rFonts w:ascii="Times New Roman" w:hAnsi="Times New Roman" w:cs="Times New Roman"/>
        </w:rPr>
        <w:t>Informacja o złożonych ofertach:</w:t>
      </w:r>
    </w:p>
    <w:p w:rsidR="00E45A7B" w:rsidRPr="00235880" w:rsidRDefault="00E45A7B" w:rsidP="00916AEA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DE7890" w:rsidRPr="00235880" w:rsidRDefault="00DE7890" w:rsidP="00DE7890">
      <w:pPr>
        <w:spacing w:after="0" w:line="360" w:lineRule="auto"/>
        <w:ind w:left="284"/>
        <w:rPr>
          <w:rFonts w:ascii="Times New Roman" w:hAnsi="Times New Roman" w:cs="Times New Roman"/>
        </w:rPr>
      </w:pPr>
      <w:r w:rsidRPr="00235880">
        <w:rPr>
          <w:rFonts w:ascii="Times New Roman" w:hAnsi="Times New Roman" w:cs="Times New Roman"/>
        </w:rPr>
        <w:t xml:space="preserve">Część </w:t>
      </w:r>
      <w:r w:rsidRPr="00235880">
        <w:rPr>
          <w:rFonts w:ascii="Times New Roman" w:hAnsi="Times New Roman" w:cs="Times New Roman"/>
          <w:color w:val="000000" w:themeColor="text1"/>
        </w:rPr>
        <w:t xml:space="preserve">1 </w:t>
      </w:r>
    </w:p>
    <w:tbl>
      <w:tblPr>
        <w:tblW w:w="8687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945"/>
      </w:tblGrid>
      <w:tr w:rsidR="00A90DA8" w:rsidRPr="00235880" w:rsidTr="00A90DA8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A90DA8" w:rsidRPr="00235880" w:rsidRDefault="00A90DA8" w:rsidP="00C95A7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A90DA8" w:rsidRPr="00235880" w:rsidRDefault="00A90DA8" w:rsidP="00C95A7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A90DA8" w:rsidRPr="00235880" w:rsidRDefault="00A90DA8" w:rsidP="00C95A7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</w:tr>
      <w:tr w:rsidR="00A90DA8" w:rsidRPr="00235880" w:rsidTr="00A90DA8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A90DA8" w:rsidRPr="00235880" w:rsidRDefault="00A90DA8" w:rsidP="00C95A7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A64F54" w:rsidRPr="00235880" w:rsidRDefault="00A64F54" w:rsidP="00A64F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A64F54" w:rsidRPr="00235880" w:rsidRDefault="00A64F54" w:rsidP="00A64F5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>Bialmed Sp. z o.o.,</w:t>
            </w:r>
          </w:p>
          <w:p w:rsidR="00A64F54" w:rsidRPr="00235880" w:rsidRDefault="00A64F54" w:rsidP="00A64F5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>ul. Kazimierzowska 46/48/35,</w:t>
            </w:r>
          </w:p>
          <w:p w:rsidR="00A90DA8" w:rsidRPr="00235880" w:rsidRDefault="00A64F54" w:rsidP="00A64F54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>02-546 Warszawa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A90DA8" w:rsidRPr="00235880" w:rsidRDefault="00A64F54" w:rsidP="00C95A7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2 283,49</w:t>
            </w:r>
          </w:p>
        </w:tc>
      </w:tr>
    </w:tbl>
    <w:p w:rsidR="00DE7890" w:rsidRPr="00235880" w:rsidRDefault="00DE7890" w:rsidP="00DE7890">
      <w:pPr>
        <w:spacing w:after="0" w:line="360" w:lineRule="auto"/>
        <w:ind w:left="284"/>
        <w:rPr>
          <w:rFonts w:ascii="Times New Roman" w:hAnsi="Times New Roman" w:cs="Times New Roman"/>
        </w:rPr>
      </w:pPr>
    </w:p>
    <w:p w:rsidR="00DE7890" w:rsidRPr="00235880" w:rsidRDefault="00DE7890" w:rsidP="00DE7890">
      <w:pPr>
        <w:spacing w:after="0" w:line="360" w:lineRule="auto"/>
        <w:ind w:left="284"/>
        <w:rPr>
          <w:rFonts w:ascii="Times New Roman" w:hAnsi="Times New Roman" w:cs="Times New Roman"/>
        </w:rPr>
      </w:pPr>
    </w:p>
    <w:p w:rsidR="00DE7890" w:rsidRPr="00235880" w:rsidRDefault="00DE7890" w:rsidP="00DE7890">
      <w:pPr>
        <w:spacing w:after="0" w:line="360" w:lineRule="auto"/>
        <w:ind w:left="1276" w:hanging="992"/>
        <w:rPr>
          <w:rFonts w:ascii="Times New Roman" w:hAnsi="Times New Roman" w:cs="Times New Roman"/>
        </w:rPr>
      </w:pPr>
      <w:r w:rsidRPr="00235880">
        <w:rPr>
          <w:rFonts w:ascii="Times New Roman" w:hAnsi="Times New Roman" w:cs="Times New Roman"/>
        </w:rPr>
        <w:t xml:space="preserve">Część </w:t>
      </w:r>
      <w:r w:rsidR="00FD3969" w:rsidRPr="00235880">
        <w:rPr>
          <w:rFonts w:ascii="Times New Roman" w:hAnsi="Times New Roman" w:cs="Times New Roman"/>
          <w:color w:val="000000" w:themeColor="text1"/>
        </w:rPr>
        <w:t xml:space="preserve">2 </w:t>
      </w:r>
    </w:p>
    <w:tbl>
      <w:tblPr>
        <w:tblW w:w="8687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945"/>
      </w:tblGrid>
      <w:tr w:rsidR="00553BCF" w:rsidRPr="00235880" w:rsidTr="005E2785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553BCF" w:rsidRPr="00235880" w:rsidRDefault="00553BCF" w:rsidP="005E27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553BCF" w:rsidRPr="00235880" w:rsidRDefault="00553BCF" w:rsidP="005E27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553BCF" w:rsidRPr="00235880" w:rsidRDefault="00553BCF" w:rsidP="005E27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</w:tr>
      <w:tr w:rsidR="00553BCF" w:rsidRPr="00235880" w:rsidTr="005E2785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553BCF" w:rsidRPr="00235880" w:rsidRDefault="00553BCF" w:rsidP="005E27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553BCF" w:rsidRPr="00235880" w:rsidRDefault="00553BCF" w:rsidP="00553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553BCF" w:rsidRPr="00235880" w:rsidRDefault="00553BCF" w:rsidP="00553BCF">
            <w:pPr>
              <w:pStyle w:val="Default"/>
              <w:rPr>
                <w:b/>
                <w:sz w:val="22"/>
                <w:szCs w:val="22"/>
              </w:rPr>
            </w:pPr>
            <w:r w:rsidRPr="00235880">
              <w:rPr>
                <w:b/>
                <w:sz w:val="22"/>
                <w:szCs w:val="22"/>
              </w:rPr>
              <w:t>Farmacol-Logistyka Sp. z o.o.,</w:t>
            </w:r>
          </w:p>
          <w:p w:rsidR="00553BCF" w:rsidRPr="00235880" w:rsidRDefault="00553BCF" w:rsidP="00553BC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 xml:space="preserve"> ul. Szopienicka 77,</w:t>
            </w:r>
          </w:p>
          <w:p w:rsidR="00553BCF" w:rsidRPr="00235880" w:rsidRDefault="00553BCF" w:rsidP="00553BCF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>40-431 Katowice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553BCF" w:rsidRPr="00235880" w:rsidRDefault="00553BCF" w:rsidP="00553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6"/>
            </w:tblGrid>
            <w:tr w:rsidR="00553BCF" w:rsidRPr="00235880" w:rsidTr="00553BCF">
              <w:trPr>
                <w:trHeight w:val="262"/>
              </w:trPr>
              <w:tc>
                <w:tcPr>
                  <w:tcW w:w="0" w:type="auto"/>
                  <w:vAlign w:val="center"/>
                </w:tcPr>
                <w:p w:rsidR="00553BCF" w:rsidRPr="00235880" w:rsidRDefault="00553BCF" w:rsidP="00553BC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235880">
                    <w:rPr>
                      <w:rFonts w:ascii="Times New Roman" w:hAnsi="Times New Roman" w:cs="Times New Roman"/>
                      <w:b/>
                      <w:color w:val="000000"/>
                    </w:rPr>
                    <w:t>179 102,01</w:t>
                  </w:r>
                </w:p>
              </w:tc>
            </w:tr>
            <w:tr w:rsidR="00553BCF" w:rsidRPr="00235880">
              <w:trPr>
                <w:trHeight w:val="262"/>
              </w:trPr>
              <w:tc>
                <w:tcPr>
                  <w:tcW w:w="0" w:type="auto"/>
                </w:tcPr>
                <w:p w:rsidR="00553BCF" w:rsidRPr="00235880" w:rsidRDefault="00553BCF" w:rsidP="00553BC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553BCF" w:rsidRPr="00235880" w:rsidRDefault="00553BCF" w:rsidP="005E27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8060A7" w:rsidRPr="00235880" w:rsidTr="005E2785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8060A7" w:rsidRPr="00235880" w:rsidRDefault="008060A7" w:rsidP="005E27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8060A7" w:rsidRPr="00235880" w:rsidRDefault="008060A7" w:rsidP="00806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8060A7" w:rsidRPr="00235880" w:rsidRDefault="008060A7" w:rsidP="00806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235880">
              <w:rPr>
                <w:rFonts w:ascii="Times New Roman" w:hAnsi="Times New Roman" w:cs="Times New Roman"/>
                <w:b/>
                <w:color w:val="000000"/>
              </w:rPr>
              <w:t>Urtica</w:t>
            </w:r>
            <w:proofErr w:type="spellEnd"/>
            <w:r w:rsidRPr="00235880">
              <w:rPr>
                <w:rFonts w:ascii="Times New Roman" w:hAnsi="Times New Roman" w:cs="Times New Roman"/>
                <w:b/>
                <w:color w:val="000000"/>
              </w:rPr>
              <w:t xml:space="preserve"> Sp. z o.o.,</w:t>
            </w:r>
          </w:p>
          <w:p w:rsidR="008060A7" w:rsidRPr="00235880" w:rsidRDefault="008060A7" w:rsidP="00806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>ul. Krzemieniecka 120,</w:t>
            </w:r>
          </w:p>
          <w:p w:rsidR="008060A7" w:rsidRPr="00235880" w:rsidRDefault="008060A7" w:rsidP="008060A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>54-613 Wrocław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8060A7" w:rsidRPr="00235880" w:rsidRDefault="008060A7" w:rsidP="00553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>76 174,97</w:t>
            </w:r>
          </w:p>
        </w:tc>
      </w:tr>
    </w:tbl>
    <w:p w:rsidR="0089022E" w:rsidRPr="00235880" w:rsidRDefault="0089022E" w:rsidP="00FD3969">
      <w:pPr>
        <w:spacing w:after="0" w:line="360" w:lineRule="auto"/>
        <w:rPr>
          <w:rFonts w:ascii="Times New Roman" w:hAnsi="Times New Roman" w:cs="Times New Roman"/>
        </w:rPr>
      </w:pPr>
    </w:p>
    <w:p w:rsidR="00DE7890" w:rsidRPr="00235880" w:rsidRDefault="00DE7890" w:rsidP="0089022E">
      <w:pPr>
        <w:spacing w:after="0" w:line="360" w:lineRule="auto"/>
        <w:ind w:firstLine="284"/>
        <w:rPr>
          <w:rFonts w:ascii="Times New Roman" w:hAnsi="Times New Roman" w:cs="Times New Roman"/>
        </w:rPr>
      </w:pPr>
      <w:r w:rsidRPr="00235880">
        <w:rPr>
          <w:rFonts w:ascii="Times New Roman" w:hAnsi="Times New Roman" w:cs="Times New Roman"/>
        </w:rPr>
        <w:lastRenderedPageBreak/>
        <w:t xml:space="preserve">Część </w:t>
      </w:r>
      <w:r w:rsidRPr="00235880">
        <w:rPr>
          <w:rFonts w:ascii="Times New Roman" w:hAnsi="Times New Roman" w:cs="Times New Roman"/>
          <w:color w:val="000000" w:themeColor="text1"/>
        </w:rPr>
        <w:t>3</w:t>
      </w:r>
      <w:r w:rsidRPr="00235880">
        <w:rPr>
          <w:rFonts w:ascii="Times New Roman" w:hAnsi="Times New Roman" w:cs="Times New Roman"/>
        </w:rPr>
        <w:t xml:space="preserve"> </w:t>
      </w:r>
    </w:p>
    <w:tbl>
      <w:tblPr>
        <w:tblW w:w="8687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945"/>
      </w:tblGrid>
      <w:tr w:rsidR="00A90DA8" w:rsidRPr="00235880" w:rsidTr="00C95A7D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A90DA8" w:rsidRPr="00235880" w:rsidRDefault="00A90DA8" w:rsidP="00C95A7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A90DA8" w:rsidRPr="00235880" w:rsidRDefault="00A90DA8" w:rsidP="00C95A7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A90DA8" w:rsidRPr="00235880" w:rsidRDefault="00A90DA8" w:rsidP="00C95A7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</w:tr>
      <w:tr w:rsidR="00A90DA8" w:rsidRPr="00235880" w:rsidTr="00C95A7D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A90DA8" w:rsidRPr="00235880" w:rsidRDefault="00A90DA8" w:rsidP="00C95A7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BE0AEA" w:rsidRPr="00235880" w:rsidRDefault="00BE0AEA" w:rsidP="004611D5">
            <w:pPr>
              <w:pStyle w:val="Default"/>
              <w:spacing w:before="240"/>
              <w:rPr>
                <w:b/>
                <w:sz w:val="22"/>
                <w:szCs w:val="22"/>
              </w:rPr>
            </w:pPr>
            <w:r w:rsidRPr="00235880">
              <w:rPr>
                <w:b/>
                <w:sz w:val="22"/>
                <w:szCs w:val="22"/>
              </w:rPr>
              <w:t>Farmacol-Logistyka Sp. z o.o.,</w:t>
            </w:r>
          </w:p>
          <w:p w:rsidR="00BE0AEA" w:rsidRPr="00235880" w:rsidRDefault="00BE0AEA" w:rsidP="00BE0A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 xml:space="preserve"> ul. Szopienicka 77,</w:t>
            </w:r>
          </w:p>
          <w:p w:rsidR="00A90DA8" w:rsidRPr="00235880" w:rsidRDefault="00BE0AEA" w:rsidP="004611D5">
            <w:pPr>
              <w:spacing w:line="240" w:lineRule="auto"/>
              <w:ind w:left="-142"/>
              <w:rPr>
                <w:rFonts w:ascii="Times New Roman" w:eastAsia="Times New Roman" w:hAnsi="Times New Roman" w:cs="Times New Roman"/>
                <w:lang w:eastAsia="pl-PL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 xml:space="preserve">  40-431 Katowice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A90DA8" w:rsidRPr="00235880" w:rsidRDefault="00BE0AEA" w:rsidP="00C95A7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 526,16</w:t>
            </w:r>
          </w:p>
        </w:tc>
      </w:tr>
      <w:tr w:rsidR="0097067A" w:rsidRPr="00235880" w:rsidTr="00C95A7D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97067A" w:rsidRPr="00235880" w:rsidRDefault="0097067A" w:rsidP="00C95A7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97067A" w:rsidRPr="00235880" w:rsidRDefault="0097067A" w:rsidP="0097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7067A" w:rsidRPr="00235880" w:rsidRDefault="0097067A" w:rsidP="0097067A">
            <w:pPr>
              <w:pStyle w:val="Default"/>
              <w:rPr>
                <w:b/>
                <w:sz w:val="22"/>
                <w:szCs w:val="22"/>
              </w:rPr>
            </w:pPr>
            <w:r w:rsidRPr="00235880">
              <w:rPr>
                <w:sz w:val="22"/>
                <w:szCs w:val="22"/>
              </w:rPr>
              <w:t xml:space="preserve"> </w:t>
            </w:r>
            <w:r w:rsidRPr="00235880">
              <w:rPr>
                <w:b/>
                <w:bCs/>
                <w:sz w:val="22"/>
                <w:szCs w:val="22"/>
              </w:rPr>
              <w:t>ASCLEPIOS S.A.</w:t>
            </w:r>
            <w:r w:rsidRPr="00235880">
              <w:rPr>
                <w:b/>
                <w:sz w:val="22"/>
                <w:szCs w:val="22"/>
              </w:rPr>
              <w:t>,</w:t>
            </w:r>
          </w:p>
          <w:p w:rsidR="0097067A" w:rsidRPr="00235880" w:rsidRDefault="0097067A" w:rsidP="0097067A">
            <w:pPr>
              <w:pStyle w:val="Default"/>
              <w:rPr>
                <w:b/>
                <w:sz w:val="22"/>
                <w:szCs w:val="22"/>
              </w:rPr>
            </w:pPr>
            <w:r w:rsidRPr="00235880">
              <w:rPr>
                <w:b/>
                <w:sz w:val="22"/>
                <w:szCs w:val="22"/>
              </w:rPr>
              <w:t xml:space="preserve"> ul. </w:t>
            </w:r>
            <w:proofErr w:type="spellStart"/>
            <w:r w:rsidRPr="00235880">
              <w:rPr>
                <w:b/>
                <w:sz w:val="22"/>
                <w:szCs w:val="22"/>
              </w:rPr>
              <w:t>Hubska</w:t>
            </w:r>
            <w:proofErr w:type="spellEnd"/>
            <w:r w:rsidRPr="00235880">
              <w:rPr>
                <w:b/>
                <w:sz w:val="22"/>
                <w:szCs w:val="22"/>
              </w:rPr>
              <w:t xml:space="preserve"> 44,</w:t>
            </w:r>
          </w:p>
          <w:p w:rsidR="0097067A" w:rsidRPr="00235880" w:rsidRDefault="0097067A" w:rsidP="0097067A">
            <w:pPr>
              <w:pStyle w:val="Default"/>
              <w:spacing w:after="240"/>
              <w:rPr>
                <w:b/>
                <w:sz w:val="22"/>
                <w:szCs w:val="22"/>
              </w:rPr>
            </w:pPr>
            <w:r w:rsidRPr="00235880">
              <w:rPr>
                <w:b/>
                <w:sz w:val="22"/>
                <w:szCs w:val="22"/>
              </w:rPr>
              <w:t>50-502 Wrocław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97067A" w:rsidRPr="00235880" w:rsidRDefault="0097067A" w:rsidP="00C95A7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 662,30</w:t>
            </w:r>
          </w:p>
        </w:tc>
      </w:tr>
      <w:tr w:rsidR="00EC47C3" w:rsidRPr="00235880" w:rsidTr="00C95A7D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EC47C3" w:rsidRPr="00235880" w:rsidRDefault="00EC47C3" w:rsidP="00C95A7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EC47C3" w:rsidRPr="00235880" w:rsidRDefault="00EC47C3" w:rsidP="004611D5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235880">
              <w:rPr>
                <w:rFonts w:ascii="Times New Roman" w:hAnsi="Times New Roman" w:cs="Times New Roman"/>
                <w:b/>
                <w:color w:val="000000"/>
              </w:rPr>
              <w:t>Urtica</w:t>
            </w:r>
            <w:proofErr w:type="spellEnd"/>
            <w:r w:rsidRPr="00235880">
              <w:rPr>
                <w:rFonts w:ascii="Times New Roman" w:hAnsi="Times New Roman" w:cs="Times New Roman"/>
                <w:b/>
                <w:color w:val="000000"/>
              </w:rPr>
              <w:t xml:space="preserve"> Sp. z o.o.,</w:t>
            </w:r>
          </w:p>
          <w:p w:rsidR="00EC47C3" w:rsidRPr="00235880" w:rsidRDefault="00EC47C3" w:rsidP="00EC4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>ul. Krzemieniecka 120,</w:t>
            </w:r>
          </w:p>
          <w:p w:rsidR="00EC47C3" w:rsidRPr="00235880" w:rsidRDefault="00EC47C3" w:rsidP="00461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>54-613 Wrocław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EC47C3" w:rsidRPr="00235880" w:rsidRDefault="00EC47C3" w:rsidP="00C95A7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 524,85</w:t>
            </w:r>
          </w:p>
        </w:tc>
      </w:tr>
    </w:tbl>
    <w:p w:rsidR="0046052F" w:rsidRPr="00235880" w:rsidRDefault="0046052F" w:rsidP="000151E4">
      <w:pPr>
        <w:spacing w:after="0" w:line="360" w:lineRule="auto"/>
        <w:rPr>
          <w:rFonts w:ascii="Times New Roman" w:hAnsi="Times New Roman" w:cs="Times New Roman"/>
        </w:rPr>
      </w:pPr>
    </w:p>
    <w:p w:rsidR="00DE7890" w:rsidRPr="00235880" w:rsidRDefault="00DE7890" w:rsidP="00DE7890">
      <w:pPr>
        <w:spacing w:after="0" w:line="360" w:lineRule="auto"/>
        <w:ind w:left="1276" w:hanging="992"/>
        <w:rPr>
          <w:rFonts w:ascii="Times New Roman" w:hAnsi="Times New Roman" w:cs="Times New Roman"/>
        </w:rPr>
      </w:pPr>
      <w:r w:rsidRPr="00235880">
        <w:rPr>
          <w:rFonts w:ascii="Times New Roman" w:hAnsi="Times New Roman" w:cs="Times New Roman"/>
        </w:rPr>
        <w:t xml:space="preserve">Część </w:t>
      </w:r>
      <w:r w:rsidR="00FD3969" w:rsidRPr="00235880">
        <w:rPr>
          <w:rFonts w:ascii="Times New Roman" w:hAnsi="Times New Roman" w:cs="Times New Roman"/>
          <w:color w:val="000000" w:themeColor="text1"/>
        </w:rPr>
        <w:t xml:space="preserve">4 </w:t>
      </w:r>
    </w:p>
    <w:tbl>
      <w:tblPr>
        <w:tblW w:w="8687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945"/>
      </w:tblGrid>
      <w:tr w:rsidR="00A90DA8" w:rsidRPr="00235880" w:rsidTr="00C95A7D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A90DA8" w:rsidRPr="00235880" w:rsidRDefault="00A90DA8" w:rsidP="00C95A7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A90DA8" w:rsidRPr="00235880" w:rsidRDefault="00A90DA8" w:rsidP="00C95A7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A90DA8" w:rsidRPr="00235880" w:rsidRDefault="00A90DA8" w:rsidP="00C95A7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</w:tr>
      <w:tr w:rsidR="00A90DA8" w:rsidRPr="00235880" w:rsidTr="00C95A7D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A90DA8" w:rsidRPr="00235880" w:rsidRDefault="00A90DA8" w:rsidP="00C95A7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C48C8" w:rsidRPr="00235880" w:rsidRDefault="00FC48C8" w:rsidP="004611D5">
            <w:pPr>
              <w:pStyle w:val="Default"/>
              <w:spacing w:before="240"/>
              <w:rPr>
                <w:b/>
                <w:sz w:val="22"/>
                <w:szCs w:val="22"/>
              </w:rPr>
            </w:pPr>
            <w:r w:rsidRPr="00235880">
              <w:rPr>
                <w:b/>
                <w:bCs/>
                <w:sz w:val="22"/>
                <w:szCs w:val="22"/>
              </w:rPr>
              <w:t>ASCLEPIOS S.A.</w:t>
            </w:r>
            <w:r w:rsidRPr="00235880">
              <w:rPr>
                <w:b/>
                <w:sz w:val="22"/>
                <w:szCs w:val="22"/>
              </w:rPr>
              <w:t>,</w:t>
            </w:r>
          </w:p>
          <w:p w:rsidR="00FC48C8" w:rsidRPr="00235880" w:rsidRDefault="00FC48C8" w:rsidP="00FC48C8">
            <w:pPr>
              <w:pStyle w:val="Default"/>
              <w:rPr>
                <w:b/>
                <w:sz w:val="22"/>
                <w:szCs w:val="22"/>
              </w:rPr>
            </w:pPr>
            <w:r w:rsidRPr="00235880">
              <w:rPr>
                <w:b/>
                <w:sz w:val="22"/>
                <w:szCs w:val="22"/>
              </w:rPr>
              <w:t xml:space="preserve"> ul. </w:t>
            </w:r>
            <w:proofErr w:type="spellStart"/>
            <w:r w:rsidRPr="00235880">
              <w:rPr>
                <w:b/>
                <w:sz w:val="22"/>
                <w:szCs w:val="22"/>
              </w:rPr>
              <w:t>Hubska</w:t>
            </w:r>
            <w:proofErr w:type="spellEnd"/>
            <w:r w:rsidRPr="00235880">
              <w:rPr>
                <w:b/>
                <w:sz w:val="22"/>
                <w:szCs w:val="22"/>
              </w:rPr>
              <w:t xml:space="preserve"> 44,</w:t>
            </w:r>
          </w:p>
          <w:p w:rsidR="00A90DA8" w:rsidRPr="00235880" w:rsidRDefault="00FC48C8" w:rsidP="004611D5">
            <w:pPr>
              <w:spacing w:line="240" w:lineRule="auto"/>
              <w:ind w:left="-142"/>
              <w:rPr>
                <w:rFonts w:ascii="Times New Roman" w:eastAsia="Times New Roman" w:hAnsi="Times New Roman" w:cs="Times New Roman"/>
                <w:lang w:eastAsia="pl-PL"/>
              </w:rPr>
            </w:pPr>
            <w:r w:rsidRPr="00235880">
              <w:rPr>
                <w:rFonts w:ascii="Times New Roman" w:hAnsi="Times New Roman" w:cs="Times New Roman"/>
                <w:b/>
              </w:rPr>
              <w:t xml:space="preserve">   50-502 Wrocław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A90DA8" w:rsidRPr="00235880" w:rsidRDefault="00FC48C8" w:rsidP="00C95A7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759,01</w:t>
            </w:r>
          </w:p>
        </w:tc>
      </w:tr>
      <w:tr w:rsidR="00180126" w:rsidRPr="00235880" w:rsidTr="00C95A7D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180126" w:rsidRPr="00235880" w:rsidRDefault="00180126" w:rsidP="00C95A7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180126" w:rsidRPr="00235880" w:rsidRDefault="00180126" w:rsidP="004611D5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235880">
              <w:rPr>
                <w:rFonts w:ascii="Times New Roman" w:hAnsi="Times New Roman" w:cs="Times New Roman"/>
                <w:b/>
                <w:color w:val="000000"/>
              </w:rPr>
              <w:t>Urtica</w:t>
            </w:r>
            <w:proofErr w:type="spellEnd"/>
            <w:r w:rsidRPr="00235880">
              <w:rPr>
                <w:rFonts w:ascii="Times New Roman" w:hAnsi="Times New Roman" w:cs="Times New Roman"/>
                <w:b/>
                <w:color w:val="000000"/>
              </w:rPr>
              <w:t xml:space="preserve"> Sp. z o.o.,</w:t>
            </w:r>
          </w:p>
          <w:p w:rsidR="00180126" w:rsidRPr="00235880" w:rsidRDefault="00180126" w:rsidP="00180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>ul. Krzemieniecka 120,</w:t>
            </w:r>
          </w:p>
          <w:p w:rsidR="00180126" w:rsidRPr="00235880" w:rsidRDefault="00180126" w:rsidP="004611D5">
            <w:pPr>
              <w:pStyle w:val="Default"/>
              <w:spacing w:after="240"/>
              <w:rPr>
                <w:b/>
                <w:bCs/>
                <w:sz w:val="22"/>
                <w:szCs w:val="22"/>
              </w:rPr>
            </w:pPr>
            <w:r w:rsidRPr="00235880">
              <w:rPr>
                <w:b/>
                <w:sz w:val="22"/>
                <w:szCs w:val="22"/>
              </w:rPr>
              <w:t>54-613 Wrocław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180126" w:rsidRPr="00235880" w:rsidRDefault="00180126" w:rsidP="00C95A7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744,88</w:t>
            </w:r>
          </w:p>
        </w:tc>
      </w:tr>
      <w:tr w:rsidR="00C45AC6" w:rsidRPr="00235880" w:rsidTr="00C95A7D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C45AC6" w:rsidRPr="00235880" w:rsidRDefault="00C45AC6" w:rsidP="00C95A7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C45AC6" w:rsidRPr="00235880" w:rsidRDefault="00C45AC6" w:rsidP="00C45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45AC6" w:rsidRPr="00235880" w:rsidRDefault="00C45AC6" w:rsidP="00C45AC6">
            <w:pPr>
              <w:pStyle w:val="Default"/>
              <w:rPr>
                <w:b/>
                <w:sz w:val="22"/>
                <w:szCs w:val="22"/>
              </w:rPr>
            </w:pPr>
            <w:r w:rsidRPr="00235880">
              <w:rPr>
                <w:sz w:val="22"/>
                <w:szCs w:val="22"/>
              </w:rPr>
              <w:t xml:space="preserve"> </w:t>
            </w:r>
            <w:r w:rsidRPr="00235880">
              <w:rPr>
                <w:b/>
                <w:sz w:val="22"/>
                <w:szCs w:val="22"/>
              </w:rPr>
              <w:t xml:space="preserve">NEUCA S.A. </w:t>
            </w:r>
          </w:p>
          <w:p w:rsidR="00C45AC6" w:rsidRPr="00235880" w:rsidRDefault="00C45AC6" w:rsidP="00C45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 xml:space="preserve"> ul. Forteczna 35-37,</w:t>
            </w:r>
          </w:p>
          <w:p w:rsidR="00C45AC6" w:rsidRPr="00235880" w:rsidRDefault="00C45AC6" w:rsidP="00C45AC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 xml:space="preserve"> 87-100 Toruń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C45AC6" w:rsidRPr="00235880" w:rsidRDefault="00C45AC6" w:rsidP="00C95A7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766,72</w:t>
            </w:r>
          </w:p>
        </w:tc>
      </w:tr>
    </w:tbl>
    <w:p w:rsidR="00A90DA8" w:rsidRPr="00235880" w:rsidRDefault="00A90DA8" w:rsidP="00DE7890">
      <w:pPr>
        <w:spacing w:after="0" w:line="360" w:lineRule="auto"/>
        <w:ind w:left="1276" w:hanging="992"/>
        <w:rPr>
          <w:rFonts w:ascii="Times New Roman" w:hAnsi="Times New Roman" w:cs="Times New Roman"/>
        </w:rPr>
      </w:pPr>
    </w:p>
    <w:p w:rsidR="00DE7890" w:rsidRPr="00235880" w:rsidRDefault="00DE7890" w:rsidP="00DE7890">
      <w:pPr>
        <w:spacing w:after="0" w:line="360" w:lineRule="auto"/>
        <w:ind w:left="284"/>
        <w:rPr>
          <w:rFonts w:ascii="Times New Roman" w:hAnsi="Times New Roman" w:cs="Times New Roman"/>
        </w:rPr>
      </w:pPr>
      <w:r w:rsidRPr="00235880">
        <w:rPr>
          <w:rFonts w:ascii="Times New Roman" w:hAnsi="Times New Roman" w:cs="Times New Roman"/>
          <w:color w:val="000000" w:themeColor="text1"/>
        </w:rPr>
        <w:t>Część 5</w:t>
      </w:r>
      <w:r w:rsidRPr="00235880">
        <w:rPr>
          <w:rFonts w:ascii="Times New Roman" w:hAnsi="Times New Roman" w:cs="Times New Roman"/>
        </w:rPr>
        <w:t xml:space="preserve"> </w:t>
      </w:r>
    </w:p>
    <w:tbl>
      <w:tblPr>
        <w:tblW w:w="8687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945"/>
      </w:tblGrid>
      <w:tr w:rsidR="00A90DA8" w:rsidRPr="00235880" w:rsidTr="00C95A7D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A90DA8" w:rsidRPr="00235880" w:rsidRDefault="00A90DA8" w:rsidP="00C95A7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A90DA8" w:rsidRPr="00235880" w:rsidRDefault="00A90DA8" w:rsidP="00C95A7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A90DA8" w:rsidRPr="00235880" w:rsidRDefault="00A90DA8" w:rsidP="00C95A7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</w:tr>
      <w:tr w:rsidR="00A90DA8" w:rsidRPr="00235880" w:rsidTr="00C95A7D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A90DA8" w:rsidRPr="00235880" w:rsidRDefault="00A90DA8" w:rsidP="00C95A7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E761DA" w:rsidRPr="00235880" w:rsidRDefault="00E761DA" w:rsidP="004611D5">
            <w:pPr>
              <w:pStyle w:val="Default"/>
              <w:spacing w:before="240"/>
              <w:rPr>
                <w:b/>
                <w:sz w:val="22"/>
                <w:szCs w:val="22"/>
              </w:rPr>
            </w:pPr>
            <w:r w:rsidRPr="00235880">
              <w:rPr>
                <w:b/>
                <w:bCs/>
                <w:sz w:val="22"/>
                <w:szCs w:val="22"/>
              </w:rPr>
              <w:t>ASCLEPIOS S.A.</w:t>
            </w:r>
            <w:r w:rsidRPr="00235880">
              <w:rPr>
                <w:b/>
                <w:sz w:val="22"/>
                <w:szCs w:val="22"/>
              </w:rPr>
              <w:t>,</w:t>
            </w:r>
          </w:p>
          <w:p w:rsidR="00E761DA" w:rsidRPr="00235880" w:rsidRDefault="00E761DA" w:rsidP="00E761DA">
            <w:pPr>
              <w:pStyle w:val="Default"/>
              <w:rPr>
                <w:b/>
                <w:sz w:val="22"/>
                <w:szCs w:val="22"/>
              </w:rPr>
            </w:pPr>
            <w:r w:rsidRPr="00235880">
              <w:rPr>
                <w:b/>
                <w:sz w:val="22"/>
                <w:szCs w:val="22"/>
              </w:rPr>
              <w:t xml:space="preserve"> ul. Hubska 44,</w:t>
            </w:r>
          </w:p>
          <w:p w:rsidR="00A90DA8" w:rsidRPr="00235880" w:rsidRDefault="00E761DA" w:rsidP="004611D5">
            <w:pPr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35880">
              <w:rPr>
                <w:rFonts w:ascii="Times New Roman" w:hAnsi="Times New Roman" w:cs="Times New Roman"/>
                <w:b/>
              </w:rPr>
              <w:t>50-502 Wrocław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A90DA8" w:rsidRPr="00235880" w:rsidRDefault="00E761DA" w:rsidP="00C95A7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8 986,40</w:t>
            </w:r>
          </w:p>
        </w:tc>
      </w:tr>
      <w:tr w:rsidR="00A90DA8" w:rsidRPr="00235880" w:rsidTr="00C95A7D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A90DA8" w:rsidRPr="00235880" w:rsidRDefault="00A90DA8" w:rsidP="00C95A7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2354EA" w:rsidRPr="00235880" w:rsidRDefault="002354EA" w:rsidP="004611D5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235880">
              <w:rPr>
                <w:rFonts w:ascii="Times New Roman" w:hAnsi="Times New Roman" w:cs="Times New Roman"/>
                <w:b/>
                <w:color w:val="000000"/>
              </w:rPr>
              <w:t>Urtica</w:t>
            </w:r>
            <w:proofErr w:type="spellEnd"/>
            <w:r w:rsidRPr="00235880">
              <w:rPr>
                <w:rFonts w:ascii="Times New Roman" w:hAnsi="Times New Roman" w:cs="Times New Roman"/>
                <w:b/>
                <w:color w:val="000000"/>
              </w:rPr>
              <w:t xml:space="preserve"> Sp. z o.o.,</w:t>
            </w:r>
          </w:p>
          <w:p w:rsidR="002354EA" w:rsidRPr="00235880" w:rsidRDefault="002354EA" w:rsidP="0023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>ul. Krzemieniecka 120,</w:t>
            </w:r>
          </w:p>
          <w:p w:rsidR="00A90DA8" w:rsidRPr="00235880" w:rsidRDefault="002354EA" w:rsidP="004611D5">
            <w:pPr>
              <w:spacing w:line="240" w:lineRule="auto"/>
              <w:ind w:left="-142"/>
              <w:rPr>
                <w:rFonts w:ascii="Times New Roman" w:eastAsia="Times New Roman" w:hAnsi="Times New Roman" w:cs="Times New Roman"/>
                <w:lang w:eastAsia="pl-PL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 xml:space="preserve">  54-613 Wrocław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A90DA8" w:rsidRPr="00235880" w:rsidRDefault="002354EA" w:rsidP="00C95A7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9 083,60</w:t>
            </w:r>
          </w:p>
        </w:tc>
      </w:tr>
      <w:tr w:rsidR="00905A95" w:rsidRPr="00235880" w:rsidTr="00C95A7D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905A95" w:rsidRPr="00235880" w:rsidRDefault="00905A95" w:rsidP="00C95A7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905A95" w:rsidRPr="00235880" w:rsidRDefault="00905A95" w:rsidP="004611D5">
            <w:pPr>
              <w:pStyle w:val="Default"/>
              <w:spacing w:before="240"/>
              <w:rPr>
                <w:b/>
                <w:sz w:val="22"/>
                <w:szCs w:val="22"/>
              </w:rPr>
            </w:pPr>
            <w:r w:rsidRPr="00235880">
              <w:rPr>
                <w:b/>
                <w:sz w:val="22"/>
                <w:szCs w:val="22"/>
              </w:rPr>
              <w:t xml:space="preserve">NEUCA S.A. </w:t>
            </w:r>
          </w:p>
          <w:p w:rsidR="00905A95" w:rsidRPr="00235880" w:rsidRDefault="00905A95" w:rsidP="00905A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 xml:space="preserve"> ul. Forteczna 35-37,</w:t>
            </w:r>
          </w:p>
          <w:p w:rsidR="00905A95" w:rsidRPr="00235880" w:rsidRDefault="00905A95" w:rsidP="00461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 xml:space="preserve"> 87-100 Toruń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905A95" w:rsidRPr="00235880" w:rsidRDefault="00905A95" w:rsidP="00C95A7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9 634,40</w:t>
            </w:r>
          </w:p>
        </w:tc>
      </w:tr>
    </w:tbl>
    <w:p w:rsidR="000151E4" w:rsidRPr="00235880" w:rsidRDefault="000151E4" w:rsidP="00DE7890">
      <w:pPr>
        <w:spacing w:after="0" w:line="360" w:lineRule="auto"/>
        <w:ind w:left="284"/>
        <w:rPr>
          <w:rFonts w:ascii="Times New Roman" w:hAnsi="Times New Roman" w:cs="Times New Roman"/>
        </w:rPr>
      </w:pPr>
    </w:p>
    <w:p w:rsidR="0077263D" w:rsidRDefault="0077263D" w:rsidP="00DE7890">
      <w:pPr>
        <w:spacing w:after="0" w:line="360" w:lineRule="auto"/>
        <w:ind w:left="284"/>
        <w:rPr>
          <w:rFonts w:ascii="Times New Roman" w:hAnsi="Times New Roman" w:cs="Times New Roman"/>
        </w:rPr>
      </w:pPr>
    </w:p>
    <w:p w:rsidR="00DE7890" w:rsidRPr="00235880" w:rsidRDefault="00DE7890" w:rsidP="00DE7890">
      <w:pPr>
        <w:spacing w:after="0" w:line="360" w:lineRule="auto"/>
        <w:ind w:left="284"/>
        <w:rPr>
          <w:rFonts w:ascii="Times New Roman" w:hAnsi="Times New Roman" w:cs="Times New Roman"/>
        </w:rPr>
      </w:pPr>
      <w:r w:rsidRPr="00235880">
        <w:rPr>
          <w:rFonts w:ascii="Times New Roman" w:hAnsi="Times New Roman" w:cs="Times New Roman"/>
        </w:rPr>
        <w:lastRenderedPageBreak/>
        <w:t xml:space="preserve">Część </w:t>
      </w:r>
      <w:r w:rsidRPr="00235880">
        <w:rPr>
          <w:rFonts w:ascii="Times New Roman" w:hAnsi="Times New Roman" w:cs="Times New Roman"/>
          <w:color w:val="000000" w:themeColor="text1"/>
        </w:rPr>
        <w:t>6</w:t>
      </w:r>
      <w:r w:rsidRPr="00235880">
        <w:rPr>
          <w:rFonts w:ascii="Times New Roman" w:hAnsi="Times New Roman" w:cs="Times New Roman"/>
        </w:rPr>
        <w:t xml:space="preserve"> </w:t>
      </w:r>
    </w:p>
    <w:tbl>
      <w:tblPr>
        <w:tblW w:w="8687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945"/>
      </w:tblGrid>
      <w:tr w:rsidR="00A90DA8" w:rsidRPr="00235880" w:rsidTr="00C95A7D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A90DA8" w:rsidRPr="00235880" w:rsidRDefault="00A90DA8" w:rsidP="00C95A7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A90DA8" w:rsidRPr="00235880" w:rsidRDefault="00A90DA8" w:rsidP="00C95A7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A90DA8" w:rsidRPr="00235880" w:rsidRDefault="00A90DA8" w:rsidP="00C95A7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</w:tr>
      <w:tr w:rsidR="00A90DA8" w:rsidRPr="00235880" w:rsidTr="006B6240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A90DA8" w:rsidRPr="00235880" w:rsidRDefault="00A90DA8" w:rsidP="00C95A7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C07A9E" w:rsidRPr="00235880" w:rsidRDefault="00C07A9E" w:rsidP="004611D5">
            <w:pPr>
              <w:pStyle w:val="Default"/>
              <w:spacing w:before="240"/>
              <w:rPr>
                <w:b/>
                <w:sz w:val="22"/>
                <w:szCs w:val="22"/>
              </w:rPr>
            </w:pPr>
            <w:r w:rsidRPr="00235880">
              <w:rPr>
                <w:b/>
                <w:sz w:val="22"/>
                <w:szCs w:val="22"/>
              </w:rPr>
              <w:t>Farmacol-Logistyka Sp. z o.o.,</w:t>
            </w:r>
          </w:p>
          <w:p w:rsidR="00C07A9E" w:rsidRPr="00235880" w:rsidRDefault="00C07A9E" w:rsidP="00C07A9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 xml:space="preserve"> ul. Szopienicka 77,</w:t>
            </w:r>
          </w:p>
          <w:p w:rsidR="00A90DA8" w:rsidRPr="00235880" w:rsidRDefault="00C07A9E" w:rsidP="004611D5">
            <w:pPr>
              <w:spacing w:line="240" w:lineRule="auto"/>
              <w:ind w:left="-142"/>
              <w:rPr>
                <w:rFonts w:ascii="Times New Roman" w:eastAsia="Times New Roman" w:hAnsi="Times New Roman" w:cs="Times New Roman"/>
                <w:lang w:eastAsia="pl-PL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 xml:space="preserve">  40-431 Katowice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6B6240" w:rsidRPr="00235880" w:rsidRDefault="006B6240" w:rsidP="006B6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>5 627,88</w:t>
            </w:r>
          </w:p>
          <w:p w:rsidR="00A90DA8" w:rsidRPr="00235880" w:rsidRDefault="00A90DA8" w:rsidP="006B624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222BA4" w:rsidRPr="00235880" w:rsidTr="006B6240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222BA4" w:rsidRPr="00235880" w:rsidRDefault="00222BA4" w:rsidP="00C95A7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222BA4" w:rsidRPr="00235880" w:rsidRDefault="00222BA4" w:rsidP="004611D5">
            <w:pPr>
              <w:pStyle w:val="Default"/>
              <w:spacing w:before="240"/>
              <w:rPr>
                <w:b/>
                <w:sz w:val="22"/>
                <w:szCs w:val="22"/>
              </w:rPr>
            </w:pPr>
            <w:r w:rsidRPr="00235880">
              <w:rPr>
                <w:b/>
                <w:bCs/>
                <w:sz w:val="22"/>
                <w:szCs w:val="22"/>
              </w:rPr>
              <w:t>ASCLEPIOS S.A.</w:t>
            </w:r>
            <w:r w:rsidRPr="00235880">
              <w:rPr>
                <w:b/>
                <w:sz w:val="22"/>
                <w:szCs w:val="22"/>
              </w:rPr>
              <w:t>,</w:t>
            </w:r>
          </w:p>
          <w:p w:rsidR="00222BA4" w:rsidRPr="00235880" w:rsidRDefault="00222BA4" w:rsidP="00222BA4">
            <w:pPr>
              <w:pStyle w:val="Default"/>
              <w:rPr>
                <w:b/>
                <w:sz w:val="22"/>
                <w:szCs w:val="22"/>
              </w:rPr>
            </w:pPr>
            <w:r w:rsidRPr="00235880">
              <w:rPr>
                <w:b/>
                <w:sz w:val="22"/>
                <w:szCs w:val="22"/>
              </w:rPr>
              <w:t xml:space="preserve"> ul. </w:t>
            </w:r>
            <w:proofErr w:type="spellStart"/>
            <w:r w:rsidRPr="00235880">
              <w:rPr>
                <w:b/>
                <w:sz w:val="22"/>
                <w:szCs w:val="22"/>
              </w:rPr>
              <w:t>Hubska</w:t>
            </w:r>
            <w:proofErr w:type="spellEnd"/>
            <w:r w:rsidRPr="00235880">
              <w:rPr>
                <w:b/>
                <w:sz w:val="22"/>
                <w:szCs w:val="22"/>
              </w:rPr>
              <w:t xml:space="preserve"> 44,</w:t>
            </w:r>
          </w:p>
          <w:p w:rsidR="00222BA4" w:rsidRPr="00235880" w:rsidRDefault="00222BA4" w:rsidP="004611D5">
            <w:pPr>
              <w:pStyle w:val="Default"/>
              <w:spacing w:after="240"/>
              <w:rPr>
                <w:b/>
                <w:sz w:val="22"/>
                <w:szCs w:val="22"/>
              </w:rPr>
            </w:pPr>
            <w:r w:rsidRPr="00235880">
              <w:rPr>
                <w:b/>
                <w:sz w:val="22"/>
                <w:szCs w:val="22"/>
              </w:rPr>
              <w:t xml:space="preserve"> 50-502 Wrocław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222BA4" w:rsidRPr="00235880" w:rsidRDefault="00222BA4" w:rsidP="006B6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>4 847,04</w:t>
            </w:r>
          </w:p>
        </w:tc>
      </w:tr>
      <w:tr w:rsidR="002354EA" w:rsidRPr="00235880" w:rsidTr="006B6240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2354EA" w:rsidRPr="00235880" w:rsidRDefault="002354EA" w:rsidP="00C95A7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2354EA" w:rsidRPr="00235880" w:rsidRDefault="002354EA" w:rsidP="004611D5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235880">
              <w:rPr>
                <w:rFonts w:ascii="Times New Roman" w:hAnsi="Times New Roman" w:cs="Times New Roman"/>
                <w:b/>
                <w:color w:val="000000"/>
              </w:rPr>
              <w:t>Urtica</w:t>
            </w:r>
            <w:proofErr w:type="spellEnd"/>
            <w:r w:rsidRPr="00235880">
              <w:rPr>
                <w:rFonts w:ascii="Times New Roman" w:hAnsi="Times New Roman" w:cs="Times New Roman"/>
                <w:b/>
                <w:color w:val="000000"/>
              </w:rPr>
              <w:t xml:space="preserve"> Sp. z o.o.,</w:t>
            </w:r>
          </w:p>
          <w:p w:rsidR="002354EA" w:rsidRPr="00235880" w:rsidRDefault="002354EA" w:rsidP="0023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>ul. Krzemieniecka 120,</w:t>
            </w:r>
          </w:p>
          <w:p w:rsidR="002354EA" w:rsidRPr="00235880" w:rsidRDefault="002354EA" w:rsidP="004611D5">
            <w:pPr>
              <w:pStyle w:val="Default"/>
              <w:spacing w:after="240"/>
              <w:rPr>
                <w:b/>
                <w:bCs/>
                <w:sz w:val="22"/>
                <w:szCs w:val="22"/>
              </w:rPr>
            </w:pPr>
            <w:r w:rsidRPr="00235880">
              <w:rPr>
                <w:b/>
                <w:sz w:val="22"/>
                <w:szCs w:val="22"/>
              </w:rPr>
              <w:t>54-613 Wrocław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2354EA" w:rsidRPr="00235880" w:rsidRDefault="002354EA" w:rsidP="006B6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>4 833,00</w:t>
            </w:r>
          </w:p>
        </w:tc>
      </w:tr>
      <w:tr w:rsidR="003D26C6" w:rsidRPr="00235880" w:rsidTr="006B6240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3D26C6" w:rsidRPr="00235880" w:rsidRDefault="003D26C6" w:rsidP="00C95A7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4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3D26C6" w:rsidRPr="00235880" w:rsidRDefault="003D26C6" w:rsidP="004611D5">
            <w:pPr>
              <w:pStyle w:val="Default"/>
              <w:spacing w:before="240"/>
              <w:rPr>
                <w:b/>
                <w:sz w:val="22"/>
                <w:szCs w:val="22"/>
              </w:rPr>
            </w:pPr>
            <w:r w:rsidRPr="00235880">
              <w:rPr>
                <w:b/>
                <w:sz w:val="22"/>
                <w:szCs w:val="22"/>
              </w:rPr>
              <w:t xml:space="preserve">NEUCA S.A. </w:t>
            </w:r>
          </w:p>
          <w:p w:rsidR="003D26C6" w:rsidRPr="00235880" w:rsidRDefault="003D26C6" w:rsidP="003D2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 xml:space="preserve"> ul. Forteczna 35-37,</w:t>
            </w:r>
          </w:p>
          <w:p w:rsidR="003D26C6" w:rsidRPr="00235880" w:rsidRDefault="003D26C6" w:rsidP="00461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 xml:space="preserve"> 87-100 Toruń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3D26C6" w:rsidRPr="00235880" w:rsidRDefault="003D26C6" w:rsidP="006B6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>5 873,04</w:t>
            </w:r>
          </w:p>
        </w:tc>
      </w:tr>
      <w:tr w:rsidR="00CA1D35" w:rsidRPr="00235880" w:rsidTr="006B6240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CA1D35" w:rsidRPr="00235880" w:rsidRDefault="00CA1D35" w:rsidP="00C95A7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5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CA1D35" w:rsidRPr="00235880" w:rsidRDefault="00CA1D35" w:rsidP="004611D5">
            <w:pPr>
              <w:spacing w:before="240"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>Bialmed Sp. z o.o.,</w:t>
            </w:r>
          </w:p>
          <w:p w:rsidR="00CA1D35" w:rsidRPr="00235880" w:rsidRDefault="00CA1D35" w:rsidP="00CA1D3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>ul. Kazimierzowska 46/48/35,</w:t>
            </w:r>
          </w:p>
          <w:p w:rsidR="00CA1D35" w:rsidRPr="00235880" w:rsidRDefault="00CA1D35" w:rsidP="004611D5">
            <w:pPr>
              <w:pStyle w:val="Default"/>
              <w:spacing w:after="240"/>
              <w:rPr>
                <w:b/>
                <w:sz w:val="22"/>
                <w:szCs w:val="22"/>
              </w:rPr>
            </w:pPr>
            <w:r w:rsidRPr="00235880">
              <w:rPr>
                <w:b/>
                <w:sz w:val="22"/>
                <w:szCs w:val="22"/>
              </w:rPr>
              <w:t>02-546 Warszawa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CA1D35" w:rsidRPr="00235880" w:rsidRDefault="00CA1D35" w:rsidP="006B6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>4 752,00</w:t>
            </w:r>
          </w:p>
        </w:tc>
      </w:tr>
    </w:tbl>
    <w:p w:rsidR="007F3440" w:rsidRPr="00235880" w:rsidRDefault="007F3440" w:rsidP="00DE7890">
      <w:pPr>
        <w:spacing w:after="0" w:line="360" w:lineRule="auto"/>
        <w:ind w:left="284"/>
        <w:rPr>
          <w:rFonts w:ascii="Times New Roman" w:hAnsi="Times New Roman" w:cs="Times New Roman"/>
        </w:rPr>
      </w:pPr>
    </w:p>
    <w:p w:rsidR="00DE7890" w:rsidRPr="00235880" w:rsidRDefault="00DE7890" w:rsidP="00DE7890">
      <w:pPr>
        <w:spacing w:after="0" w:line="360" w:lineRule="auto"/>
        <w:ind w:left="284"/>
        <w:rPr>
          <w:rFonts w:ascii="Times New Roman" w:hAnsi="Times New Roman" w:cs="Times New Roman"/>
        </w:rPr>
      </w:pPr>
      <w:r w:rsidRPr="00235880">
        <w:rPr>
          <w:rFonts w:ascii="Times New Roman" w:hAnsi="Times New Roman" w:cs="Times New Roman"/>
        </w:rPr>
        <w:t xml:space="preserve">Część </w:t>
      </w:r>
      <w:r w:rsidRPr="00235880">
        <w:rPr>
          <w:rFonts w:ascii="Times New Roman" w:hAnsi="Times New Roman" w:cs="Times New Roman"/>
          <w:color w:val="000000" w:themeColor="text1"/>
        </w:rPr>
        <w:t>7</w:t>
      </w:r>
      <w:r w:rsidRPr="00235880">
        <w:rPr>
          <w:rFonts w:ascii="Times New Roman" w:hAnsi="Times New Roman" w:cs="Times New Roman"/>
        </w:rPr>
        <w:t xml:space="preserve"> </w:t>
      </w:r>
    </w:p>
    <w:tbl>
      <w:tblPr>
        <w:tblW w:w="8687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945"/>
      </w:tblGrid>
      <w:tr w:rsidR="00A90DA8" w:rsidRPr="00235880" w:rsidTr="00C95A7D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A90DA8" w:rsidRPr="00235880" w:rsidRDefault="00A90DA8" w:rsidP="00C95A7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A90DA8" w:rsidRPr="00235880" w:rsidRDefault="00A90DA8" w:rsidP="00C95A7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A90DA8" w:rsidRPr="00235880" w:rsidRDefault="00A90DA8" w:rsidP="00C95A7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</w:tr>
      <w:tr w:rsidR="00A90DA8" w:rsidRPr="00235880" w:rsidTr="00C95A7D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A90DA8" w:rsidRPr="00235880" w:rsidRDefault="00A90DA8" w:rsidP="00C95A7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6B6240" w:rsidRPr="00235880" w:rsidRDefault="006B6240" w:rsidP="004611D5">
            <w:pPr>
              <w:pStyle w:val="Default"/>
              <w:spacing w:before="240"/>
              <w:rPr>
                <w:b/>
                <w:sz w:val="22"/>
                <w:szCs w:val="22"/>
              </w:rPr>
            </w:pPr>
            <w:r w:rsidRPr="00235880">
              <w:rPr>
                <w:b/>
                <w:sz w:val="22"/>
                <w:szCs w:val="22"/>
              </w:rPr>
              <w:t>Farmacol-Logistyka Sp. z o.o.,</w:t>
            </w:r>
          </w:p>
          <w:p w:rsidR="006B6240" w:rsidRPr="00235880" w:rsidRDefault="006B6240" w:rsidP="006B624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 xml:space="preserve"> ul. Szopienicka 77,</w:t>
            </w:r>
          </w:p>
          <w:p w:rsidR="00A90DA8" w:rsidRPr="00235880" w:rsidRDefault="006B6240" w:rsidP="004611D5">
            <w:pPr>
              <w:spacing w:line="240" w:lineRule="auto"/>
              <w:ind w:left="-142"/>
              <w:rPr>
                <w:rFonts w:ascii="Times New Roman" w:eastAsia="Times New Roman" w:hAnsi="Times New Roman" w:cs="Times New Roman"/>
                <w:lang w:eastAsia="pl-PL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 xml:space="preserve">  40-431 Katowice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A90DA8" w:rsidRPr="00235880" w:rsidRDefault="006B6240" w:rsidP="00C95A7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 994,08</w:t>
            </w:r>
          </w:p>
        </w:tc>
      </w:tr>
      <w:tr w:rsidR="003341D9" w:rsidRPr="00235880" w:rsidTr="00C95A7D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3341D9" w:rsidRPr="00235880" w:rsidRDefault="003341D9" w:rsidP="00C95A7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3341D9" w:rsidRPr="00235880" w:rsidRDefault="003341D9" w:rsidP="004611D5">
            <w:pPr>
              <w:pStyle w:val="Default"/>
              <w:spacing w:before="240"/>
              <w:rPr>
                <w:b/>
                <w:sz w:val="22"/>
                <w:szCs w:val="22"/>
              </w:rPr>
            </w:pPr>
            <w:r w:rsidRPr="00235880">
              <w:rPr>
                <w:b/>
                <w:bCs/>
                <w:sz w:val="22"/>
                <w:szCs w:val="22"/>
              </w:rPr>
              <w:t>ASCLEPIOS S.A.</w:t>
            </w:r>
            <w:r w:rsidRPr="00235880">
              <w:rPr>
                <w:b/>
                <w:sz w:val="22"/>
                <w:szCs w:val="22"/>
              </w:rPr>
              <w:t>,</w:t>
            </w:r>
          </w:p>
          <w:p w:rsidR="003341D9" w:rsidRPr="00235880" w:rsidRDefault="003341D9" w:rsidP="003341D9">
            <w:pPr>
              <w:pStyle w:val="Default"/>
              <w:rPr>
                <w:b/>
                <w:sz w:val="22"/>
                <w:szCs w:val="22"/>
              </w:rPr>
            </w:pPr>
            <w:r w:rsidRPr="00235880">
              <w:rPr>
                <w:b/>
                <w:sz w:val="22"/>
                <w:szCs w:val="22"/>
              </w:rPr>
              <w:t xml:space="preserve"> ul. </w:t>
            </w:r>
            <w:proofErr w:type="spellStart"/>
            <w:r w:rsidRPr="00235880">
              <w:rPr>
                <w:b/>
                <w:sz w:val="22"/>
                <w:szCs w:val="22"/>
              </w:rPr>
              <w:t>Hubska</w:t>
            </w:r>
            <w:proofErr w:type="spellEnd"/>
            <w:r w:rsidRPr="00235880">
              <w:rPr>
                <w:b/>
                <w:sz w:val="22"/>
                <w:szCs w:val="22"/>
              </w:rPr>
              <w:t xml:space="preserve"> 44,</w:t>
            </w:r>
          </w:p>
          <w:p w:rsidR="003341D9" w:rsidRPr="00235880" w:rsidRDefault="003341D9" w:rsidP="004611D5">
            <w:pPr>
              <w:pStyle w:val="Default"/>
              <w:spacing w:after="240"/>
              <w:rPr>
                <w:b/>
                <w:sz w:val="22"/>
                <w:szCs w:val="22"/>
              </w:rPr>
            </w:pPr>
            <w:r w:rsidRPr="00235880">
              <w:rPr>
                <w:b/>
                <w:sz w:val="22"/>
                <w:szCs w:val="22"/>
              </w:rPr>
              <w:t xml:space="preserve"> 50-502 Wrocław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3341D9" w:rsidRPr="00235880" w:rsidRDefault="003341D9" w:rsidP="00C95A7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 766,74</w:t>
            </w:r>
          </w:p>
        </w:tc>
      </w:tr>
      <w:tr w:rsidR="002354EA" w:rsidRPr="00235880" w:rsidTr="00C95A7D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2354EA" w:rsidRPr="00235880" w:rsidRDefault="002354EA" w:rsidP="00C95A7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2354EA" w:rsidRPr="00235880" w:rsidRDefault="002354EA" w:rsidP="004611D5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235880">
              <w:rPr>
                <w:rFonts w:ascii="Times New Roman" w:hAnsi="Times New Roman" w:cs="Times New Roman"/>
                <w:b/>
                <w:color w:val="000000"/>
              </w:rPr>
              <w:t>Urtica</w:t>
            </w:r>
            <w:proofErr w:type="spellEnd"/>
            <w:r w:rsidRPr="00235880">
              <w:rPr>
                <w:rFonts w:ascii="Times New Roman" w:hAnsi="Times New Roman" w:cs="Times New Roman"/>
                <w:b/>
                <w:color w:val="000000"/>
              </w:rPr>
              <w:t xml:space="preserve"> Sp. z o.o.,</w:t>
            </w:r>
          </w:p>
          <w:p w:rsidR="002354EA" w:rsidRPr="00235880" w:rsidRDefault="002354EA" w:rsidP="0023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>ul. Krzemieniecka 120,</w:t>
            </w:r>
          </w:p>
          <w:p w:rsidR="002354EA" w:rsidRPr="00235880" w:rsidRDefault="002354EA" w:rsidP="004611D5">
            <w:pPr>
              <w:pStyle w:val="Default"/>
              <w:spacing w:after="240"/>
              <w:rPr>
                <w:b/>
                <w:bCs/>
                <w:sz w:val="22"/>
                <w:szCs w:val="22"/>
              </w:rPr>
            </w:pPr>
            <w:r w:rsidRPr="00235880">
              <w:rPr>
                <w:b/>
                <w:sz w:val="22"/>
                <w:szCs w:val="22"/>
              </w:rPr>
              <w:t>54-613 Wrocław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2354EA" w:rsidRPr="00235880" w:rsidRDefault="002354EA" w:rsidP="00C95A7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0 275,66</w:t>
            </w:r>
          </w:p>
        </w:tc>
      </w:tr>
      <w:tr w:rsidR="003D26C6" w:rsidRPr="00235880" w:rsidTr="00C95A7D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3D26C6" w:rsidRPr="00235880" w:rsidRDefault="003D26C6" w:rsidP="00C95A7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4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3D26C6" w:rsidRPr="00235880" w:rsidRDefault="003D26C6" w:rsidP="004611D5">
            <w:pPr>
              <w:pStyle w:val="Default"/>
              <w:spacing w:before="240"/>
              <w:rPr>
                <w:b/>
                <w:sz w:val="22"/>
                <w:szCs w:val="22"/>
              </w:rPr>
            </w:pPr>
            <w:r w:rsidRPr="00235880">
              <w:rPr>
                <w:b/>
                <w:sz w:val="22"/>
                <w:szCs w:val="22"/>
              </w:rPr>
              <w:t xml:space="preserve">NEUCA S.A. </w:t>
            </w:r>
          </w:p>
          <w:p w:rsidR="003D26C6" w:rsidRPr="00235880" w:rsidRDefault="003D26C6" w:rsidP="003D2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 xml:space="preserve"> ul. Forteczna 35-37,</w:t>
            </w:r>
          </w:p>
          <w:p w:rsidR="003D26C6" w:rsidRPr="00235880" w:rsidRDefault="003D26C6" w:rsidP="00461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 xml:space="preserve"> 87-100 Toruń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3D26C6" w:rsidRPr="00235880" w:rsidRDefault="003D26C6" w:rsidP="00C95A7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0 439,28</w:t>
            </w:r>
          </w:p>
        </w:tc>
      </w:tr>
      <w:tr w:rsidR="0085696A" w:rsidRPr="00235880" w:rsidTr="00C95A7D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85696A" w:rsidRPr="00235880" w:rsidRDefault="0085696A" w:rsidP="00C95A7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5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85696A" w:rsidRPr="00235880" w:rsidRDefault="0085696A" w:rsidP="004611D5">
            <w:pPr>
              <w:spacing w:before="240"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>Bialmed Sp. z o.o.,</w:t>
            </w:r>
          </w:p>
          <w:p w:rsidR="0085696A" w:rsidRPr="00235880" w:rsidRDefault="0085696A" w:rsidP="008569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>ul. Kazimierzowska 46/48/35,</w:t>
            </w:r>
          </w:p>
          <w:p w:rsidR="0085696A" w:rsidRPr="00235880" w:rsidRDefault="0085696A" w:rsidP="004611D5">
            <w:pPr>
              <w:pStyle w:val="Default"/>
              <w:spacing w:after="240"/>
              <w:rPr>
                <w:b/>
                <w:sz w:val="22"/>
                <w:szCs w:val="22"/>
              </w:rPr>
            </w:pPr>
            <w:r w:rsidRPr="00235880">
              <w:rPr>
                <w:b/>
                <w:sz w:val="22"/>
                <w:szCs w:val="22"/>
              </w:rPr>
              <w:t>02-546 Warszawa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85696A" w:rsidRPr="00235880" w:rsidRDefault="0085696A" w:rsidP="00C95A7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 829,84</w:t>
            </w:r>
          </w:p>
        </w:tc>
      </w:tr>
    </w:tbl>
    <w:p w:rsidR="0077263D" w:rsidRDefault="0077263D" w:rsidP="007E6224">
      <w:pPr>
        <w:spacing w:after="0" w:line="360" w:lineRule="auto"/>
        <w:ind w:firstLine="284"/>
        <w:rPr>
          <w:rFonts w:ascii="Times New Roman" w:hAnsi="Times New Roman" w:cs="Times New Roman"/>
        </w:rPr>
      </w:pPr>
    </w:p>
    <w:p w:rsidR="00DE7890" w:rsidRPr="00235880" w:rsidRDefault="00DE7890" w:rsidP="007E6224">
      <w:pPr>
        <w:spacing w:after="0" w:line="360" w:lineRule="auto"/>
        <w:ind w:firstLine="284"/>
        <w:rPr>
          <w:rFonts w:ascii="Times New Roman" w:hAnsi="Times New Roman" w:cs="Times New Roman"/>
        </w:rPr>
      </w:pPr>
      <w:r w:rsidRPr="00235880">
        <w:rPr>
          <w:rFonts w:ascii="Times New Roman" w:hAnsi="Times New Roman" w:cs="Times New Roman"/>
        </w:rPr>
        <w:lastRenderedPageBreak/>
        <w:t>Część</w:t>
      </w:r>
      <w:r w:rsidRPr="00235880">
        <w:rPr>
          <w:rFonts w:ascii="Times New Roman" w:hAnsi="Times New Roman" w:cs="Times New Roman"/>
          <w:color w:val="FF0000"/>
        </w:rPr>
        <w:t xml:space="preserve"> </w:t>
      </w:r>
      <w:r w:rsidRPr="00235880">
        <w:rPr>
          <w:rFonts w:ascii="Times New Roman" w:hAnsi="Times New Roman" w:cs="Times New Roman"/>
          <w:color w:val="000000" w:themeColor="text1"/>
        </w:rPr>
        <w:t>8</w:t>
      </w:r>
      <w:r w:rsidRPr="00235880">
        <w:rPr>
          <w:rFonts w:ascii="Times New Roman" w:hAnsi="Times New Roman" w:cs="Times New Roman"/>
        </w:rPr>
        <w:t xml:space="preserve"> </w:t>
      </w:r>
    </w:p>
    <w:tbl>
      <w:tblPr>
        <w:tblW w:w="8687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945"/>
      </w:tblGrid>
      <w:tr w:rsidR="00A90DA8" w:rsidRPr="00235880" w:rsidTr="00C95A7D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A90DA8" w:rsidRPr="00235880" w:rsidRDefault="00A90DA8" w:rsidP="00C95A7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A90DA8" w:rsidRPr="00235880" w:rsidRDefault="00A90DA8" w:rsidP="00C95A7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A90DA8" w:rsidRPr="00235880" w:rsidRDefault="00A90DA8" w:rsidP="00C95A7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</w:tr>
      <w:tr w:rsidR="00A90DA8" w:rsidRPr="00235880" w:rsidTr="00C95A7D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A90DA8" w:rsidRPr="00235880" w:rsidRDefault="00A90DA8" w:rsidP="00C95A7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C13E0B" w:rsidRPr="00235880" w:rsidRDefault="00C13E0B" w:rsidP="004611D5">
            <w:pPr>
              <w:pStyle w:val="Default"/>
              <w:spacing w:before="240"/>
              <w:rPr>
                <w:b/>
                <w:sz w:val="22"/>
                <w:szCs w:val="22"/>
              </w:rPr>
            </w:pPr>
            <w:r w:rsidRPr="00235880">
              <w:rPr>
                <w:b/>
                <w:sz w:val="22"/>
                <w:szCs w:val="22"/>
              </w:rPr>
              <w:t>Farmacol-Logistyka Sp. z o.o.,</w:t>
            </w:r>
          </w:p>
          <w:p w:rsidR="00C13E0B" w:rsidRPr="00235880" w:rsidRDefault="00C13E0B" w:rsidP="00C13E0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 xml:space="preserve"> ul. Szopienicka 77,</w:t>
            </w:r>
          </w:p>
          <w:p w:rsidR="00A90DA8" w:rsidRPr="00235880" w:rsidRDefault="00C13E0B" w:rsidP="004611D5">
            <w:pPr>
              <w:pStyle w:val="Default"/>
              <w:spacing w:after="240"/>
              <w:rPr>
                <w:sz w:val="22"/>
                <w:szCs w:val="22"/>
              </w:rPr>
            </w:pPr>
            <w:r w:rsidRPr="00235880">
              <w:rPr>
                <w:b/>
                <w:sz w:val="22"/>
                <w:szCs w:val="22"/>
              </w:rPr>
              <w:t>40-431 Katowice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A90DA8" w:rsidRPr="00235880" w:rsidRDefault="00C13E0B" w:rsidP="00C95A7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 274,72</w:t>
            </w:r>
          </w:p>
        </w:tc>
      </w:tr>
      <w:tr w:rsidR="003341D9" w:rsidRPr="00235880" w:rsidTr="00C95A7D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3341D9" w:rsidRPr="00235880" w:rsidRDefault="003341D9" w:rsidP="00C95A7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3341D9" w:rsidRPr="00235880" w:rsidRDefault="003341D9" w:rsidP="004611D5">
            <w:pPr>
              <w:pStyle w:val="Default"/>
              <w:spacing w:before="240"/>
              <w:rPr>
                <w:b/>
                <w:sz w:val="22"/>
                <w:szCs w:val="22"/>
              </w:rPr>
            </w:pPr>
            <w:r w:rsidRPr="00235880">
              <w:rPr>
                <w:b/>
                <w:bCs/>
                <w:sz w:val="22"/>
                <w:szCs w:val="22"/>
              </w:rPr>
              <w:t>ASCLEPIOS S.A.</w:t>
            </w:r>
            <w:r w:rsidRPr="00235880">
              <w:rPr>
                <w:b/>
                <w:sz w:val="22"/>
                <w:szCs w:val="22"/>
              </w:rPr>
              <w:t>,</w:t>
            </w:r>
          </w:p>
          <w:p w:rsidR="003341D9" w:rsidRPr="00235880" w:rsidRDefault="003341D9" w:rsidP="003341D9">
            <w:pPr>
              <w:pStyle w:val="Default"/>
              <w:rPr>
                <w:b/>
                <w:sz w:val="22"/>
                <w:szCs w:val="22"/>
              </w:rPr>
            </w:pPr>
            <w:r w:rsidRPr="00235880">
              <w:rPr>
                <w:b/>
                <w:sz w:val="22"/>
                <w:szCs w:val="22"/>
              </w:rPr>
              <w:t xml:space="preserve"> ul. </w:t>
            </w:r>
            <w:proofErr w:type="spellStart"/>
            <w:r w:rsidRPr="00235880">
              <w:rPr>
                <w:b/>
                <w:sz w:val="22"/>
                <w:szCs w:val="22"/>
              </w:rPr>
              <w:t>Hubska</w:t>
            </w:r>
            <w:proofErr w:type="spellEnd"/>
            <w:r w:rsidRPr="00235880">
              <w:rPr>
                <w:b/>
                <w:sz w:val="22"/>
                <w:szCs w:val="22"/>
              </w:rPr>
              <w:t xml:space="preserve"> 44,</w:t>
            </w:r>
          </w:p>
          <w:p w:rsidR="003341D9" w:rsidRPr="00235880" w:rsidRDefault="003341D9" w:rsidP="004611D5">
            <w:pPr>
              <w:pStyle w:val="Default"/>
              <w:spacing w:after="240"/>
              <w:rPr>
                <w:b/>
                <w:sz w:val="22"/>
                <w:szCs w:val="22"/>
              </w:rPr>
            </w:pPr>
            <w:r w:rsidRPr="00235880">
              <w:rPr>
                <w:b/>
                <w:sz w:val="22"/>
                <w:szCs w:val="22"/>
              </w:rPr>
              <w:t xml:space="preserve"> 50-502 Wrocław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3341D9" w:rsidRPr="00235880" w:rsidRDefault="003341D9" w:rsidP="00C95A7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 731,13</w:t>
            </w:r>
          </w:p>
        </w:tc>
      </w:tr>
      <w:tr w:rsidR="002354EA" w:rsidRPr="00235880" w:rsidTr="00C95A7D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2354EA" w:rsidRPr="00235880" w:rsidRDefault="002354EA" w:rsidP="00C95A7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2354EA" w:rsidRPr="00235880" w:rsidRDefault="002354EA" w:rsidP="004611D5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235880">
              <w:rPr>
                <w:rFonts w:ascii="Times New Roman" w:hAnsi="Times New Roman" w:cs="Times New Roman"/>
                <w:b/>
                <w:color w:val="000000"/>
              </w:rPr>
              <w:t>Urtica</w:t>
            </w:r>
            <w:proofErr w:type="spellEnd"/>
            <w:r w:rsidRPr="00235880">
              <w:rPr>
                <w:rFonts w:ascii="Times New Roman" w:hAnsi="Times New Roman" w:cs="Times New Roman"/>
                <w:b/>
                <w:color w:val="000000"/>
              </w:rPr>
              <w:t xml:space="preserve"> Sp. z o.o.,</w:t>
            </w:r>
          </w:p>
          <w:p w:rsidR="002354EA" w:rsidRPr="00235880" w:rsidRDefault="002354EA" w:rsidP="00235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>ul. Krzemieniecka 120,</w:t>
            </w:r>
          </w:p>
          <w:p w:rsidR="002354EA" w:rsidRPr="00235880" w:rsidRDefault="002354EA" w:rsidP="004611D5">
            <w:pPr>
              <w:pStyle w:val="Default"/>
              <w:spacing w:after="240"/>
              <w:rPr>
                <w:b/>
                <w:bCs/>
                <w:sz w:val="22"/>
                <w:szCs w:val="22"/>
              </w:rPr>
            </w:pPr>
            <w:r w:rsidRPr="00235880">
              <w:rPr>
                <w:b/>
                <w:sz w:val="22"/>
                <w:szCs w:val="22"/>
              </w:rPr>
              <w:t>54-613 Wrocław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2354EA" w:rsidRPr="00235880" w:rsidRDefault="002354EA" w:rsidP="00C95A7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 595,11</w:t>
            </w:r>
          </w:p>
        </w:tc>
      </w:tr>
      <w:tr w:rsidR="00373788" w:rsidRPr="00235880" w:rsidTr="00C95A7D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373788" w:rsidRPr="00235880" w:rsidRDefault="00373788" w:rsidP="00C95A7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4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373788" w:rsidRPr="00235880" w:rsidRDefault="00373788" w:rsidP="004611D5">
            <w:pPr>
              <w:spacing w:before="240"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>Bialmed Sp. z o.o.,</w:t>
            </w:r>
          </w:p>
          <w:p w:rsidR="00373788" w:rsidRPr="00235880" w:rsidRDefault="00373788" w:rsidP="0037378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>ul. Kazimierzowska 46/48/35,</w:t>
            </w:r>
          </w:p>
          <w:p w:rsidR="00373788" w:rsidRPr="00235880" w:rsidRDefault="00373788" w:rsidP="004611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>02-546 Warszawa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373788" w:rsidRPr="00235880" w:rsidRDefault="00373788" w:rsidP="00C95A7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 448,98</w:t>
            </w:r>
          </w:p>
        </w:tc>
      </w:tr>
    </w:tbl>
    <w:p w:rsidR="00A90DA8" w:rsidRPr="00235880" w:rsidRDefault="00A90DA8" w:rsidP="00DE7890">
      <w:pPr>
        <w:spacing w:after="0" w:line="360" w:lineRule="auto"/>
        <w:ind w:left="284"/>
        <w:rPr>
          <w:rFonts w:ascii="Times New Roman" w:hAnsi="Times New Roman" w:cs="Times New Roman"/>
        </w:rPr>
      </w:pPr>
    </w:p>
    <w:p w:rsidR="00DE7890" w:rsidRPr="00235880" w:rsidRDefault="00DE7890" w:rsidP="00DE7890">
      <w:pPr>
        <w:spacing w:after="0" w:line="360" w:lineRule="auto"/>
        <w:ind w:left="284"/>
        <w:rPr>
          <w:rFonts w:ascii="Times New Roman" w:hAnsi="Times New Roman" w:cs="Times New Roman"/>
        </w:rPr>
      </w:pPr>
      <w:r w:rsidRPr="00235880">
        <w:rPr>
          <w:rFonts w:ascii="Times New Roman" w:hAnsi="Times New Roman" w:cs="Times New Roman"/>
        </w:rPr>
        <w:t xml:space="preserve">Część </w:t>
      </w:r>
      <w:r w:rsidRPr="00235880">
        <w:rPr>
          <w:rFonts w:ascii="Times New Roman" w:hAnsi="Times New Roman" w:cs="Times New Roman"/>
          <w:color w:val="000000" w:themeColor="text1"/>
        </w:rPr>
        <w:t>9</w:t>
      </w:r>
      <w:r w:rsidRPr="00235880">
        <w:rPr>
          <w:rFonts w:ascii="Times New Roman" w:hAnsi="Times New Roman" w:cs="Times New Roman"/>
        </w:rPr>
        <w:t xml:space="preserve"> </w:t>
      </w:r>
    </w:p>
    <w:tbl>
      <w:tblPr>
        <w:tblW w:w="8687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945"/>
      </w:tblGrid>
      <w:tr w:rsidR="00A90DA8" w:rsidRPr="00235880" w:rsidTr="00C95A7D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A90DA8" w:rsidRPr="00235880" w:rsidRDefault="00A90DA8" w:rsidP="00C95A7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A90DA8" w:rsidRPr="00235880" w:rsidRDefault="00A90DA8" w:rsidP="00C95A7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A90DA8" w:rsidRPr="00235880" w:rsidRDefault="00A90DA8" w:rsidP="00C95A7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</w:tr>
      <w:tr w:rsidR="00A90DA8" w:rsidRPr="00235880" w:rsidTr="00C95A7D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A90DA8" w:rsidRPr="00235880" w:rsidRDefault="00A90DA8" w:rsidP="00C95A7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020993" w:rsidRPr="00235880" w:rsidRDefault="00020993" w:rsidP="00020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020993" w:rsidRPr="00235880" w:rsidRDefault="00020993" w:rsidP="00020993">
            <w:pPr>
              <w:spacing w:after="0" w:line="240" w:lineRule="auto"/>
              <w:ind w:left="-142"/>
              <w:rPr>
                <w:rFonts w:ascii="Times New Roman" w:hAnsi="Times New Roman" w:cs="Times New Roman"/>
                <w:b/>
                <w:color w:val="000000"/>
              </w:rPr>
            </w:pPr>
            <w:r w:rsidRPr="0023588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35880">
              <w:rPr>
                <w:rFonts w:ascii="Times New Roman" w:hAnsi="Times New Roman" w:cs="Times New Roman"/>
                <w:b/>
                <w:color w:val="000000"/>
              </w:rPr>
              <w:t>Servier</w:t>
            </w:r>
            <w:proofErr w:type="spellEnd"/>
            <w:r w:rsidRPr="00235880">
              <w:rPr>
                <w:rFonts w:ascii="Times New Roman" w:hAnsi="Times New Roman" w:cs="Times New Roman"/>
                <w:b/>
                <w:color w:val="000000"/>
              </w:rPr>
              <w:t xml:space="preserve"> Polska Services Sp. z o.o.,</w:t>
            </w:r>
          </w:p>
          <w:p w:rsidR="00020993" w:rsidRPr="00235880" w:rsidRDefault="00020993" w:rsidP="00020993">
            <w:pPr>
              <w:spacing w:after="0" w:line="240" w:lineRule="auto"/>
              <w:ind w:left="-142"/>
              <w:rPr>
                <w:rFonts w:ascii="Times New Roman" w:hAnsi="Times New Roman" w:cs="Times New Roman"/>
                <w:b/>
                <w:color w:val="000000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 xml:space="preserve"> ul. Jana Kazimierza 10,</w:t>
            </w:r>
          </w:p>
          <w:p w:rsidR="00A90DA8" w:rsidRPr="00235880" w:rsidRDefault="00020993" w:rsidP="00020993">
            <w:pPr>
              <w:spacing w:line="240" w:lineRule="auto"/>
              <w:ind w:left="-142"/>
              <w:rPr>
                <w:rFonts w:ascii="Times New Roman" w:eastAsia="Times New Roman" w:hAnsi="Times New Roman" w:cs="Times New Roman"/>
                <w:lang w:eastAsia="pl-PL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 xml:space="preserve"> 01-248 Warszawa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A90DA8" w:rsidRPr="00235880" w:rsidRDefault="00FE740B" w:rsidP="0046052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00,56</w:t>
            </w:r>
          </w:p>
        </w:tc>
      </w:tr>
    </w:tbl>
    <w:p w:rsidR="0046052F" w:rsidRPr="00235880" w:rsidRDefault="0046052F" w:rsidP="00182158">
      <w:pPr>
        <w:spacing w:after="0" w:line="360" w:lineRule="auto"/>
        <w:rPr>
          <w:rFonts w:ascii="Times New Roman" w:hAnsi="Times New Roman" w:cs="Times New Roman"/>
        </w:rPr>
      </w:pPr>
    </w:p>
    <w:p w:rsidR="00DE7890" w:rsidRPr="00235880" w:rsidRDefault="00DE7890" w:rsidP="00DE7890">
      <w:pPr>
        <w:spacing w:after="0" w:line="360" w:lineRule="auto"/>
        <w:ind w:left="1418" w:hanging="1134"/>
        <w:rPr>
          <w:rFonts w:ascii="Times New Roman" w:hAnsi="Times New Roman" w:cs="Times New Roman"/>
        </w:rPr>
      </w:pPr>
      <w:r w:rsidRPr="00235880">
        <w:rPr>
          <w:rFonts w:ascii="Times New Roman" w:hAnsi="Times New Roman" w:cs="Times New Roman"/>
        </w:rPr>
        <w:t xml:space="preserve">Część </w:t>
      </w:r>
      <w:r w:rsidRPr="00235880">
        <w:rPr>
          <w:rFonts w:ascii="Times New Roman" w:hAnsi="Times New Roman" w:cs="Times New Roman"/>
          <w:color w:val="000000" w:themeColor="text1"/>
        </w:rPr>
        <w:t>10</w:t>
      </w:r>
      <w:r w:rsidRPr="00235880">
        <w:rPr>
          <w:rFonts w:ascii="Times New Roman" w:hAnsi="Times New Roman" w:cs="Times New Roman"/>
        </w:rPr>
        <w:t xml:space="preserve"> </w:t>
      </w:r>
    </w:p>
    <w:tbl>
      <w:tblPr>
        <w:tblW w:w="8687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945"/>
      </w:tblGrid>
      <w:tr w:rsidR="00A90DA8" w:rsidRPr="00235880" w:rsidTr="00C95A7D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A90DA8" w:rsidRPr="00235880" w:rsidRDefault="00A90DA8" w:rsidP="00C95A7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A90DA8" w:rsidRPr="00235880" w:rsidRDefault="00A90DA8" w:rsidP="00C95A7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A90DA8" w:rsidRPr="00235880" w:rsidRDefault="00A90DA8" w:rsidP="00C95A7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</w:tr>
      <w:tr w:rsidR="00A90DA8" w:rsidRPr="00235880" w:rsidTr="00C95A7D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A90DA8" w:rsidRPr="00235880" w:rsidRDefault="00A90DA8" w:rsidP="00C95A7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7C0E07" w:rsidRPr="00235880" w:rsidRDefault="007C0E07" w:rsidP="00182158">
            <w:pPr>
              <w:spacing w:before="240"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>Bialmed Sp. z o.o.,</w:t>
            </w:r>
          </w:p>
          <w:p w:rsidR="007C0E07" w:rsidRPr="00235880" w:rsidRDefault="007C0E07" w:rsidP="007C0E0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>ul. Kazimierzowska 46/48/35,</w:t>
            </w:r>
          </w:p>
          <w:p w:rsidR="00A90DA8" w:rsidRPr="00235880" w:rsidRDefault="007C0E07" w:rsidP="007C0E07">
            <w:pPr>
              <w:rPr>
                <w:rFonts w:ascii="Times New Roman" w:hAnsi="Times New Roman" w:cs="Times New Roman"/>
                <w:color w:val="000000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>02-546 Warszawa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A90DA8" w:rsidRPr="00235880" w:rsidRDefault="007C0E07" w:rsidP="00C95A7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1 778,69</w:t>
            </w:r>
          </w:p>
        </w:tc>
      </w:tr>
    </w:tbl>
    <w:p w:rsidR="00916AEA" w:rsidRPr="00235880" w:rsidRDefault="00916AEA" w:rsidP="00916AEA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5A5466" w:rsidRPr="00235880" w:rsidRDefault="00FD3969" w:rsidP="0089022E">
      <w:pPr>
        <w:tabs>
          <w:tab w:val="left" w:pos="4536"/>
        </w:tabs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235880">
        <w:rPr>
          <w:rFonts w:ascii="Times New Roman" w:hAnsi="Times New Roman" w:cs="Times New Roman"/>
        </w:rPr>
        <w:t>CZĘŚĆ 11</w:t>
      </w:r>
    </w:p>
    <w:tbl>
      <w:tblPr>
        <w:tblW w:w="8687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945"/>
      </w:tblGrid>
      <w:tr w:rsidR="00FD3969" w:rsidRPr="00235880" w:rsidTr="005E2785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</w:tr>
      <w:tr w:rsidR="00FD3969" w:rsidRPr="00235880" w:rsidTr="005E2785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C64469" w:rsidRPr="00235880" w:rsidRDefault="00C64469" w:rsidP="00182158">
            <w:pPr>
              <w:pStyle w:val="Default"/>
              <w:spacing w:before="240"/>
              <w:rPr>
                <w:b/>
                <w:sz w:val="22"/>
                <w:szCs w:val="22"/>
              </w:rPr>
            </w:pPr>
            <w:r w:rsidRPr="00235880">
              <w:rPr>
                <w:b/>
                <w:sz w:val="22"/>
                <w:szCs w:val="22"/>
              </w:rPr>
              <w:t>Farmacol-Logistyka Sp. z o.o.,</w:t>
            </w:r>
          </w:p>
          <w:p w:rsidR="00C64469" w:rsidRPr="00235880" w:rsidRDefault="00C64469" w:rsidP="00C6446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 xml:space="preserve"> ul. Szopienicka 77,</w:t>
            </w:r>
          </w:p>
          <w:p w:rsidR="00FD3969" w:rsidRPr="00235880" w:rsidRDefault="00C64469" w:rsidP="00C64469">
            <w:pPr>
              <w:rPr>
                <w:rFonts w:ascii="Times New Roman" w:hAnsi="Times New Roman" w:cs="Times New Roman"/>
                <w:color w:val="000000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 xml:space="preserve"> 40-431 Katowice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FD3969" w:rsidRPr="00235880" w:rsidRDefault="00C64469" w:rsidP="005E27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78,32</w:t>
            </w:r>
          </w:p>
        </w:tc>
      </w:tr>
      <w:tr w:rsidR="00FD3969" w:rsidRPr="00235880" w:rsidTr="005E2785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3648F3" w:rsidRPr="00235880" w:rsidRDefault="003648F3" w:rsidP="00182158">
            <w:pPr>
              <w:pStyle w:val="Default"/>
              <w:spacing w:before="240"/>
              <w:rPr>
                <w:b/>
                <w:sz w:val="22"/>
                <w:szCs w:val="22"/>
              </w:rPr>
            </w:pPr>
            <w:r w:rsidRPr="00235880">
              <w:rPr>
                <w:b/>
                <w:bCs/>
                <w:sz w:val="22"/>
                <w:szCs w:val="22"/>
              </w:rPr>
              <w:t>ASCLEPIOS S.A.</w:t>
            </w:r>
            <w:r w:rsidRPr="00235880">
              <w:rPr>
                <w:b/>
                <w:sz w:val="22"/>
                <w:szCs w:val="22"/>
              </w:rPr>
              <w:t>,</w:t>
            </w:r>
          </w:p>
          <w:p w:rsidR="003648F3" w:rsidRPr="00235880" w:rsidRDefault="003648F3" w:rsidP="003648F3">
            <w:pPr>
              <w:pStyle w:val="Default"/>
              <w:rPr>
                <w:b/>
                <w:sz w:val="22"/>
                <w:szCs w:val="22"/>
              </w:rPr>
            </w:pPr>
            <w:r w:rsidRPr="00235880">
              <w:rPr>
                <w:b/>
                <w:sz w:val="22"/>
                <w:szCs w:val="22"/>
              </w:rPr>
              <w:t xml:space="preserve"> ul. </w:t>
            </w:r>
            <w:proofErr w:type="spellStart"/>
            <w:r w:rsidRPr="00235880">
              <w:rPr>
                <w:b/>
                <w:sz w:val="22"/>
                <w:szCs w:val="22"/>
              </w:rPr>
              <w:t>Hubska</w:t>
            </w:r>
            <w:proofErr w:type="spellEnd"/>
            <w:r w:rsidRPr="00235880">
              <w:rPr>
                <w:b/>
                <w:sz w:val="22"/>
                <w:szCs w:val="22"/>
              </w:rPr>
              <w:t xml:space="preserve"> 44,</w:t>
            </w:r>
          </w:p>
          <w:p w:rsidR="00FD3969" w:rsidRPr="00235880" w:rsidRDefault="003648F3" w:rsidP="00182158">
            <w:pPr>
              <w:spacing w:line="240" w:lineRule="auto"/>
              <w:ind w:left="-142"/>
              <w:rPr>
                <w:rFonts w:ascii="Times New Roman" w:eastAsia="Times New Roman" w:hAnsi="Times New Roman" w:cs="Times New Roman"/>
                <w:lang w:eastAsia="pl-PL"/>
              </w:rPr>
            </w:pPr>
            <w:r w:rsidRPr="00235880">
              <w:rPr>
                <w:rFonts w:ascii="Times New Roman" w:hAnsi="Times New Roman" w:cs="Times New Roman"/>
                <w:b/>
              </w:rPr>
              <w:t xml:space="preserve">   50-502 Wrocław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FD3969" w:rsidRPr="00235880" w:rsidRDefault="003648F3" w:rsidP="005E27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78,32</w:t>
            </w:r>
          </w:p>
        </w:tc>
      </w:tr>
    </w:tbl>
    <w:p w:rsidR="00FD3969" w:rsidRPr="00235880" w:rsidRDefault="00FD3969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0151E4" w:rsidRPr="00235880" w:rsidRDefault="000151E4" w:rsidP="0089022E">
      <w:pPr>
        <w:tabs>
          <w:tab w:val="left" w:pos="4536"/>
        </w:tabs>
        <w:spacing w:after="0" w:line="360" w:lineRule="auto"/>
        <w:ind w:firstLine="284"/>
        <w:jc w:val="both"/>
        <w:rPr>
          <w:rFonts w:ascii="Times New Roman" w:hAnsi="Times New Roman" w:cs="Times New Roman"/>
        </w:rPr>
      </w:pPr>
    </w:p>
    <w:p w:rsidR="00FD3969" w:rsidRPr="00235880" w:rsidRDefault="00FD3969" w:rsidP="0089022E">
      <w:pPr>
        <w:tabs>
          <w:tab w:val="left" w:pos="4536"/>
        </w:tabs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235880">
        <w:rPr>
          <w:rFonts w:ascii="Times New Roman" w:hAnsi="Times New Roman" w:cs="Times New Roman"/>
        </w:rPr>
        <w:lastRenderedPageBreak/>
        <w:t>CZĘŚĆ 12</w:t>
      </w:r>
    </w:p>
    <w:tbl>
      <w:tblPr>
        <w:tblW w:w="8687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945"/>
      </w:tblGrid>
      <w:tr w:rsidR="00FD3969" w:rsidRPr="00235880" w:rsidTr="005E2785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</w:tr>
      <w:tr w:rsidR="00FD3969" w:rsidRPr="00235880" w:rsidTr="005E2785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4A32C8" w:rsidRPr="00235880" w:rsidRDefault="004A32C8" w:rsidP="00182158">
            <w:pPr>
              <w:pStyle w:val="Default"/>
              <w:spacing w:before="240"/>
              <w:rPr>
                <w:b/>
                <w:sz w:val="22"/>
                <w:szCs w:val="22"/>
              </w:rPr>
            </w:pPr>
            <w:r w:rsidRPr="00235880">
              <w:rPr>
                <w:b/>
                <w:bCs/>
                <w:sz w:val="22"/>
                <w:szCs w:val="22"/>
              </w:rPr>
              <w:t>ASCLEPIOS S.A.</w:t>
            </w:r>
            <w:r w:rsidRPr="00235880">
              <w:rPr>
                <w:b/>
                <w:sz w:val="22"/>
                <w:szCs w:val="22"/>
              </w:rPr>
              <w:t>,</w:t>
            </w:r>
          </w:p>
          <w:p w:rsidR="004A32C8" w:rsidRPr="00235880" w:rsidRDefault="004A32C8" w:rsidP="004A32C8">
            <w:pPr>
              <w:pStyle w:val="Default"/>
              <w:rPr>
                <w:b/>
                <w:sz w:val="22"/>
                <w:szCs w:val="22"/>
              </w:rPr>
            </w:pPr>
            <w:r w:rsidRPr="00235880">
              <w:rPr>
                <w:b/>
                <w:sz w:val="22"/>
                <w:szCs w:val="22"/>
              </w:rPr>
              <w:t xml:space="preserve"> ul. </w:t>
            </w:r>
            <w:proofErr w:type="spellStart"/>
            <w:r w:rsidRPr="00235880">
              <w:rPr>
                <w:b/>
                <w:sz w:val="22"/>
                <w:szCs w:val="22"/>
              </w:rPr>
              <w:t>Hubska</w:t>
            </w:r>
            <w:proofErr w:type="spellEnd"/>
            <w:r w:rsidRPr="00235880">
              <w:rPr>
                <w:b/>
                <w:sz w:val="22"/>
                <w:szCs w:val="22"/>
              </w:rPr>
              <w:t xml:space="preserve"> 44,</w:t>
            </w:r>
          </w:p>
          <w:p w:rsidR="00FD3969" w:rsidRPr="00235880" w:rsidRDefault="004A32C8" w:rsidP="004A32C8">
            <w:pPr>
              <w:rPr>
                <w:rFonts w:ascii="Times New Roman" w:hAnsi="Times New Roman" w:cs="Times New Roman"/>
                <w:color w:val="000000"/>
              </w:rPr>
            </w:pPr>
            <w:r w:rsidRPr="00235880">
              <w:rPr>
                <w:rFonts w:ascii="Times New Roman" w:hAnsi="Times New Roman" w:cs="Times New Roman"/>
                <w:b/>
              </w:rPr>
              <w:t xml:space="preserve"> 50-502 Wrocław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FD3969" w:rsidRPr="00235880" w:rsidRDefault="004A32C8" w:rsidP="005E27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 189,18</w:t>
            </w:r>
          </w:p>
        </w:tc>
      </w:tr>
      <w:tr w:rsidR="00FD3969" w:rsidRPr="00235880" w:rsidTr="005E2785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1D135C" w:rsidRPr="00235880" w:rsidRDefault="001D135C" w:rsidP="00182158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235880">
              <w:rPr>
                <w:rFonts w:ascii="Times New Roman" w:hAnsi="Times New Roman" w:cs="Times New Roman"/>
                <w:b/>
                <w:color w:val="000000"/>
              </w:rPr>
              <w:t>Urtica</w:t>
            </w:r>
            <w:proofErr w:type="spellEnd"/>
            <w:r w:rsidRPr="00235880">
              <w:rPr>
                <w:rFonts w:ascii="Times New Roman" w:hAnsi="Times New Roman" w:cs="Times New Roman"/>
                <w:b/>
                <w:color w:val="000000"/>
              </w:rPr>
              <w:t xml:space="preserve"> Sp. z o.o.,</w:t>
            </w:r>
          </w:p>
          <w:p w:rsidR="001D135C" w:rsidRPr="00235880" w:rsidRDefault="001D135C" w:rsidP="001D1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>ul. Krzemieniecka 120,</w:t>
            </w:r>
          </w:p>
          <w:p w:rsidR="00FD3969" w:rsidRPr="00235880" w:rsidRDefault="001D135C" w:rsidP="00182158">
            <w:pPr>
              <w:spacing w:line="240" w:lineRule="auto"/>
              <w:ind w:left="-142"/>
              <w:rPr>
                <w:rFonts w:ascii="Times New Roman" w:eastAsia="Times New Roman" w:hAnsi="Times New Roman" w:cs="Times New Roman"/>
                <w:lang w:eastAsia="pl-PL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 xml:space="preserve">  54-613 Wrocław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FD3969" w:rsidRPr="00235880" w:rsidRDefault="001D135C" w:rsidP="005E27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 054,40</w:t>
            </w:r>
          </w:p>
        </w:tc>
      </w:tr>
    </w:tbl>
    <w:p w:rsidR="00FD3969" w:rsidRPr="00235880" w:rsidRDefault="00FD3969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FD3969" w:rsidRPr="00235880" w:rsidRDefault="00FD3969" w:rsidP="0089022E">
      <w:pPr>
        <w:tabs>
          <w:tab w:val="left" w:pos="4536"/>
        </w:tabs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235880">
        <w:rPr>
          <w:rFonts w:ascii="Times New Roman" w:hAnsi="Times New Roman" w:cs="Times New Roman"/>
        </w:rPr>
        <w:t>CZĘŚĆ 13</w:t>
      </w:r>
    </w:p>
    <w:tbl>
      <w:tblPr>
        <w:tblW w:w="8687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945"/>
      </w:tblGrid>
      <w:tr w:rsidR="00FD3969" w:rsidRPr="00235880" w:rsidTr="005E2785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</w:tr>
      <w:tr w:rsidR="00FD3969" w:rsidRPr="00235880" w:rsidTr="005E2785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E365ED" w:rsidRPr="00235880" w:rsidRDefault="00E365ED" w:rsidP="00E36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365ED" w:rsidRPr="00235880" w:rsidRDefault="00E365ED" w:rsidP="00E365ED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23588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35880">
              <w:rPr>
                <w:rFonts w:ascii="Times New Roman" w:hAnsi="Times New Roman" w:cs="Times New Roman"/>
                <w:b/>
                <w:color w:val="000000"/>
              </w:rPr>
              <w:t xml:space="preserve">Roche </w:t>
            </w:r>
            <w:proofErr w:type="spellStart"/>
            <w:r w:rsidRPr="00235880">
              <w:rPr>
                <w:rFonts w:ascii="Times New Roman" w:hAnsi="Times New Roman" w:cs="Times New Roman"/>
                <w:b/>
                <w:color w:val="000000"/>
              </w:rPr>
              <w:t>Diabetes</w:t>
            </w:r>
            <w:proofErr w:type="spellEnd"/>
            <w:r w:rsidRPr="00235880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235880">
              <w:rPr>
                <w:rFonts w:ascii="Times New Roman" w:hAnsi="Times New Roman" w:cs="Times New Roman"/>
                <w:b/>
                <w:color w:val="000000"/>
              </w:rPr>
              <w:t>Care</w:t>
            </w:r>
            <w:proofErr w:type="spellEnd"/>
            <w:r w:rsidRPr="00235880">
              <w:rPr>
                <w:rFonts w:ascii="Times New Roman" w:hAnsi="Times New Roman" w:cs="Times New Roman"/>
                <w:b/>
                <w:color w:val="000000"/>
              </w:rPr>
              <w:t xml:space="preserve"> Polska Sp. z o.o.,</w:t>
            </w:r>
          </w:p>
          <w:p w:rsidR="00E365ED" w:rsidRPr="00235880" w:rsidRDefault="00E365ED" w:rsidP="00E365ED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 xml:space="preserve"> ul. Wybrzeże Gdyńskie 6B,</w:t>
            </w:r>
          </w:p>
          <w:p w:rsidR="00E365ED" w:rsidRPr="00235880" w:rsidRDefault="00E365ED" w:rsidP="00E365ED">
            <w:pPr>
              <w:rPr>
                <w:rFonts w:ascii="Times New Roman" w:hAnsi="Times New Roman" w:cs="Times New Roman"/>
                <w:color w:val="000000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>01-531 Warszawa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FD3969" w:rsidRPr="00235880" w:rsidRDefault="00E365ED" w:rsidP="005E27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 907,60</w:t>
            </w:r>
          </w:p>
        </w:tc>
      </w:tr>
    </w:tbl>
    <w:p w:rsidR="00FD3969" w:rsidRPr="00235880" w:rsidRDefault="00FD3969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FD3969" w:rsidRPr="00235880" w:rsidRDefault="00FD3969" w:rsidP="0089022E">
      <w:pPr>
        <w:tabs>
          <w:tab w:val="left" w:pos="4536"/>
        </w:tabs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235880">
        <w:rPr>
          <w:rFonts w:ascii="Times New Roman" w:hAnsi="Times New Roman" w:cs="Times New Roman"/>
        </w:rPr>
        <w:t>CZĘŚĆ 14</w:t>
      </w:r>
    </w:p>
    <w:tbl>
      <w:tblPr>
        <w:tblW w:w="8687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945"/>
      </w:tblGrid>
      <w:tr w:rsidR="00FD3969" w:rsidRPr="00235880" w:rsidTr="005E2785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</w:tr>
      <w:tr w:rsidR="00FD3969" w:rsidRPr="00235880" w:rsidTr="005E2785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BE06FC" w:rsidRPr="00235880" w:rsidRDefault="00BE06FC" w:rsidP="00182158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235880">
              <w:rPr>
                <w:rFonts w:ascii="Times New Roman" w:hAnsi="Times New Roman" w:cs="Times New Roman"/>
                <w:b/>
                <w:color w:val="000000"/>
              </w:rPr>
              <w:t>Urtica</w:t>
            </w:r>
            <w:proofErr w:type="spellEnd"/>
            <w:r w:rsidRPr="00235880">
              <w:rPr>
                <w:rFonts w:ascii="Times New Roman" w:hAnsi="Times New Roman" w:cs="Times New Roman"/>
                <w:b/>
                <w:color w:val="000000"/>
              </w:rPr>
              <w:t xml:space="preserve"> Sp. z o.o.,</w:t>
            </w:r>
          </w:p>
          <w:p w:rsidR="00BE06FC" w:rsidRPr="00235880" w:rsidRDefault="00BE06FC" w:rsidP="00BE0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>ul. Krzemieniecka 120,</w:t>
            </w:r>
          </w:p>
          <w:p w:rsidR="00FD3969" w:rsidRPr="00235880" w:rsidRDefault="00BE06FC" w:rsidP="00BE06FC">
            <w:pPr>
              <w:rPr>
                <w:rFonts w:ascii="Times New Roman" w:hAnsi="Times New Roman" w:cs="Times New Roman"/>
                <w:color w:val="000000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>54-613 Wrocław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FD3969" w:rsidRPr="00235880" w:rsidRDefault="00BE06FC" w:rsidP="005E27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 389,31</w:t>
            </w:r>
          </w:p>
        </w:tc>
      </w:tr>
    </w:tbl>
    <w:p w:rsidR="00FD3969" w:rsidRPr="00235880" w:rsidRDefault="00FD3969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FD3969" w:rsidRPr="00235880" w:rsidRDefault="00FD3969" w:rsidP="0089022E">
      <w:pPr>
        <w:tabs>
          <w:tab w:val="left" w:pos="4536"/>
        </w:tabs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235880">
        <w:rPr>
          <w:rFonts w:ascii="Times New Roman" w:hAnsi="Times New Roman" w:cs="Times New Roman"/>
        </w:rPr>
        <w:t>CZĘŚĆ 15</w:t>
      </w:r>
    </w:p>
    <w:tbl>
      <w:tblPr>
        <w:tblW w:w="8687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945"/>
      </w:tblGrid>
      <w:tr w:rsidR="00FD3969" w:rsidRPr="00235880" w:rsidTr="005E2785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</w:tr>
      <w:tr w:rsidR="00FD3969" w:rsidRPr="00235880" w:rsidTr="005E2785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D3969" w:rsidRPr="00235880" w:rsidRDefault="00BF5CA9" w:rsidP="00F45C96">
            <w:pPr>
              <w:spacing w:before="240" w:after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235880">
              <w:rPr>
                <w:rFonts w:ascii="Times New Roman" w:hAnsi="Times New Roman" w:cs="Times New Roman"/>
                <w:b/>
                <w:color w:val="000000"/>
              </w:rPr>
              <w:t>Lencomm</w:t>
            </w:r>
            <w:proofErr w:type="spellEnd"/>
            <w:r w:rsidRPr="00235880">
              <w:rPr>
                <w:rFonts w:ascii="Times New Roman" w:hAnsi="Times New Roman" w:cs="Times New Roman"/>
                <w:b/>
                <w:color w:val="000000"/>
              </w:rPr>
              <w:t xml:space="preserve"> Trade International Sp. z o.o.,</w:t>
            </w:r>
          </w:p>
          <w:p w:rsidR="00BF5CA9" w:rsidRPr="00235880" w:rsidRDefault="00F45C96" w:rsidP="00F45C96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>u</w:t>
            </w:r>
            <w:r w:rsidR="00BF5CA9" w:rsidRPr="00235880">
              <w:rPr>
                <w:rFonts w:ascii="Times New Roman" w:hAnsi="Times New Roman" w:cs="Times New Roman"/>
                <w:b/>
                <w:color w:val="000000"/>
              </w:rPr>
              <w:t>l. Wólczyńska 133,</w:t>
            </w:r>
          </w:p>
          <w:p w:rsidR="00BF5CA9" w:rsidRPr="00235880" w:rsidRDefault="00BF5CA9" w:rsidP="00F45C96">
            <w:pPr>
              <w:rPr>
                <w:rFonts w:ascii="Times New Roman" w:hAnsi="Times New Roman" w:cs="Times New Roman"/>
                <w:color w:val="000000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>01-919 Warszawa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FD3969" w:rsidRPr="00235880" w:rsidRDefault="00F45C96" w:rsidP="005E27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 553,20</w:t>
            </w:r>
          </w:p>
        </w:tc>
      </w:tr>
      <w:tr w:rsidR="00FD3969" w:rsidRPr="00235880" w:rsidTr="005E2785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07493C" w:rsidRPr="00235880" w:rsidRDefault="0007493C" w:rsidP="0043351A">
            <w:pPr>
              <w:pStyle w:val="Default"/>
              <w:spacing w:before="240"/>
              <w:rPr>
                <w:b/>
                <w:sz w:val="22"/>
                <w:szCs w:val="22"/>
              </w:rPr>
            </w:pPr>
            <w:r w:rsidRPr="00235880">
              <w:rPr>
                <w:b/>
                <w:sz w:val="22"/>
                <w:szCs w:val="22"/>
              </w:rPr>
              <w:t xml:space="preserve">NEOMED </w:t>
            </w:r>
            <w:r w:rsidR="00A92F38" w:rsidRPr="00235880">
              <w:rPr>
                <w:b/>
                <w:sz w:val="22"/>
                <w:szCs w:val="22"/>
              </w:rPr>
              <w:t>Barbara Stańczyk</w:t>
            </w:r>
            <w:r w:rsidRPr="00235880">
              <w:rPr>
                <w:b/>
                <w:sz w:val="22"/>
                <w:szCs w:val="22"/>
              </w:rPr>
              <w:t>,</w:t>
            </w:r>
          </w:p>
          <w:p w:rsidR="0007493C" w:rsidRPr="00235880" w:rsidRDefault="0007493C" w:rsidP="0007493C">
            <w:pPr>
              <w:spacing w:after="0" w:line="240" w:lineRule="auto"/>
              <w:ind w:left="-142"/>
              <w:rPr>
                <w:rFonts w:ascii="Times New Roman" w:hAnsi="Times New Roman" w:cs="Times New Roman"/>
                <w:b/>
                <w:color w:val="000000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 xml:space="preserve">   Szymanów 9E,</w:t>
            </w:r>
          </w:p>
          <w:p w:rsidR="00FD3969" w:rsidRPr="00235880" w:rsidRDefault="0007493C" w:rsidP="0043351A">
            <w:pPr>
              <w:spacing w:line="240" w:lineRule="auto"/>
              <w:ind w:left="-142"/>
              <w:rPr>
                <w:rFonts w:ascii="Times New Roman" w:eastAsia="Times New Roman" w:hAnsi="Times New Roman" w:cs="Times New Roman"/>
                <w:lang w:eastAsia="pl-PL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 xml:space="preserve">   05-532 Góra Kalwaria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FD3969" w:rsidRPr="00235880" w:rsidRDefault="0043351A" w:rsidP="005E27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 693,60</w:t>
            </w:r>
          </w:p>
        </w:tc>
      </w:tr>
    </w:tbl>
    <w:p w:rsidR="00FD3969" w:rsidRPr="00235880" w:rsidRDefault="00FD3969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0151E4" w:rsidRPr="00235880" w:rsidRDefault="000151E4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FD3969" w:rsidRPr="00235880" w:rsidRDefault="00FD3969" w:rsidP="0089022E">
      <w:pPr>
        <w:tabs>
          <w:tab w:val="left" w:pos="4536"/>
        </w:tabs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235880">
        <w:rPr>
          <w:rFonts w:ascii="Times New Roman" w:hAnsi="Times New Roman" w:cs="Times New Roman"/>
        </w:rPr>
        <w:t>CZĘŚĆ 16</w:t>
      </w:r>
    </w:p>
    <w:tbl>
      <w:tblPr>
        <w:tblW w:w="8687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945"/>
      </w:tblGrid>
      <w:tr w:rsidR="00FD3969" w:rsidRPr="00235880" w:rsidTr="005E2785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</w:tr>
      <w:tr w:rsidR="00FD3969" w:rsidRPr="00235880" w:rsidTr="005E2785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B4ABB" w:rsidRPr="00235880" w:rsidRDefault="00FB4ABB" w:rsidP="00D02637">
            <w:pPr>
              <w:pStyle w:val="Default"/>
              <w:spacing w:before="240"/>
              <w:rPr>
                <w:b/>
                <w:sz w:val="22"/>
                <w:szCs w:val="22"/>
              </w:rPr>
            </w:pPr>
            <w:r w:rsidRPr="00235880">
              <w:rPr>
                <w:b/>
                <w:sz w:val="22"/>
                <w:szCs w:val="22"/>
              </w:rPr>
              <w:t>Farmacol-Logistyka Sp. z o.o.,</w:t>
            </w:r>
          </w:p>
          <w:p w:rsidR="00FB4ABB" w:rsidRPr="00235880" w:rsidRDefault="00FB4ABB" w:rsidP="00FB4AB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 xml:space="preserve"> ul. Szopienicka 77,</w:t>
            </w:r>
          </w:p>
          <w:p w:rsidR="00FD3969" w:rsidRPr="00235880" w:rsidRDefault="00FB4ABB" w:rsidP="00FB4ABB">
            <w:pPr>
              <w:rPr>
                <w:rFonts w:ascii="Times New Roman" w:hAnsi="Times New Roman" w:cs="Times New Roman"/>
                <w:color w:val="000000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 xml:space="preserve"> 40-431 Katowice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FD3969" w:rsidRPr="00235880" w:rsidRDefault="00FB4ABB" w:rsidP="005E27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8 564,40</w:t>
            </w:r>
          </w:p>
        </w:tc>
      </w:tr>
      <w:tr w:rsidR="00FD3969" w:rsidRPr="00235880" w:rsidTr="005E2785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2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A51879" w:rsidRPr="00235880" w:rsidRDefault="00A51879" w:rsidP="00182158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235880">
              <w:rPr>
                <w:rFonts w:ascii="Times New Roman" w:hAnsi="Times New Roman" w:cs="Times New Roman"/>
                <w:b/>
                <w:color w:val="000000"/>
              </w:rPr>
              <w:t>Urtica</w:t>
            </w:r>
            <w:proofErr w:type="spellEnd"/>
            <w:r w:rsidRPr="00235880">
              <w:rPr>
                <w:rFonts w:ascii="Times New Roman" w:hAnsi="Times New Roman" w:cs="Times New Roman"/>
                <w:b/>
                <w:color w:val="000000"/>
              </w:rPr>
              <w:t xml:space="preserve"> Sp. z o.o.,</w:t>
            </w:r>
          </w:p>
          <w:p w:rsidR="00A51879" w:rsidRPr="00235880" w:rsidRDefault="00A51879" w:rsidP="00A5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>ul. Krzemieniecka 120,</w:t>
            </w:r>
          </w:p>
          <w:p w:rsidR="00FD3969" w:rsidRPr="00235880" w:rsidRDefault="00A51879" w:rsidP="00182158">
            <w:pPr>
              <w:spacing w:line="240" w:lineRule="auto"/>
              <w:ind w:left="-142"/>
              <w:rPr>
                <w:rFonts w:ascii="Times New Roman" w:eastAsia="Times New Roman" w:hAnsi="Times New Roman" w:cs="Times New Roman"/>
                <w:lang w:eastAsia="pl-PL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 xml:space="preserve">  54-613 Wrocław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FD3969" w:rsidRPr="00235880" w:rsidRDefault="00A51879" w:rsidP="005E27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7 776,43</w:t>
            </w:r>
          </w:p>
        </w:tc>
      </w:tr>
      <w:tr w:rsidR="003D26C6" w:rsidRPr="00235880" w:rsidTr="005E2785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3D26C6" w:rsidRPr="00235880" w:rsidRDefault="003D26C6" w:rsidP="005E27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3D26C6" w:rsidRPr="00235880" w:rsidRDefault="003D26C6" w:rsidP="00182158">
            <w:pPr>
              <w:pStyle w:val="Default"/>
              <w:spacing w:before="240"/>
              <w:rPr>
                <w:b/>
                <w:sz w:val="22"/>
                <w:szCs w:val="22"/>
              </w:rPr>
            </w:pPr>
            <w:r w:rsidRPr="00235880">
              <w:rPr>
                <w:b/>
                <w:sz w:val="22"/>
                <w:szCs w:val="22"/>
              </w:rPr>
              <w:t xml:space="preserve">NEUCA S.A. </w:t>
            </w:r>
          </w:p>
          <w:p w:rsidR="003D26C6" w:rsidRPr="00235880" w:rsidRDefault="003D26C6" w:rsidP="003D26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 xml:space="preserve"> ul. Forteczna 35-37,</w:t>
            </w:r>
          </w:p>
          <w:p w:rsidR="003D26C6" w:rsidRPr="00235880" w:rsidRDefault="003D26C6" w:rsidP="001821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 xml:space="preserve"> 87-100 Toruń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3D26C6" w:rsidRPr="00235880" w:rsidRDefault="003D26C6" w:rsidP="005E27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8 </w:t>
            </w:r>
            <w:r w:rsidR="005848D6" w:rsidRPr="002358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69</w:t>
            </w:r>
            <w:r w:rsidRPr="002358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,80</w:t>
            </w:r>
          </w:p>
        </w:tc>
      </w:tr>
    </w:tbl>
    <w:p w:rsidR="00FD3969" w:rsidRPr="00235880" w:rsidRDefault="00FD3969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FD3969" w:rsidRPr="00235880" w:rsidRDefault="00FD3969" w:rsidP="0089022E">
      <w:pPr>
        <w:tabs>
          <w:tab w:val="left" w:pos="4536"/>
        </w:tabs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235880">
        <w:rPr>
          <w:rFonts w:ascii="Times New Roman" w:hAnsi="Times New Roman" w:cs="Times New Roman"/>
        </w:rPr>
        <w:t>CZĘŚĆ 17</w:t>
      </w:r>
    </w:p>
    <w:tbl>
      <w:tblPr>
        <w:tblW w:w="8687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945"/>
      </w:tblGrid>
      <w:tr w:rsidR="00FD3969" w:rsidRPr="00235880" w:rsidTr="005E2785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</w:tr>
      <w:tr w:rsidR="00FD3969" w:rsidRPr="00235880" w:rsidTr="005E2785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1305E7" w:rsidRPr="00235880" w:rsidRDefault="001305E7" w:rsidP="00182158">
            <w:pPr>
              <w:pStyle w:val="Default"/>
              <w:spacing w:before="240"/>
              <w:rPr>
                <w:b/>
                <w:sz w:val="22"/>
                <w:szCs w:val="22"/>
              </w:rPr>
            </w:pPr>
            <w:r w:rsidRPr="00235880">
              <w:rPr>
                <w:b/>
                <w:bCs/>
                <w:sz w:val="22"/>
                <w:szCs w:val="22"/>
              </w:rPr>
              <w:t>ASCLEPIOS S.A.</w:t>
            </w:r>
            <w:r w:rsidRPr="00235880">
              <w:rPr>
                <w:b/>
                <w:sz w:val="22"/>
                <w:szCs w:val="22"/>
              </w:rPr>
              <w:t>,</w:t>
            </w:r>
          </w:p>
          <w:p w:rsidR="001305E7" w:rsidRPr="00235880" w:rsidRDefault="001305E7" w:rsidP="001305E7">
            <w:pPr>
              <w:pStyle w:val="Default"/>
              <w:rPr>
                <w:b/>
                <w:sz w:val="22"/>
                <w:szCs w:val="22"/>
              </w:rPr>
            </w:pPr>
            <w:r w:rsidRPr="00235880">
              <w:rPr>
                <w:b/>
                <w:sz w:val="22"/>
                <w:szCs w:val="22"/>
              </w:rPr>
              <w:t xml:space="preserve"> ul. </w:t>
            </w:r>
            <w:proofErr w:type="spellStart"/>
            <w:r w:rsidRPr="00235880">
              <w:rPr>
                <w:b/>
                <w:sz w:val="22"/>
                <w:szCs w:val="22"/>
              </w:rPr>
              <w:t>Hubska</w:t>
            </w:r>
            <w:proofErr w:type="spellEnd"/>
            <w:r w:rsidRPr="00235880">
              <w:rPr>
                <w:b/>
                <w:sz w:val="22"/>
                <w:szCs w:val="22"/>
              </w:rPr>
              <w:t xml:space="preserve"> 44,</w:t>
            </w:r>
          </w:p>
          <w:p w:rsidR="00FD3969" w:rsidRPr="00235880" w:rsidRDefault="001305E7" w:rsidP="001305E7">
            <w:pPr>
              <w:rPr>
                <w:rFonts w:ascii="Times New Roman" w:hAnsi="Times New Roman" w:cs="Times New Roman"/>
                <w:color w:val="000000"/>
              </w:rPr>
            </w:pPr>
            <w:r w:rsidRPr="00235880">
              <w:rPr>
                <w:rFonts w:ascii="Times New Roman" w:hAnsi="Times New Roman" w:cs="Times New Roman"/>
                <w:b/>
              </w:rPr>
              <w:t xml:space="preserve"> 50-502 Wrocław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FD3969" w:rsidRPr="00235880" w:rsidRDefault="001305E7" w:rsidP="005E27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2 913,12</w:t>
            </w:r>
          </w:p>
        </w:tc>
      </w:tr>
    </w:tbl>
    <w:p w:rsidR="00FD3969" w:rsidRPr="00235880" w:rsidRDefault="00FD3969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FD3969" w:rsidRPr="00235880" w:rsidRDefault="00FD3969" w:rsidP="0089022E">
      <w:pPr>
        <w:tabs>
          <w:tab w:val="left" w:pos="4536"/>
        </w:tabs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235880">
        <w:rPr>
          <w:rFonts w:ascii="Times New Roman" w:hAnsi="Times New Roman" w:cs="Times New Roman"/>
        </w:rPr>
        <w:t>CZĘŚĆ 18</w:t>
      </w:r>
    </w:p>
    <w:tbl>
      <w:tblPr>
        <w:tblW w:w="8687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945"/>
      </w:tblGrid>
      <w:tr w:rsidR="00FD3969" w:rsidRPr="00235880" w:rsidTr="005E2785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</w:tr>
      <w:tr w:rsidR="00FD3969" w:rsidRPr="00235880" w:rsidTr="005E2785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3B3730" w:rsidRPr="00235880" w:rsidRDefault="003B3730" w:rsidP="003B3730">
            <w:pPr>
              <w:pStyle w:val="Default"/>
              <w:rPr>
                <w:b/>
                <w:sz w:val="22"/>
                <w:szCs w:val="22"/>
              </w:rPr>
            </w:pPr>
          </w:p>
          <w:p w:rsidR="003B3730" w:rsidRPr="00235880" w:rsidRDefault="003B3730" w:rsidP="003B3730">
            <w:pPr>
              <w:pStyle w:val="Default"/>
              <w:rPr>
                <w:b/>
                <w:sz w:val="22"/>
                <w:szCs w:val="22"/>
              </w:rPr>
            </w:pPr>
            <w:r w:rsidRPr="00235880">
              <w:rPr>
                <w:b/>
                <w:sz w:val="22"/>
                <w:szCs w:val="22"/>
              </w:rPr>
              <w:t>Farmacol-Logistyka Sp. z o.o.,</w:t>
            </w:r>
          </w:p>
          <w:p w:rsidR="003B3730" w:rsidRPr="00235880" w:rsidRDefault="003B3730" w:rsidP="003B373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 xml:space="preserve"> ul. Szopienicka 77,</w:t>
            </w:r>
          </w:p>
          <w:p w:rsidR="00FD3969" w:rsidRPr="00235880" w:rsidRDefault="003B3730" w:rsidP="003B3730">
            <w:pPr>
              <w:rPr>
                <w:rFonts w:ascii="Times New Roman" w:hAnsi="Times New Roman" w:cs="Times New Roman"/>
                <w:color w:val="000000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 xml:space="preserve"> 40-431 Katowice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FD3969" w:rsidRPr="00235880" w:rsidRDefault="003B3730" w:rsidP="005E27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 215,64</w:t>
            </w:r>
          </w:p>
        </w:tc>
      </w:tr>
      <w:tr w:rsidR="00FD3969" w:rsidRPr="00235880" w:rsidTr="005E2785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734231" w:rsidRPr="00235880" w:rsidRDefault="00734231" w:rsidP="00182158">
            <w:pPr>
              <w:pStyle w:val="Default"/>
              <w:spacing w:before="240"/>
              <w:rPr>
                <w:b/>
                <w:sz w:val="22"/>
                <w:szCs w:val="22"/>
              </w:rPr>
            </w:pPr>
            <w:r w:rsidRPr="00235880">
              <w:rPr>
                <w:b/>
                <w:bCs/>
                <w:sz w:val="22"/>
                <w:szCs w:val="22"/>
              </w:rPr>
              <w:t>ASCLEPIOS S.A.</w:t>
            </w:r>
            <w:r w:rsidRPr="00235880">
              <w:rPr>
                <w:b/>
                <w:sz w:val="22"/>
                <w:szCs w:val="22"/>
              </w:rPr>
              <w:t>,</w:t>
            </w:r>
          </w:p>
          <w:p w:rsidR="00734231" w:rsidRPr="00235880" w:rsidRDefault="00734231" w:rsidP="00734231">
            <w:pPr>
              <w:pStyle w:val="Default"/>
              <w:rPr>
                <w:b/>
                <w:sz w:val="22"/>
                <w:szCs w:val="22"/>
              </w:rPr>
            </w:pPr>
            <w:r w:rsidRPr="00235880">
              <w:rPr>
                <w:b/>
                <w:sz w:val="22"/>
                <w:szCs w:val="22"/>
              </w:rPr>
              <w:t xml:space="preserve"> ul. </w:t>
            </w:r>
            <w:proofErr w:type="spellStart"/>
            <w:r w:rsidRPr="00235880">
              <w:rPr>
                <w:b/>
                <w:sz w:val="22"/>
                <w:szCs w:val="22"/>
              </w:rPr>
              <w:t>Hubska</w:t>
            </w:r>
            <w:proofErr w:type="spellEnd"/>
            <w:r w:rsidRPr="00235880">
              <w:rPr>
                <w:b/>
                <w:sz w:val="22"/>
                <w:szCs w:val="22"/>
              </w:rPr>
              <w:t xml:space="preserve"> 44,</w:t>
            </w:r>
          </w:p>
          <w:p w:rsidR="00FD3969" w:rsidRPr="00235880" w:rsidRDefault="00734231" w:rsidP="00182158">
            <w:pPr>
              <w:spacing w:line="240" w:lineRule="auto"/>
              <w:ind w:left="-142"/>
              <w:rPr>
                <w:rFonts w:ascii="Times New Roman" w:eastAsia="Times New Roman" w:hAnsi="Times New Roman" w:cs="Times New Roman"/>
                <w:lang w:eastAsia="pl-PL"/>
              </w:rPr>
            </w:pPr>
            <w:r w:rsidRPr="00235880">
              <w:rPr>
                <w:rFonts w:ascii="Times New Roman" w:hAnsi="Times New Roman" w:cs="Times New Roman"/>
                <w:b/>
              </w:rPr>
              <w:t xml:space="preserve">   50-502 Wrocław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FD3969" w:rsidRPr="00235880" w:rsidRDefault="00734231" w:rsidP="005E27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 085,44</w:t>
            </w:r>
          </w:p>
        </w:tc>
      </w:tr>
      <w:tr w:rsidR="00A51879" w:rsidRPr="00235880" w:rsidTr="005E2785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A51879" w:rsidRPr="00235880" w:rsidRDefault="00A51879" w:rsidP="005E27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A51879" w:rsidRPr="00235880" w:rsidRDefault="00A51879" w:rsidP="00182158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235880">
              <w:rPr>
                <w:rFonts w:ascii="Times New Roman" w:hAnsi="Times New Roman" w:cs="Times New Roman"/>
                <w:b/>
                <w:color w:val="000000"/>
              </w:rPr>
              <w:t>Urtica</w:t>
            </w:r>
            <w:proofErr w:type="spellEnd"/>
            <w:r w:rsidRPr="00235880">
              <w:rPr>
                <w:rFonts w:ascii="Times New Roman" w:hAnsi="Times New Roman" w:cs="Times New Roman"/>
                <w:b/>
                <w:color w:val="000000"/>
              </w:rPr>
              <w:t xml:space="preserve"> Sp. z o.o.,</w:t>
            </w:r>
          </w:p>
          <w:p w:rsidR="00A51879" w:rsidRPr="00235880" w:rsidRDefault="00A51879" w:rsidP="00A5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>ul. Krzemieniecka 120,</w:t>
            </w:r>
          </w:p>
          <w:p w:rsidR="00A51879" w:rsidRPr="00235880" w:rsidRDefault="00A51879" w:rsidP="00182158">
            <w:pPr>
              <w:pStyle w:val="Default"/>
              <w:spacing w:after="240"/>
              <w:rPr>
                <w:b/>
                <w:bCs/>
                <w:sz w:val="22"/>
                <w:szCs w:val="22"/>
              </w:rPr>
            </w:pPr>
            <w:r w:rsidRPr="00235880">
              <w:rPr>
                <w:b/>
                <w:sz w:val="22"/>
                <w:szCs w:val="22"/>
              </w:rPr>
              <w:t>54-613 Wrocław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A51879" w:rsidRPr="00235880" w:rsidRDefault="00A51879" w:rsidP="005E27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 168,15</w:t>
            </w:r>
          </w:p>
        </w:tc>
      </w:tr>
      <w:tr w:rsidR="00842E47" w:rsidRPr="00235880" w:rsidTr="005E2785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842E47" w:rsidRPr="00235880" w:rsidRDefault="00842E47" w:rsidP="005E27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4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842E47" w:rsidRPr="00235880" w:rsidRDefault="00842E47" w:rsidP="00182158">
            <w:pPr>
              <w:pStyle w:val="Default"/>
              <w:spacing w:before="240"/>
              <w:rPr>
                <w:b/>
                <w:sz w:val="22"/>
                <w:szCs w:val="22"/>
              </w:rPr>
            </w:pPr>
            <w:r w:rsidRPr="00235880">
              <w:rPr>
                <w:b/>
                <w:sz w:val="22"/>
                <w:szCs w:val="22"/>
              </w:rPr>
              <w:t xml:space="preserve">NEUCA S.A. </w:t>
            </w:r>
          </w:p>
          <w:p w:rsidR="00842E47" w:rsidRPr="00235880" w:rsidRDefault="00842E47" w:rsidP="00842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 xml:space="preserve"> ul. Forteczna 35-37,</w:t>
            </w:r>
          </w:p>
          <w:p w:rsidR="00842E47" w:rsidRPr="00235880" w:rsidRDefault="00842E47" w:rsidP="001821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 xml:space="preserve"> 87-100 Toruń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842E47" w:rsidRPr="00235880" w:rsidRDefault="00842E47" w:rsidP="005E27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 127,05</w:t>
            </w:r>
          </w:p>
        </w:tc>
      </w:tr>
    </w:tbl>
    <w:p w:rsidR="00FD3969" w:rsidRPr="00235880" w:rsidRDefault="00FD3969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FD3969" w:rsidRPr="00235880" w:rsidRDefault="00FD3969" w:rsidP="0089022E">
      <w:pPr>
        <w:tabs>
          <w:tab w:val="left" w:pos="4536"/>
        </w:tabs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235880">
        <w:rPr>
          <w:rFonts w:ascii="Times New Roman" w:hAnsi="Times New Roman" w:cs="Times New Roman"/>
        </w:rPr>
        <w:t>CZĘŚĆ 19</w:t>
      </w:r>
    </w:p>
    <w:tbl>
      <w:tblPr>
        <w:tblW w:w="8687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945"/>
      </w:tblGrid>
      <w:tr w:rsidR="00FD3969" w:rsidRPr="00235880" w:rsidTr="005E2785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</w:tr>
      <w:tr w:rsidR="00FD3969" w:rsidRPr="00235880" w:rsidTr="005E2785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9C151B" w:rsidRPr="00235880" w:rsidRDefault="009C151B" w:rsidP="009C151B">
            <w:pPr>
              <w:pStyle w:val="Default"/>
              <w:spacing w:before="240"/>
              <w:rPr>
                <w:b/>
                <w:sz w:val="22"/>
                <w:szCs w:val="22"/>
              </w:rPr>
            </w:pPr>
            <w:r w:rsidRPr="00235880">
              <w:rPr>
                <w:b/>
                <w:sz w:val="22"/>
                <w:szCs w:val="22"/>
              </w:rPr>
              <w:t>Farmacol-Logistyka Sp. z o.o.,</w:t>
            </w:r>
          </w:p>
          <w:p w:rsidR="009C151B" w:rsidRPr="00235880" w:rsidRDefault="009C151B" w:rsidP="009C151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 xml:space="preserve"> ul. Szopienicka 77,</w:t>
            </w:r>
          </w:p>
          <w:p w:rsidR="00FD3969" w:rsidRPr="00235880" w:rsidRDefault="009C151B" w:rsidP="009C151B">
            <w:pPr>
              <w:rPr>
                <w:rFonts w:ascii="Times New Roman" w:hAnsi="Times New Roman" w:cs="Times New Roman"/>
                <w:color w:val="000000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 xml:space="preserve"> 40-431 Katowice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FD3969" w:rsidRPr="00235880" w:rsidRDefault="009C151B" w:rsidP="005E27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8 038,19</w:t>
            </w:r>
          </w:p>
        </w:tc>
      </w:tr>
      <w:tr w:rsidR="00FD3969" w:rsidRPr="00235880" w:rsidTr="005E2785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AC3DD2" w:rsidRPr="00235880" w:rsidRDefault="00AC3DD2" w:rsidP="00182158">
            <w:pPr>
              <w:pStyle w:val="Default"/>
              <w:spacing w:before="240"/>
              <w:rPr>
                <w:b/>
                <w:sz w:val="22"/>
                <w:szCs w:val="22"/>
              </w:rPr>
            </w:pPr>
            <w:r w:rsidRPr="00235880">
              <w:rPr>
                <w:b/>
                <w:bCs/>
                <w:sz w:val="22"/>
                <w:szCs w:val="22"/>
              </w:rPr>
              <w:t>ASCLEPIOS S.A.</w:t>
            </w:r>
            <w:r w:rsidRPr="00235880">
              <w:rPr>
                <w:b/>
                <w:sz w:val="22"/>
                <w:szCs w:val="22"/>
              </w:rPr>
              <w:t>,</w:t>
            </w:r>
          </w:p>
          <w:p w:rsidR="00AC3DD2" w:rsidRPr="00235880" w:rsidRDefault="00AC3DD2" w:rsidP="00AC3DD2">
            <w:pPr>
              <w:pStyle w:val="Default"/>
              <w:rPr>
                <w:b/>
                <w:sz w:val="22"/>
                <w:szCs w:val="22"/>
              </w:rPr>
            </w:pPr>
            <w:r w:rsidRPr="00235880">
              <w:rPr>
                <w:b/>
                <w:sz w:val="22"/>
                <w:szCs w:val="22"/>
              </w:rPr>
              <w:t xml:space="preserve"> ul. </w:t>
            </w:r>
            <w:proofErr w:type="spellStart"/>
            <w:r w:rsidRPr="00235880">
              <w:rPr>
                <w:b/>
                <w:sz w:val="22"/>
                <w:szCs w:val="22"/>
              </w:rPr>
              <w:t>Hubska</w:t>
            </w:r>
            <w:proofErr w:type="spellEnd"/>
            <w:r w:rsidRPr="00235880">
              <w:rPr>
                <w:b/>
                <w:sz w:val="22"/>
                <w:szCs w:val="22"/>
              </w:rPr>
              <w:t xml:space="preserve"> 44,</w:t>
            </w:r>
          </w:p>
          <w:p w:rsidR="00FD3969" w:rsidRPr="00235880" w:rsidRDefault="00AC3DD2" w:rsidP="00182158">
            <w:pPr>
              <w:spacing w:line="240" w:lineRule="auto"/>
              <w:ind w:left="-142"/>
              <w:rPr>
                <w:rFonts w:ascii="Times New Roman" w:eastAsia="Times New Roman" w:hAnsi="Times New Roman" w:cs="Times New Roman"/>
                <w:lang w:eastAsia="pl-PL"/>
              </w:rPr>
            </w:pPr>
            <w:r w:rsidRPr="00235880">
              <w:rPr>
                <w:rFonts w:ascii="Times New Roman" w:hAnsi="Times New Roman" w:cs="Times New Roman"/>
                <w:b/>
              </w:rPr>
              <w:t xml:space="preserve">   50-502 Wrocław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FD3969" w:rsidRPr="00235880" w:rsidRDefault="00AC3DD2" w:rsidP="005E27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7 103,66</w:t>
            </w:r>
          </w:p>
        </w:tc>
      </w:tr>
      <w:tr w:rsidR="00777E23" w:rsidRPr="00235880" w:rsidTr="005E2785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777E23" w:rsidRPr="00235880" w:rsidRDefault="00777E23" w:rsidP="005E27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3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777E23" w:rsidRPr="00235880" w:rsidRDefault="00777E23" w:rsidP="00182158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235880">
              <w:rPr>
                <w:rFonts w:ascii="Times New Roman" w:hAnsi="Times New Roman" w:cs="Times New Roman"/>
                <w:b/>
                <w:color w:val="000000"/>
              </w:rPr>
              <w:t>Urtica</w:t>
            </w:r>
            <w:proofErr w:type="spellEnd"/>
            <w:r w:rsidRPr="00235880">
              <w:rPr>
                <w:rFonts w:ascii="Times New Roman" w:hAnsi="Times New Roman" w:cs="Times New Roman"/>
                <w:b/>
                <w:color w:val="000000"/>
              </w:rPr>
              <w:t xml:space="preserve"> Sp. z o.o.,</w:t>
            </w:r>
          </w:p>
          <w:p w:rsidR="00777E23" w:rsidRPr="00235880" w:rsidRDefault="00777E23" w:rsidP="00777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>ul. Krzemieniecka 120,</w:t>
            </w:r>
          </w:p>
          <w:p w:rsidR="00777E23" w:rsidRPr="00235880" w:rsidRDefault="00777E23" w:rsidP="00182158">
            <w:pPr>
              <w:pStyle w:val="Default"/>
              <w:spacing w:after="240"/>
              <w:rPr>
                <w:b/>
                <w:bCs/>
                <w:sz w:val="22"/>
                <w:szCs w:val="22"/>
              </w:rPr>
            </w:pPr>
            <w:r w:rsidRPr="00235880">
              <w:rPr>
                <w:b/>
                <w:sz w:val="22"/>
                <w:szCs w:val="22"/>
              </w:rPr>
              <w:t>54-613 Wrocław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777E23" w:rsidRPr="00235880" w:rsidRDefault="00777E23" w:rsidP="005E27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7 758,76</w:t>
            </w:r>
          </w:p>
        </w:tc>
      </w:tr>
    </w:tbl>
    <w:p w:rsidR="00FD3969" w:rsidRPr="00235880" w:rsidRDefault="00FD3969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FD3969" w:rsidRPr="00235880" w:rsidRDefault="00FD3969" w:rsidP="0089022E">
      <w:pPr>
        <w:tabs>
          <w:tab w:val="left" w:pos="4536"/>
        </w:tabs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235880">
        <w:rPr>
          <w:rFonts w:ascii="Times New Roman" w:hAnsi="Times New Roman" w:cs="Times New Roman"/>
        </w:rPr>
        <w:t>CZĘŚĆ 20</w:t>
      </w:r>
    </w:p>
    <w:tbl>
      <w:tblPr>
        <w:tblW w:w="8687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945"/>
      </w:tblGrid>
      <w:tr w:rsidR="00FD3969" w:rsidRPr="00235880" w:rsidTr="005E2785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</w:tr>
      <w:tr w:rsidR="00FD3969" w:rsidRPr="00235880" w:rsidTr="005E2785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220A32" w:rsidRPr="00235880" w:rsidRDefault="00220A32" w:rsidP="00220A32">
            <w:pPr>
              <w:pStyle w:val="Default"/>
              <w:spacing w:before="240"/>
              <w:rPr>
                <w:b/>
                <w:sz w:val="22"/>
                <w:szCs w:val="22"/>
              </w:rPr>
            </w:pPr>
            <w:r w:rsidRPr="00235880">
              <w:rPr>
                <w:b/>
                <w:sz w:val="22"/>
                <w:szCs w:val="22"/>
              </w:rPr>
              <w:t>Farmacol-Logistyka Sp. z o.o.,</w:t>
            </w:r>
          </w:p>
          <w:p w:rsidR="00220A32" w:rsidRPr="00235880" w:rsidRDefault="00220A32" w:rsidP="00220A3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 xml:space="preserve"> ul. Szopienicka 77,</w:t>
            </w:r>
          </w:p>
          <w:p w:rsidR="00FD3969" w:rsidRPr="00235880" w:rsidRDefault="00220A32" w:rsidP="00220A32">
            <w:pPr>
              <w:rPr>
                <w:rFonts w:ascii="Times New Roman" w:hAnsi="Times New Roman" w:cs="Times New Roman"/>
                <w:color w:val="000000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 xml:space="preserve"> 40-431 Katowice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FD3969" w:rsidRPr="00235880" w:rsidRDefault="00220A32" w:rsidP="005E27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6 414,01</w:t>
            </w:r>
          </w:p>
        </w:tc>
      </w:tr>
      <w:tr w:rsidR="00FD3969" w:rsidRPr="00235880" w:rsidTr="005E2785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31AA8" w:rsidRPr="00235880" w:rsidRDefault="00F31AA8" w:rsidP="00182158">
            <w:pPr>
              <w:pStyle w:val="Default"/>
              <w:spacing w:before="240"/>
              <w:rPr>
                <w:b/>
                <w:sz w:val="22"/>
                <w:szCs w:val="22"/>
              </w:rPr>
            </w:pPr>
            <w:r w:rsidRPr="00235880">
              <w:rPr>
                <w:b/>
                <w:bCs/>
                <w:sz w:val="22"/>
                <w:szCs w:val="22"/>
              </w:rPr>
              <w:t>ASCLEPIOS S.A.</w:t>
            </w:r>
            <w:r w:rsidRPr="00235880">
              <w:rPr>
                <w:b/>
                <w:sz w:val="22"/>
                <w:szCs w:val="22"/>
              </w:rPr>
              <w:t>,</w:t>
            </w:r>
          </w:p>
          <w:p w:rsidR="00F31AA8" w:rsidRPr="00235880" w:rsidRDefault="00F31AA8" w:rsidP="00F31AA8">
            <w:pPr>
              <w:pStyle w:val="Default"/>
              <w:rPr>
                <w:b/>
                <w:sz w:val="22"/>
                <w:szCs w:val="22"/>
              </w:rPr>
            </w:pPr>
            <w:r w:rsidRPr="00235880">
              <w:rPr>
                <w:b/>
                <w:sz w:val="22"/>
                <w:szCs w:val="22"/>
              </w:rPr>
              <w:t xml:space="preserve"> ul. </w:t>
            </w:r>
            <w:proofErr w:type="spellStart"/>
            <w:r w:rsidRPr="00235880">
              <w:rPr>
                <w:b/>
                <w:sz w:val="22"/>
                <w:szCs w:val="22"/>
              </w:rPr>
              <w:t>Hubska</w:t>
            </w:r>
            <w:proofErr w:type="spellEnd"/>
            <w:r w:rsidRPr="00235880">
              <w:rPr>
                <w:b/>
                <w:sz w:val="22"/>
                <w:szCs w:val="22"/>
              </w:rPr>
              <w:t xml:space="preserve"> 44,</w:t>
            </w:r>
          </w:p>
          <w:p w:rsidR="00FD3969" w:rsidRPr="00235880" w:rsidRDefault="00F31AA8" w:rsidP="00182158">
            <w:pPr>
              <w:spacing w:line="240" w:lineRule="auto"/>
              <w:ind w:left="-142"/>
              <w:rPr>
                <w:rFonts w:ascii="Times New Roman" w:eastAsia="Times New Roman" w:hAnsi="Times New Roman" w:cs="Times New Roman"/>
                <w:lang w:eastAsia="pl-PL"/>
              </w:rPr>
            </w:pPr>
            <w:r w:rsidRPr="00235880">
              <w:rPr>
                <w:rFonts w:ascii="Times New Roman" w:hAnsi="Times New Roman" w:cs="Times New Roman"/>
                <w:b/>
              </w:rPr>
              <w:t xml:space="preserve">   50-502 Wrocław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FD3969" w:rsidRPr="00235880" w:rsidRDefault="00F31AA8" w:rsidP="005E27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4 203,04</w:t>
            </w:r>
          </w:p>
        </w:tc>
      </w:tr>
      <w:tr w:rsidR="00D251C3" w:rsidRPr="00235880" w:rsidTr="005E2785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D251C3" w:rsidRPr="00235880" w:rsidRDefault="00D251C3" w:rsidP="005E27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D251C3" w:rsidRPr="00235880" w:rsidRDefault="00D251C3" w:rsidP="00182158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235880">
              <w:rPr>
                <w:rFonts w:ascii="Times New Roman" w:hAnsi="Times New Roman" w:cs="Times New Roman"/>
                <w:b/>
                <w:color w:val="000000"/>
              </w:rPr>
              <w:t>Urtica</w:t>
            </w:r>
            <w:proofErr w:type="spellEnd"/>
            <w:r w:rsidRPr="00235880">
              <w:rPr>
                <w:rFonts w:ascii="Times New Roman" w:hAnsi="Times New Roman" w:cs="Times New Roman"/>
                <w:b/>
                <w:color w:val="000000"/>
              </w:rPr>
              <w:t xml:space="preserve"> Sp. z o.o.,</w:t>
            </w:r>
          </w:p>
          <w:p w:rsidR="00D251C3" w:rsidRPr="00235880" w:rsidRDefault="00D251C3" w:rsidP="00D251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>ul. Krzemieniecka 120,</w:t>
            </w:r>
          </w:p>
          <w:p w:rsidR="00D251C3" w:rsidRPr="00235880" w:rsidRDefault="00D251C3" w:rsidP="00182158">
            <w:pPr>
              <w:pStyle w:val="Default"/>
              <w:spacing w:after="240"/>
              <w:rPr>
                <w:b/>
                <w:bCs/>
                <w:sz w:val="22"/>
                <w:szCs w:val="22"/>
              </w:rPr>
            </w:pPr>
            <w:r w:rsidRPr="00235880">
              <w:rPr>
                <w:b/>
                <w:sz w:val="22"/>
                <w:szCs w:val="22"/>
              </w:rPr>
              <w:t>54-613 Wrocław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D251C3" w:rsidRPr="00235880" w:rsidRDefault="00D251C3" w:rsidP="005E27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4 224,26</w:t>
            </w:r>
          </w:p>
        </w:tc>
      </w:tr>
      <w:tr w:rsidR="002F0A80" w:rsidRPr="00235880" w:rsidTr="005E2785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2F0A80" w:rsidRPr="00235880" w:rsidRDefault="002F0A80" w:rsidP="005E27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4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2F0A80" w:rsidRPr="00235880" w:rsidRDefault="002F0A80" w:rsidP="00182158">
            <w:pPr>
              <w:spacing w:before="240"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>Bialmed Sp. z o.o.,</w:t>
            </w:r>
          </w:p>
          <w:p w:rsidR="002F0A80" w:rsidRPr="00235880" w:rsidRDefault="002F0A80" w:rsidP="002F0A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>ul. Kazimierzowska 46/48/35,</w:t>
            </w:r>
          </w:p>
          <w:p w:rsidR="002F0A80" w:rsidRPr="00235880" w:rsidRDefault="002F0A80" w:rsidP="001821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>02-546 Warszawa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2F0A80" w:rsidRPr="00235880" w:rsidRDefault="002F0A80" w:rsidP="005E27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2 672,22</w:t>
            </w:r>
          </w:p>
        </w:tc>
      </w:tr>
    </w:tbl>
    <w:p w:rsidR="00FD3969" w:rsidRPr="00235880" w:rsidRDefault="00FD3969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FD3969" w:rsidRPr="00235880" w:rsidRDefault="00FD3969" w:rsidP="0089022E">
      <w:pPr>
        <w:tabs>
          <w:tab w:val="left" w:pos="4536"/>
        </w:tabs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235880">
        <w:rPr>
          <w:rFonts w:ascii="Times New Roman" w:hAnsi="Times New Roman" w:cs="Times New Roman"/>
        </w:rPr>
        <w:t>CZĘŚĆ 21</w:t>
      </w:r>
    </w:p>
    <w:tbl>
      <w:tblPr>
        <w:tblW w:w="8687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945"/>
      </w:tblGrid>
      <w:tr w:rsidR="00FD3969" w:rsidRPr="00235880" w:rsidTr="005E2785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</w:tr>
      <w:tr w:rsidR="00FD3969" w:rsidRPr="00235880" w:rsidTr="005E2785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BD523D" w:rsidRPr="00235880" w:rsidRDefault="00BD523D" w:rsidP="00182158">
            <w:pPr>
              <w:pStyle w:val="Default"/>
              <w:spacing w:before="240"/>
              <w:rPr>
                <w:b/>
                <w:sz w:val="22"/>
                <w:szCs w:val="22"/>
              </w:rPr>
            </w:pPr>
            <w:r w:rsidRPr="00235880">
              <w:rPr>
                <w:b/>
                <w:bCs/>
                <w:sz w:val="22"/>
                <w:szCs w:val="22"/>
              </w:rPr>
              <w:t>ASCLEPIOS S.A.</w:t>
            </w:r>
            <w:r w:rsidRPr="00235880">
              <w:rPr>
                <w:b/>
                <w:sz w:val="22"/>
                <w:szCs w:val="22"/>
              </w:rPr>
              <w:t>,</w:t>
            </w:r>
          </w:p>
          <w:p w:rsidR="00BD523D" w:rsidRPr="00235880" w:rsidRDefault="00BD523D" w:rsidP="00BD523D">
            <w:pPr>
              <w:pStyle w:val="Default"/>
              <w:rPr>
                <w:b/>
                <w:sz w:val="22"/>
                <w:szCs w:val="22"/>
              </w:rPr>
            </w:pPr>
            <w:r w:rsidRPr="00235880">
              <w:rPr>
                <w:b/>
                <w:sz w:val="22"/>
                <w:szCs w:val="22"/>
              </w:rPr>
              <w:t xml:space="preserve"> ul. </w:t>
            </w:r>
            <w:proofErr w:type="spellStart"/>
            <w:r w:rsidRPr="00235880">
              <w:rPr>
                <w:b/>
                <w:sz w:val="22"/>
                <w:szCs w:val="22"/>
              </w:rPr>
              <w:t>Hubska</w:t>
            </w:r>
            <w:proofErr w:type="spellEnd"/>
            <w:r w:rsidRPr="00235880">
              <w:rPr>
                <w:b/>
                <w:sz w:val="22"/>
                <w:szCs w:val="22"/>
              </w:rPr>
              <w:t xml:space="preserve"> 44,</w:t>
            </w:r>
          </w:p>
          <w:p w:rsidR="00FD3969" w:rsidRPr="00235880" w:rsidRDefault="00BD523D" w:rsidP="00BD523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35880">
              <w:rPr>
                <w:rFonts w:ascii="Times New Roman" w:hAnsi="Times New Roman" w:cs="Times New Roman"/>
                <w:b/>
              </w:rPr>
              <w:t xml:space="preserve"> 50-502 Wrocław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FD3969" w:rsidRPr="00235880" w:rsidRDefault="00BD523D" w:rsidP="005E27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4 335,92</w:t>
            </w:r>
          </w:p>
        </w:tc>
      </w:tr>
    </w:tbl>
    <w:p w:rsidR="00FD3969" w:rsidRPr="00235880" w:rsidRDefault="00FD3969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FD3969" w:rsidRPr="00235880" w:rsidRDefault="00FD3969" w:rsidP="0089022E">
      <w:pPr>
        <w:tabs>
          <w:tab w:val="left" w:pos="4536"/>
        </w:tabs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235880">
        <w:rPr>
          <w:rFonts w:ascii="Times New Roman" w:hAnsi="Times New Roman" w:cs="Times New Roman"/>
        </w:rPr>
        <w:t>CZĘŚĆ 22</w:t>
      </w:r>
    </w:p>
    <w:tbl>
      <w:tblPr>
        <w:tblW w:w="8687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945"/>
      </w:tblGrid>
      <w:tr w:rsidR="00FD3969" w:rsidRPr="00235880" w:rsidTr="005E2785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</w:tr>
      <w:tr w:rsidR="00FD3969" w:rsidRPr="00235880" w:rsidTr="005E2785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AF7042" w:rsidRPr="00235880" w:rsidRDefault="00AF7042" w:rsidP="00AF7042">
            <w:pPr>
              <w:pStyle w:val="Default"/>
              <w:spacing w:before="240"/>
              <w:rPr>
                <w:b/>
                <w:sz w:val="22"/>
                <w:szCs w:val="22"/>
              </w:rPr>
            </w:pPr>
            <w:r w:rsidRPr="00235880">
              <w:rPr>
                <w:b/>
                <w:sz w:val="22"/>
                <w:szCs w:val="22"/>
              </w:rPr>
              <w:t>Farmacol-Logistyka Sp. z o.o.,</w:t>
            </w:r>
          </w:p>
          <w:p w:rsidR="00AF7042" w:rsidRPr="00235880" w:rsidRDefault="00AF7042" w:rsidP="00AF704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 xml:space="preserve"> ul. Szopienicka 77,</w:t>
            </w:r>
          </w:p>
          <w:p w:rsidR="00FD3969" w:rsidRPr="00235880" w:rsidRDefault="00AF7042" w:rsidP="00AF7042">
            <w:pPr>
              <w:rPr>
                <w:rFonts w:ascii="Times New Roman" w:hAnsi="Times New Roman" w:cs="Times New Roman"/>
                <w:color w:val="000000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 xml:space="preserve"> 40-431 Katowice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FD3969" w:rsidRPr="00235880" w:rsidRDefault="00AF7042" w:rsidP="005E27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 364,30</w:t>
            </w:r>
          </w:p>
        </w:tc>
      </w:tr>
      <w:tr w:rsidR="00FD3969" w:rsidRPr="00235880" w:rsidTr="005E2785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1C1602" w:rsidRPr="00235880" w:rsidRDefault="001C1602" w:rsidP="00182158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235880">
              <w:rPr>
                <w:rFonts w:ascii="Times New Roman" w:hAnsi="Times New Roman" w:cs="Times New Roman"/>
                <w:b/>
                <w:color w:val="000000"/>
              </w:rPr>
              <w:t>Urtica</w:t>
            </w:r>
            <w:proofErr w:type="spellEnd"/>
            <w:r w:rsidRPr="00235880">
              <w:rPr>
                <w:rFonts w:ascii="Times New Roman" w:hAnsi="Times New Roman" w:cs="Times New Roman"/>
                <w:b/>
                <w:color w:val="000000"/>
              </w:rPr>
              <w:t xml:space="preserve"> Sp. z o.o.,</w:t>
            </w:r>
          </w:p>
          <w:p w:rsidR="001C1602" w:rsidRPr="00235880" w:rsidRDefault="001C1602" w:rsidP="001C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>ul. Krzemieniecka 120,</w:t>
            </w:r>
          </w:p>
          <w:p w:rsidR="00FD3969" w:rsidRPr="00235880" w:rsidRDefault="001C1602" w:rsidP="00182158">
            <w:pPr>
              <w:spacing w:line="240" w:lineRule="auto"/>
              <w:ind w:left="-142"/>
              <w:rPr>
                <w:rFonts w:ascii="Times New Roman" w:eastAsia="Times New Roman" w:hAnsi="Times New Roman" w:cs="Times New Roman"/>
                <w:lang w:eastAsia="pl-PL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 xml:space="preserve">  54-613 Wrocław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FD3969" w:rsidRPr="00235880" w:rsidRDefault="001C1602" w:rsidP="005E27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 357,76</w:t>
            </w:r>
          </w:p>
        </w:tc>
      </w:tr>
      <w:tr w:rsidR="004F7A93" w:rsidRPr="00235880" w:rsidTr="005E2785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4F7A93" w:rsidRPr="00235880" w:rsidRDefault="004F7A93" w:rsidP="005E27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4F7A93" w:rsidRPr="00235880" w:rsidRDefault="004F7A93" w:rsidP="00182158">
            <w:pPr>
              <w:pStyle w:val="Default"/>
              <w:spacing w:before="240"/>
              <w:rPr>
                <w:b/>
                <w:sz w:val="22"/>
                <w:szCs w:val="22"/>
              </w:rPr>
            </w:pPr>
            <w:r w:rsidRPr="00235880">
              <w:rPr>
                <w:b/>
                <w:sz w:val="22"/>
                <w:szCs w:val="22"/>
              </w:rPr>
              <w:t xml:space="preserve">NEUCA S.A. </w:t>
            </w:r>
          </w:p>
          <w:p w:rsidR="004F7A93" w:rsidRPr="00235880" w:rsidRDefault="004F7A93" w:rsidP="004F7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 xml:space="preserve"> ul. Forteczna 35-37,</w:t>
            </w:r>
          </w:p>
          <w:p w:rsidR="004F7A93" w:rsidRPr="00235880" w:rsidRDefault="004F7A93" w:rsidP="001821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 xml:space="preserve"> 87-100 Toruń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F7A93" w:rsidRPr="00235880" w:rsidRDefault="004F7A93" w:rsidP="005E27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 354,39</w:t>
            </w:r>
          </w:p>
        </w:tc>
      </w:tr>
    </w:tbl>
    <w:p w:rsidR="00850E25" w:rsidRPr="00235880" w:rsidRDefault="00850E25" w:rsidP="000151E4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FD3969" w:rsidRPr="00235880" w:rsidRDefault="00FD3969" w:rsidP="0089022E">
      <w:pPr>
        <w:tabs>
          <w:tab w:val="left" w:pos="4536"/>
        </w:tabs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235880">
        <w:rPr>
          <w:rFonts w:ascii="Times New Roman" w:hAnsi="Times New Roman" w:cs="Times New Roman"/>
        </w:rPr>
        <w:t>CZĘŚĆ 23</w:t>
      </w:r>
    </w:p>
    <w:tbl>
      <w:tblPr>
        <w:tblW w:w="8687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945"/>
      </w:tblGrid>
      <w:tr w:rsidR="00FD3969" w:rsidRPr="00235880" w:rsidTr="005E2785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</w:tr>
      <w:tr w:rsidR="00FD3969" w:rsidRPr="00235880" w:rsidTr="005E2785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797646" w:rsidRPr="00235880" w:rsidRDefault="00797646" w:rsidP="00797646">
            <w:pPr>
              <w:pStyle w:val="Default"/>
              <w:spacing w:before="240"/>
              <w:rPr>
                <w:b/>
                <w:sz w:val="22"/>
                <w:szCs w:val="22"/>
              </w:rPr>
            </w:pPr>
            <w:r w:rsidRPr="00235880">
              <w:rPr>
                <w:b/>
                <w:sz w:val="22"/>
                <w:szCs w:val="22"/>
              </w:rPr>
              <w:t>Farmacol-Logistyka Sp. z o.o.,</w:t>
            </w:r>
          </w:p>
          <w:p w:rsidR="00797646" w:rsidRPr="00235880" w:rsidRDefault="00797646" w:rsidP="0079764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 xml:space="preserve"> ul. Szopienicka 77,</w:t>
            </w:r>
          </w:p>
          <w:p w:rsidR="00FD3969" w:rsidRPr="00235880" w:rsidRDefault="00797646" w:rsidP="00797646">
            <w:pPr>
              <w:rPr>
                <w:rFonts w:ascii="Times New Roman" w:hAnsi="Times New Roman" w:cs="Times New Roman"/>
                <w:color w:val="000000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 xml:space="preserve"> 40-431 Katowice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FD3969" w:rsidRPr="00235880" w:rsidRDefault="00797646" w:rsidP="005E27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9 585,44</w:t>
            </w:r>
          </w:p>
        </w:tc>
      </w:tr>
      <w:tr w:rsidR="00FD3969" w:rsidRPr="00235880" w:rsidTr="005E2785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102009" w:rsidRPr="00235880" w:rsidRDefault="00102009" w:rsidP="00182158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235880">
              <w:rPr>
                <w:rFonts w:ascii="Times New Roman" w:hAnsi="Times New Roman" w:cs="Times New Roman"/>
                <w:b/>
                <w:color w:val="000000"/>
              </w:rPr>
              <w:t>Urtica</w:t>
            </w:r>
            <w:proofErr w:type="spellEnd"/>
            <w:r w:rsidRPr="00235880">
              <w:rPr>
                <w:rFonts w:ascii="Times New Roman" w:hAnsi="Times New Roman" w:cs="Times New Roman"/>
                <w:b/>
                <w:color w:val="000000"/>
              </w:rPr>
              <w:t xml:space="preserve"> Sp. z o.o.,</w:t>
            </w:r>
          </w:p>
          <w:p w:rsidR="00102009" w:rsidRPr="00235880" w:rsidRDefault="00102009" w:rsidP="001020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>ul. Krzemieniecka 120,</w:t>
            </w:r>
          </w:p>
          <w:p w:rsidR="00FD3969" w:rsidRPr="00235880" w:rsidRDefault="00102009" w:rsidP="00182158">
            <w:pPr>
              <w:spacing w:line="240" w:lineRule="auto"/>
              <w:ind w:left="-142"/>
              <w:rPr>
                <w:rFonts w:ascii="Times New Roman" w:eastAsia="Times New Roman" w:hAnsi="Times New Roman" w:cs="Times New Roman"/>
                <w:lang w:eastAsia="pl-PL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 xml:space="preserve">  54-613 Wrocław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FD3969" w:rsidRPr="00235880" w:rsidRDefault="00102009" w:rsidP="005E27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5 149,24</w:t>
            </w:r>
          </w:p>
        </w:tc>
      </w:tr>
      <w:tr w:rsidR="004F7A93" w:rsidRPr="00235880" w:rsidTr="005E2785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4F7A93" w:rsidRPr="00235880" w:rsidRDefault="004F7A93" w:rsidP="005E27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4F7A93" w:rsidRPr="00235880" w:rsidRDefault="004F7A93" w:rsidP="00182158">
            <w:pPr>
              <w:pStyle w:val="Default"/>
              <w:spacing w:before="240"/>
              <w:rPr>
                <w:b/>
                <w:sz w:val="22"/>
                <w:szCs w:val="22"/>
              </w:rPr>
            </w:pPr>
            <w:r w:rsidRPr="00235880">
              <w:rPr>
                <w:b/>
                <w:sz w:val="22"/>
                <w:szCs w:val="22"/>
              </w:rPr>
              <w:t xml:space="preserve">NEUCA S.A. </w:t>
            </w:r>
          </w:p>
          <w:p w:rsidR="004F7A93" w:rsidRPr="00235880" w:rsidRDefault="004F7A93" w:rsidP="004F7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 xml:space="preserve"> ul. Forteczna 35-37,</w:t>
            </w:r>
          </w:p>
          <w:p w:rsidR="004F7A93" w:rsidRPr="00235880" w:rsidRDefault="004F7A93" w:rsidP="001821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 xml:space="preserve"> 87-100 Toruń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F7A93" w:rsidRPr="00235880" w:rsidRDefault="004F7A93" w:rsidP="005E27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0 993,22</w:t>
            </w:r>
          </w:p>
        </w:tc>
      </w:tr>
    </w:tbl>
    <w:p w:rsidR="00FD3969" w:rsidRPr="00235880" w:rsidRDefault="00FD3969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FD3969" w:rsidRPr="00235880" w:rsidRDefault="00FD3969" w:rsidP="0089022E">
      <w:pPr>
        <w:tabs>
          <w:tab w:val="left" w:pos="4536"/>
        </w:tabs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235880">
        <w:rPr>
          <w:rFonts w:ascii="Times New Roman" w:hAnsi="Times New Roman" w:cs="Times New Roman"/>
        </w:rPr>
        <w:t>CZĘŚĆ 24</w:t>
      </w:r>
    </w:p>
    <w:tbl>
      <w:tblPr>
        <w:tblW w:w="8687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945"/>
      </w:tblGrid>
      <w:tr w:rsidR="00FD3969" w:rsidRPr="00235880" w:rsidTr="005E2785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</w:tr>
      <w:tr w:rsidR="00FD3969" w:rsidRPr="00235880" w:rsidTr="005E2785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4E56C4" w:rsidRPr="00235880" w:rsidRDefault="004E56C4" w:rsidP="004E56C4">
            <w:pPr>
              <w:pStyle w:val="Default"/>
              <w:spacing w:before="240"/>
              <w:rPr>
                <w:b/>
                <w:sz w:val="22"/>
                <w:szCs w:val="22"/>
              </w:rPr>
            </w:pPr>
            <w:r w:rsidRPr="00235880">
              <w:rPr>
                <w:b/>
                <w:sz w:val="22"/>
                <w:szCs w:val="22"/>
              </w:rPr>
              <w:t>Farmacol-Logistyka Sp. z o.o.,</w:t>
            </w:r>
          </w:p>
          <w:p w:rsidR="004E56C4" w:rsidRPr="00235880" w:rsidRDefault="004E56C4" w:rsidP="004E56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 xml:space="preserve"> ul. Szopienicka 77,</w:t>
            </w:r>
          </w:p>
          <w:p w:rsidR="00FD3969" w:rsidRPr="00235880" w:rsidRDefault="004E56C4" w:rsidP="004E56C4">
            <w:pPr>
              <w:rPr>
                <w:rFonts w:ascii="Times New Roman" w:hAnsi="Times New Roman" w:cs="Times New Roman"/>
                <w:color w:val="000000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 xml:space="preserve"> 40-431 Katowice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FD3969" w:rsidRPr="00235880" w:rsidRDefault="004E56C4" w:rsidP="005E27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0 134,20</w:t>
            </w:r>
          </w:p>
        </w:tc>
      </w:tr>
      <w:tr w:rsidR="00FD3969" w:rsidRPr="00235880" w:rsidTr="005E2785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E6B13" w:rsidRPr="00235880" w:rsidRDefault="00FE6B13" w:rsidP="00182158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235880">
              <w:rPr>
                <w:rFonts w:ascii="Times New Roman" w:hAnsi="Times New Roman" w:cs="Times New Roman"/>
                <w:b/>
                <w:color w:val="000000"/>
              </w:rPr>
              <w:t>Urtica</w:t>
            </w:r>
            <w:proofErr w:type="spellEnd"/>
            <w:r w:rsidRPr="00235880">
              <w:rPr>
                <w:rFonts w:ascii="Times New Roman" w:hAnsi="Times New Roman" w:cs="Times New Roman"/>
                <w:b/>
                <w:color w:val="000000"/>
              </w:rPr>
              <w:t xml:space="preserve"> Sp. z o.o.,</w:t>
            </w:r>
          </w:p>
          <w:p w:rsidR="00FE6B13" w:rsidRPr="00235880" w:rsidRDefault="00FE6B13" w:rsidP="00FE6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>ul. Krzemieniecka 120,</w:t>
            </w:r>
          </w:p>
          <w:p w:rsidR="00FD3969" w:rsidRPr="00235880" w:rsidRDefault="00FE6B13" w:rsidP="00182158">
            <w:pPr>
              <w:spacing w:line="240" w:lineRule="auto"/>
              <w:ind w:left="-142"/>
              <w:rPr>
                <w:rFonts w:ascii="Times New Roman" w:eastAsia="Times New Roman" w:hAnsi="Times New Roman" w:cs="Times New Roman"/>
                <w:lang w:eastAsia="pl-PL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 xml:space="preserve">  54-613 Wrocław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FD3969" w:rsidRPr="00235880" w:rsidRDefault="00FE6B13" w:rsidP="005E27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7 666,87</w:t>
            </w:r>
          </w:p>
        </w:tc>
      </w:tr>
    </w:tbl>
    <w:p w:rsidR="00FD3969" w:rsidRPr="00235880" w:rsidRDefault="00FD3969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FD3969" w:rsidRPr="00235880" w:rsidRDefault="00FD3969" w:rsidP="0089022E">
      <w:pPr>
        <w:tabs>
          <w:tab w:val="left" w:pos="4536"/>
        </w:tabs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235880">
        <w:rPr>
          <w:rFonts w:ascii="Times New Roman" w:hAnsi="Times New Roman" w:cs="Times New Roman"/>
        </w:rPr>
        <w:t>CZĘŚĆ 25</w:t>
      </w:r>
    </w:p>
    <w:tbl>
      <w:tblPr>
        <w:tblW w:w="8687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945"/>
      </w:tblGrid>
      <w:tr w:rsidR="00FD3969" w:rsidRPr="00235880" w:rsidTr="005E2785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</w:tr>
      <w:tr w:rsidR="00FD3969" w:rsidRPr="00235880" w:rsidTr="005E2785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DF51D2" w:rsidRPr="00235880" w:rsidRDefault="00DF51D2" w:rsidP="00DF51D2">
            <w:pPr>
              <w:pStyle w:val="Default"/>
              <w:spacing w:before="240"/>
              <w:rPr>
                <w:b/>
                <w:sz w:val="22"/>
                <w:szCs w:val="22"/>
              </w:rPr>
            </w:pPr>
            <w:r w:rsidRPr="00235880">
              <w:rPr>
                <w:b/>
                <w:sz w:val="22"/>
                <w:szCs w:val="22"/>
              </w:rPr>
              <w:t>Farmacol-Logistyka Sp. z o.o.,</w:t>
            </w:r>
          </w:p>
          <w:p w:rsidR="00DF51D2" w:rsidRPr="00235880" w:rsidRDefault="00DF51D2" w:rsidP="00DF51D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 xml:space="preserve"> ul. Szopienicka 77,</w:t>
            </w:r>
          </w:p>
          <w:p w:rsidR="00FD3969" w:rsidRPr="00235880" w:rsidRDefault="00DF51D2" w:rsidP="00DF51D2">
            <w:pPr>
              <w:rPr>
                <w:rFonts w:ascii="Times New Roman" w:hAnsi="Times New Roman" w:cs="Times New Roman"/>
                <w:color w:val="000000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 xml:space="preserve"> 40-431 Katowice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FD3969" w:rsidRPr="00235880" w:rsidRDefault="00DF51D2" w:rsidP="005E27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6 458,82</w:t>
            </w:r>
          </w:p>
        </w:tc>
      </w:tr>
      <w:tr w:rsidR="00FD3969" w:rsidRPr="00235880" w:rsidTr="005E2785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A20F80" w:rsidRPr="00235880" w:rsidRDefault="00A20F80" w:rsidP="00182158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235880">
              <w:rPr>
                <w:rFonts w:ascii="Times New Roman" w:hAnsi="Times New Roman" w:cs="Times New Roman"/>
                <w:b/>
                <w:color w:val="000000"/>
              </w:rPr>
              <w:t>Urtica</w:t>
            </w:r>
            <w:proofErr w:type="spellEnd"/>
            <w:r w:rsidRPr="00235880">
              <w:rPr>
                <w:rFonts w:ascii="Times New Roman" w:hAnsi="Times New Roman" w:cs="Times New Roman"/>
                <w:b/>
                <w:color w:val="000000"/>
              </w:rPr>
              <w:t xml:space="preserve"> Sp. z o.o.,</w:t>
            </w:r>
          </w:p>
          <w:p w:rsidR="00A20F80" w:rsidRPr="00235880" w:rsidRDefault="00A20F80" w:rsidP="00A20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>ul. Krzemieniecka 120,</w:t>
            </w:r>
          </w:p>
          <w:p w:rsidR="00FD3969" w:rsidRPr="00235880" w:rsidRDefault="00A20F80" w:rsidP="00182158">
            <w:pPr>
              <w:spacing w:line="240" w:lineRule="auto"/>
              <w:ind w:left="-142"/>
              <w:rPr>
                <w:rFonts w:ascii="Times New Roman" w:eastAsia="Times New Roman" w:hAnsi="Times New Roman" w:cs="Times New Roman"/>
                <w:lang w:eastAsia="pl-PL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 xml:space="preserve">  54-613 Wrocław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FD3969" w:rsidRPr="00235880" w:rsidRDefault="00A20F80" w:rsidP="005E27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5 900,59</w:t>
            </w:r>
          </w:p>
        </w:tc>
      </w:tr>
      <w:tr w:rsidR="004F7A93" w:rsidRPr="00235880" w:rsidTr="005E2785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4F7A93" w:rsidRPr="00235880" w:rsidRDefault="004F7A93" w:rsidP="005E27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4F7A93" w:rsidRPr="00235880" w:rsidRDefault="004F7A93" w:rsidP="00182158">
            <w:pPr>
              <w:pStyle w:val="Default"/>
              <w:spacing w:before="240"/>
              <w:rPr>
                <w:b/>
                <w:sz w:val="22"/>
                <w:szCs w:val="22"/>
              </w:rPr>
            </w:pPr>
            <w:r w:rsidRPr="00235880">
              <w:rPr>
                <w:b/>
                <w:sz w:val="22"/>
                <w:szCs w:val="22"/>
              </w:rPr>
              <w:t xml:space="preserve">NEUCA S.A. </w:t>
            </w:r>
          </w:p>
          <w:p w:rsidR="004F7A93" w:rsidRPr="00235880" w:rsidRDefault="004F7A93" w:rsidP="004F7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 xml:space="preserve"> ul. Forteczna 35-37,</w:t>
            </w:r>
          </w:p>
          <w:p w:rsidR="004F7A93" w:rsidRPr="00235880" w:rsidRDefault="004F7A93" w:rsidP="001821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 xml:space="preserve"> 87-100 Toruń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4F7A93" w:rsidRPr="00235880" w:rsidRDefault="004F7A93" w:rsidP="005E27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7 063,26</w:t>
            </w:r>
          </w:p>
        </w:tc>
      </w:tr>
    </w:tbl>
    <w:p w:rsidR="00FD3969" w:rsidRPr="00235880" w:rsidRDefault="00FD3969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0151E4" w:rsidRPr="00235880" w:rsidRDefault="000151E4" w:rsidP="0089022E">
      <w:pPr>
        <w:tabs>
          <w:tab w:val="left" w:pos="4536"/>
        </w:tabs>
        <w:spacing w:after="0" w:line="360" w:lineRule="auto"/>
        <w:ind w:firstLine="284"/>
        <w:jc w:val="both"/>
        <w:rPr>
          <w:rFonts w:ascii="Times New Roman" w:hAnsi="Times New Roman" w:cs="Times New Roman"/>
        </w:rPr>
      </w:pPr>
    </w:p>
    <w:p w:rsidR="00FD3969" w:rsidRPr="00235880" w:rsidRDefault="00FD3969" w:rsidP="0089022E">
      <w:pPr>
        <w:tabs>
          <w:tab w:val="left" w:pos="4536"/>
        </w:tabs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235880">
        <w:rPr>
          <w:rFonts w:ascii="Times New Roman" w:hAnsi="Times New Roman" w:cs="Times New Roman"/>
        </w:rPr>
        <w:t>CZĘŚĆ 26</w:t>
      </w:r>
    </w:p>
    <w:p w:rsidR="00A43E27" w:rsidRPr="00235880" w:rsidRDefault="00FE7850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235880">
        <w:rPr>
          <w:rFonts w:ascii="Times New Roman" w:hAnsi="Times New Roman" w:cs="Times New Roman"/>
        </w:rPr>
        <w:t>Nie wpłynęła żadna oferta</w:t>
      </w:r>
    </w:p>
    <w:p w:rsidR="00FD3969" w:rsidRPr="00235880" w:rsidRDefault="00FD3969" w:rsidP="0089022E">
      <w:pPr>
        <w:tabs>
          <w:tab w:val="left" w:pos="4536"/>
        </w:tabs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235880">
        <w:rPr>
          <w:rFonts w:ascii="Times New Roman" w:hAnsi="Times New Roman" w:cs="Times New Roman"/>
        </w:rPr>
        <w:lastRenderedPageBreak/>
        <w:t>CZĘŚĆ 27</w:t>
      </w:r>
    </w:p>
    <w:tbl>
      <w:tblPr>
        <w:tblW w:w="8687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945"/>
      </w:tblGrid>
      <w:tr w:rsidR="00FD3969" w:rsidRPr="00235880" w:rsidTr="005E2785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</w:tr>
      <w:tr w:rsidR="00FD3969" w:rsidRPr="00235880" w:rsidTr="005E2785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A43E27" w:rsidRPr="00235880" w:rsidRDefault="00A43E27" w:rsidP="00A43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A43E27" w:rsidRPr="00235880" w:rsidRDefault="00A43E27" w:rsidP="00A43E2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3588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35880">
              <w:rPr>
                <w:rFonts w:ascii="Times New Roman" w:hAnsi="Times New Roman" w:cs="Times New Roman"/>
                <w:b/>
                <w:bCs/>
                <w:color w:val="000000"/>
              </w:rPr>
              <w:t>Takeda Pharma Sp. z o.o.</w:t>
            </w:r>
          </w:p>
          <w:p w:rsidR="00A43E27" w:rsidRPr="00235880" w:rsidRDefault="00A43E27" w:rsidP="00A43E2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3588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35880">
              <w:rPr>
                <w:rFonts w:ascii="Times New Roman" w:hAnsi="Times New Roman" w:cs="Times New Roman"/>
                <w:b/>
                <w:bCs/>
                <w:color w:val="000000"/>
              </w:rPr>
              <w:t>ul. Prosta 68,</w:t>
            </w:r>
          </w:p>
          <w:p w:rsidR="00A43E27" w:rsidRPr="00235880" w:rsidRDefault="00A43E27" w:rsidP="00A43E27">
            <w:pPr>
              <w:rPr>
                <w:rFonts w:ascii="Times New Roman" w:hAnsi="Times New Roman" w:cs="Times New Roman"/>
                <w:color w:val="000000"/>
              </w:rPr>
            </w:pPr>
            <w:r w:rsidRPr="0023588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00-838 Warszawa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FD3969" w:rsidRPr="00235880" w:rsidRDefault="00B97799" w:rsidP="005E27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3 264,00</w:t>
            </w:r>
          </w:p>
        </w:tc>
      </w:tr>
      <w:tr w:rsidR="00FD3969" w:rsidRPr="00235880" w:rsidTr="005E2785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347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</w:tbl>
    <w:p w:rsidR="00FD3969" w:rsidRPr="00235880" w:rsidRDefault="00FD3969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FD3969" w:rsidRPr="00235880" w:rsidRDefault="00FD3969" w:rsidP="0089022E">
      <w:pPr>
        <w:tabs>
          <w:tab w:val="left" w:pos="4536"/>
        </w:tabs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235880">
        <w:rPr>
          <w:rFonts w:ascii="Times New Roman" w:hAnsi="Times New Roman" w:cs="Times New Roman"/>
        </w:rPr>
        <w:t>CZĘŚĆ 28</w:t>
      </w:r>
    </w:p>
    <w:tbl>
      <w:tblPr>
        <w:tblW w:w="8687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945"/>
      </w:tblGrid>
      <w:tr w:rsidR="00FD3969" w:rsidRPr="00235880" w:rsidTr="005E2785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</w:tr>
      <w:tr w:rsidR="00FD3969" w:rsidRPr="00235880" w:rsidTr="005E2785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450D54" w:rsidRPr="00235880" w:rsidRDefault="00450D54" w:rsidP="00450D54">
            <w:pPr>
              <w:pStyle w:val="Default"/>
              <w:spacing w:before="240"/>
              <w:rPr>
                <w:b/>
                <w:sz w:val="22"/>
                <w:szCs w:val="22"/>
              </w:rPr>
            </w:pPr>
            <w:r w:rsidRPr="00235880">
              <w:rPr>
                <w:b/>
                <w:sz w:val="22"/>
                <w:szCs w:val="22"/>
              </w:rPr>
              <w:t>Farmacol-Logistyka Sp. z o.o.,</w:t>
            </w:r>
          </w:p>
          <w:p w:rsidR="00450D54" w:rsidRPr="00235880" w:rsidRDefault="00450D54" w:rsidP="00450D5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 xml:space="preserve"> ul. Szopienicka 77,</w:t>
            </w:r>
          </w:p>
          <w:p w:rsidR="00FD3969" w:rsidRPr="00235880" w:rsidRDefault="00450D54" w:rsidP="00450D54">
            <w:pPr>
              <w:rPr>
                <w:rFonts w:ascii="Times New Roman" w:hAnsi="Times New Roman" w:cs="Times New Roman"/>
                <w:color w:val="000000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 xml:space="preserve"> 40-431 Katowice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FD3969" w:rsidRPr="00235880" w:rsidRDefault="00450D54" w:rsidP="005E27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3 371,70</w:t>
            </w:r>
          </w:p>
        </w:tc>
      </w:tr>
      <w:tr w:rsidR="00FD3969" w:rsidRPr="00235880" w:rsidTr="005E2785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A20F80" w:rsidRPr="00235880" w:rsidRDefault="00A20F80" w:rsidP="00182158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235880">
              <w:rPr>
                <w:rFonts w:ascii="Times New Roman" w:hAnsi="Times New Roman" w:cs="Times New Roman"/>
                <w:b/>
                <w:color w:val="000000"/>
              </w:rPr>
              <w:t>Urtica</w:t>
            </w:r>
            <w:proofErr w:type="spellEnd"/>
            <w:r w:rsidRPr="00235880">
              <w:rPr>
                <w:rFonts w:ascii="Times New Roman" w:hAnsi="Times New Roman" w:cs="Times New Roman"/>
                <w:b/>
                <w:color w:val="000000"/>
              </w:rPr>
              <w:t xml:space="preserve"> Sp. z o.o.,</w:t>
            </w:r>
          </w:p>
          <w:p w:rsidR="00A20F80" w:rsidRPr="00235880" w:rsidRDefault="00A20F80" w:rsidP="00A20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>ul. Krzemieniecka 120,</w:t>
            </w:r>
          </w:p>
          <w:p w:rsidR="00FD3969" w:rsidRPr="00235880" w:rsidRDefault="00A20F80" w:rsidP="00182158">
            <w:pPr>
              <w:spacing w:line="240" w:lineRule="auto"/>
              <w:ind w:left="-142"/>
              <w:rPr>
                <w:rFonts w:ascii="Times New Roman" w:eastAsia="Times New Roman" w:hAnsi="Times New Roman" w:cs="Times New Roman"/>
                <w:lang w:eastAsia="pl-PL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 xml:space="preserve">  54-613 Wrocław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FD3969" w:rsidRPr="00235880" w:rsidRDefault="00A20F80" w:rsidP="005E27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9 804,29</w:t>
            </w:r>
          </w:p>
        </w:tc>
      </w:tr>
    </w:tbl>
    <w:p w:rsidR="00FD3969" w:rsidRPr="00235880" w:rsidRDefault="00FD3969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FD3969" w:rsidRPr="00235880" w:rsidRDefault="00FD3969" w:rsidP="0089022E">
      <w:pPr>
        <w:tabs>
          <w:tab w:val="left" w:pos="4536"/>
        </w:tabs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235880">
        <w:rPr>
          <w:rFonts w:ascii="Times New Roman" w:hAnsi="Times New Roman" w:cs="Times New Roman"/>
        </w:rPr>
        <w:t>CZĘŚĆ 29</w:t>
      </w:r>
    </w:p>
    <w:p w:rsidR="00FD3969" w:rsidRPr="00235880" w:rsidRDefault="00D9530E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235880">
        <w:rPr>
          <w:rFonts w:ascii="Times New Roman" w:hAnsi="Times New Roman" w:cs="Times New Roman"/>
        </w:rPr>
        <w:t>Nie wpłynęła żadna oferta.</w:t>
      </w:r>
    </w:p>
    <w:p w:rsidR="00D9530E" w:rsidRPr="00235880" w:rsidRDefault="00D9530E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FD3969" w:rsidRPr="00235880" w:rsidRDefault="00FD3969" w:rsidP="0089022E">
      <w:pPr>
        <w:tabs>
          <w:tab w:val="left" w:pos="4536"/>
        </w:tabs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235880">
        <w:rPr>
          <w:rFonts w:ascii="Times New Roman" w:hAnsi="Times New Roman" w:cs="Times New Roman"/>
        </w:rPr>
        <w:t>CZĘŚĆ 30</w:t>
      </w:r>
    </w:p>
    <w:p w:rsidR="00D9530E" w:rsidRPr="00235880" w:rsidRDefault="00D9530E" w:rsidP="00D9530E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235880">
        <w:rPr>
          <w:rFonts w:ascii="Times New Roman" w:hAnsi="Times New Roman" w:cs="Times New Roman"/>
        </w:rPr>
        <w:t>Nie wpłynęła żadna oferta.</w:t>
      </w:r>
    </w:p>
    <w:p w:rsidR="00FD3969" w:rsidRPr="00235880" w:rsidRDefault="00FD3969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FD3969" w:rsidRPr="00235880" w:rsidRDefault="00FD3969" w:rsidP="0089022E">
      <w:pPr>
        <w:tabs>
          <w:tab w:val="left" w:pos="4536"/>
        </w:tabs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235880">
        <w:rPr>
          <w:rFonts w:ascii="Times New Roman" w:hAnsi="Times New Roman" w:cs="Times New Roman"/>
        </w:rPr>
        <w:t>CZĘŚĆ 31</w:t>
      </w:r>
    </w:p>
    <w:tbl>
      <w:tblPr>
        <w:tblW w:w="8687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945"/>
      </w:tblGrid>
      <w:tr w:rsidR="00FD3969" w:rsidRPr="00235880" w:rsidTr="005E2785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</w:tr>
      <w:tr w:rsidR="00FD3969" w:rsidRPr="00235880" w:rsidTr="005E2785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2656D0" w:rsidRPr="00235880" w:rsidRDefault="002656D0" w:rsidP="002656D0">
            <w:pPr>
              <w:pStyle w:val="Default"/>
              <w:spacing w:before="240"/>
              <w:rPr>
                <w:b/>
                <w:sz w:val="22"/>
                <w:szCs w:val="22"/>
              </w:rPr>
            </w:pPr>
            <w:r w:rsidRPr="00235880">
              <w:rPr>
                <w:b/>
                <w:sz w:val="22"/>
                <w:szCs w:val="22"/>
              </w:rPr>
              <w:t>Farmacol-Logistyka Sp. z o.o.,</w:t>
            </w:r>
          </w:p>
          <w:p w:rsidR="002656D0" w:rsidRPr="00235880" w:rsidRDefault="002656D0" w:rsidP="002656D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 xml:space="preserve"> ul. Szopienicka 77,</w:t>
            </w:r>
          </w:p>
          <w:p w:rsidR="00FD3969" w:rsidRPr="00235880" w:rsidRDefault="002656D0" w:rsidP="002656D0">
            <w:pPr>
              <w:rPr>
                <w:rFonts w:ascii="Times New Roman" w:hAnsi="Times New Roman" w:cs="Times New Roman"/>
                <w:color w:val="000000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 xml:space="preserve"> 40-431 Katowice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FD3969" w:rsidRPr="00235880" w:rsidRDefault="002656D0" w:rsidP="005E27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 678,10</w:t>
            </w:r>
          </w:p>
        </w:tc>
      </w:tr>
      <w:tr w:rsidR="00FD3969" w:rsidRPr="00235880" w:rsidTr="005E2785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04500F" w:rsidRPr="00235880" w:rsidRDefault="0004500F" w:rsidP="00182158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235880">
              <w:rPr>
                <w:rFonts w:ascii="Times New Roman" w:hAnsi="Times New Roman" w:cs="Times New Roman"/>
                <w:b/>
                <w:color w:val="000000"/>
              </w:rPr>
              <w:t>Urtica</w:t>
            </w:r>
            <w:proofErr w:type="spellEnd"/>
            <w:r w:rsidRPr="00235880">
              <w:rPr>
                <w:rFonts w:ascii="Times New Roman" w:hAnsi="Times New Roman" w:cs="Times New Roman"/>
                <w:b/>
                <w:color w:val="000000"/>
              </w:rPr>
              <w:t xml:space="preserve"> Sp. z o.o.,</w:t>
            </w:r>
          </w:p>
          <w:p w:rsidR="0004500F" w:rsidRPr="00235880" w:rsidRDefault="0004500F" w:rsidP="00045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>ul. Krzemieniecka 120,</w:t>
            </w:r>
          </w:p>
          <w:p w:rsidR="00FD3969" w:rsidRPr="00235880" w:rsidRDefault="0004500F" w:rsidP="00182158">
            <w:pPr>
              <w:spacing w:line="240" w:lineRule="auto"/>
              <w:ind w:left="-142"/>
              <w:rPr>
                <w:rFonts w:ascii="Times New Roman" w:eastAsia="Times New Roman" w:hAnsi="Times New Roman" w:cs="Times New Roman"/>
                <w:lang w:eastAsia="pl-PL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 xml:space="preserve">  54-613 Wrocław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FD3969" w:rsidRPr="00235880" w:rsidRDefault="0004500F" w:rsidP="005E27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 725,32</w:t>
            </w:r>
          </w:p>
        </w:tc>
      </w:tr>
    </w:tbl>
    <w:p w:rsidR="00FD3969" w:rsidRPr="00235880" w:rsidRDefault="00FD3969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0151E4" w:rsidRPr="00235880" w:rsidRDefault="000151E4" w:rsidP="0089022E">
      <w:pPr>
        <w:tabs>
          <w:tab w:val="left" w:pos="4536"/>
        </w:tabs>
        <w:spacing w:after="0" w:line="360" w:lineRule="auto"/>
        <w:ind w:firstLine="284"/>
        <w:jc w:val="both"/>
        <w:rPr>
          <w:rFonts w:ascii="Times New Roman" w:hAnsi="Times New Roman" w:cs="Times New Roman"/>
        </w:rPr>
      </w:pPr>
    </w:p>
    <w:p w:rsidR="00FD3969" w:rsidRPr="00235880" w:rsidRDefault="00FD3969" w:rsidP="0089022E">
      <w:pPr>
        <w:tabs>
          <w:tab w:val="left" w:pos="4536"/>
        </w:tabs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235880">
        <w:rPr>
          <w:rFonts w:ascii="Times New Roman" w:hAnsi="Times New Roman" w:cs="Times New Roman"/>
        </w:rPr>
        <w:t>CZĘŚĆ 32</w:t>
      </w:r>
    </w:p>
    <w:tbl>
      <w:tblPr>
        <w:tblW w:w="8687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945"/>
      </w:tblGrid>
      <w:tr w:rsidR="00FD3969" w:rsidRPr="00235880" w:rsidTr="005E2785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</w:tr>
      <w:tr w:rsidR="00FD3969" w:rsidRPr="00235880" w:rsidTr="005E2785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C05D2A" w:rsidRPr="00235880" w:rsidRDefault="00C05D2A" w:rsidP="00C05D2A">
            <w:pPr>
              <w:pStyle w:val="Default"/>
              <w:spacing w:before="240"/>
              <w:rPr>
                <w:b/>
                <w:sz w:val="22"/>
                <w:szCs w:val="22"/>
              </w:rPr>
            </w:pPr>
            <w:r w:rsidRPr="00235880">
              <w:rPr>
                <w:b/>
                <w:sz w:val="22"/>
                <w:szCs w:val="22"/>
              </w:rPr>
              <w:t>Farmacol-Logistyka Sp. z o.o.,</w:t>
            </w:r>
          </w:p>
          <w:p w:rsidR="00C05D2A" w:rsidRPr="00235880" w:rsidRDefault="00C05D2A" w:rsidP="00C05D2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 xml:space="preserve"> ul. Szopienicka 77,</w:t>
            </w:r>
          </w:p>
          <w:p w:rsidR="00FD3969" w:rsidRPr="00235880" w:rsidRDefault="00C05D2A" w:rsidP="00C05D2A">
            <w:pPr>
              <w:rPr>
                <w:rFonts w:ascii="Times New Roman" w:hAnsi="Times New Roman" w:cs="Times New Roman"/>
                <w:color w:val="000000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 xml:space="preserve"> 40-431 Katowice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FD3969" w:rsidRPr="00235880" w:rsidRDefault="00C05D2A" w:rsidP="005E27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 205,86</w:t>
            </w:r>
          </w:p>
        </w:tc>
      </w:tr>
      <w:tr w:rsidR="00FD3969" w:rsidRPr="00235880" w:rsidTr="005E2785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2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4D14BD" w:rsidRPr="00235880" w:rsidRDefault="004D14BD" w:rsidP="00182158">
            <w:pPr>
              <w:pStyle w:val="Default"/>
              <w:spacing w:before="240"/>
              <w:rPr>
                <w:b/>
                <w:sz w:val="22"/>
                <w:szCs w:val="22"/>
              </w:rPr>
            </w:pPr>
            <w:r w:rsidRPr="00235880">
              <w:rPr>
                <w:b/>
                <w:bCs/>
                <w:sz w:val="22"/>
                <w:szCs w:val="22"/>
              </w:rPr>
              <w:t>ASCLEPIOS S.A.</w:t>
            </w:r>
            <w:r w:rsidRPr="00235880">
              <w:rPr>
                <w:b/>
                <w:sz w:val="22"/>
                <w:szCs w:val="22"/>
              </w:rPr>
              <w:t>,</w:t>
            </w:r>
          </w:p>
          <w:p w:rsidR="004D14BD" w:rsidRPr="00235880" w:rsidRDefault="004D14BD" w:rsidP="004D14BD">
            <w:pPr>
              <w:pStyle w:val="Default"/>
              <w:rPr>
                <w:b/>
                <w:sz w:val="22"/>
                <w:szCs w:val="22"/>
              </w:rPr>
            </w:pPr>
            <w:r w:rsidRPr="00235880">
              <w:rPr>
                <w:b/>
                <w:sz w:val="22"/>
                <w:szCs w:val="22"/>
              </w:rPr>
              <w:t xml:space="preserve"> ul. </w:t>
            </w:r>
            <w:proofErr w:type="spellStart"/>
            <w:r w:rsidRPr="00235880">
              <w:rPr>
                <w:b/>
                <w:sz w:val="22"/>
                <w:szCs w:val="22"/>
              </w:rPr>
              <w:t>Hubska</w:t>
            </w:r>
            <w:proofErr w:type="spellEnd"/>
            <w:r w:rsidRPr="00235880">
              <w:rPr>
                <w:b/>
                <w:sz w:val="22"/>
                <w:szCs w:val="22"/>
              </w:rPr>
              <w:t xml:space="preserve"> 44,</w:t>
            </w:r>
          </w:p>
          <w:p w:rsidR="00FD3969" w:rsidRPr="00235880" w:rsidRDefault="004D14BD" w:rsidP="00182158">
            <w:pPr>
              <w:spacing w:line="240" w:lineRule="auto"/>
              <w:ind w:left="-142"/>
              <w:rPr>
                <w:rFonts w:ascii="Times New Roman" w:eastAsia="Times New Roman" w:hAnsi="Times New Roman" w:cs="Times New Roman"/>
                <w:lang w:eastAsia="pl-PL"/>
              </w:rPr>
            </w:pPr>
            <w:r w:rsidRPr="00235880">
              <w:rPr>
                <w:rFonts w:ascii="Times New Roman" w:hAnsi="Times New Roman" w:cs="Times New Roman"/>
                <w:b/>
              </w:rPr>
              <w:t xml:space="preserve">   50-502 Wrocław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FD3969" w:rsidRPr="00235880" w:rsidRDefault="004D14BD" w:rsidP="005E27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 065,02</w:t>
            </w:r>
          </w:p>
        </w:tc>
      </w:tr>
    </w:tbl>
    <w:p w:rsidR="00FD3969" w:rsidRPr="00235880" w:rsidRDefault="00FD3969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FD3969" w:rsidRPr="00235880" w:rsidRDefault="00FD3969" w:rsidP="0089022E">
      <w:pPr>
        <w:tabs>
          <w:tab w:val="left" w:pos="4536"/>
        </w:tabs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235880">
        <w:rPr>
          <w:rFonts w:ascii="Times New Roman" w:hAnsi="Times New Roman" w:cs="Times New Roman"/>
        </w:rPr>
        <w:t>CZĘŚĆ 33</w:t>
      </w:r>
    </w:p>
    <w:p w:rsidR="00D9530E" w:rsidRPr="00235880" w:rsidRDefault="00D9530E" w:rsidP="00D9530E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235880">
        <w:rPr>
          <w:rFonts w:ascii="Times New Roman" w:hAnsi="Times New Roman" w:cs="Times New Roman"/>
        </w:rPr>
        <w:t>Nie wpłynęła żadna oferta.</w:t>
      </w:r>
    </w:p>
    <w:p w:rsidR="00D9530E" w:rsidRPr="00235880" w:rsidRDefault="00D9530E" w:rsidP="0089022E">
      <w:pPr>
        <w:tabs>
          <w:tab w:val="left" w:pos="4536"/>
        </w:tabs>
        <w:spacing w:after="0" w:line="360" w:lineRule="auto"/>
        <w:ind w:firstLine="284"/>
        <w:jc w:val="both"/>
        <w:rPr>
          <w:rFonts w:ascii="Times New Roman" w:hAnsi="Times New Roman" w:cs="Times New Roman"/>
        </w:rPr>
      </w:pPr>
    </w:p>
    <w:p w:rsidR="00FD3969" w:rsidRPr="00235880" w:rsidRDefault="00FD3969" w:rsidP="0089022E">
      <w:pPr>
        <w:tabs>
          <w:tab w:val="left" w:pos="4536"/>
        </w:tabs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235880">
        <w:rPr>
          <w:rFonts w:ascii="Times New Roman" w:hAnsi="Times New Roman" w:cs="Times New Roman"/>
        </w:rPr>
        <w:t>CZĘŚĆ 34</w:t>
      </w:r>
    </w:p>
    <w:p w:rsidR="00D9530E" w:rsidRPr="00235880" w:rsidRDefault="00D9530E" w:rsidP="00D9530E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235880">
        <w:rPr>
          <w:rFonts w:ascii="Times New Roman" w:hAnsi="Times New Roman" w:cs="Times New Roman"/>
        </w:rPr>
        <w:t>Nie wpłynęła żadna oferta.</w:t>
      </w:r>
    </w:p>
    <w:p w:rsidR="00FD3969" w:rsidRPr="00235880" w:rsidRDefault="00FD3969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FD3969" w:rsidRPr="00235880" w:rsidRDefault="00FD3969" w:rsidP="0089022E">
      <w:pPr>
        <w:tabs>
          <w:tab w:val="left" w:pos="4536"/>
        </w:tabs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235880">
        <w:rPr>
          <w:rFonts w:ascii="Times New Roman" w:hAnsi="Times New Roman" w:cs="Times New Roman"/>
        </w:rPr>
        <w:t>CZĘŚĆ 35</w:t>
      </w:r>
    </w:p>
    <w:tbl>
      <w:tblPr>
        <w:tblW w:w="8687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945"/>
      </w:tblGrid>
      <w:tr w:rsidR="00FD3969" w:rsidRPr="00235880" w:rsidTr="005E2785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</w:tr>
      <w:tr w:rsidR="00FD3969" w:rsidRPr="00235880" w:rsidTr="005E2785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E079D7" w:rsidRPr="00235880" w:rsidRDefault="00E079D7" w:rsidP="00E079D7">
            <w:pPr>
              <w:pStyle w:val="Default"/>
              <w:spacing w:before="240"/>
              <w:rPr>
                <w:b/>
                <w:sz w:val="22"/>
                <w:szCs w:val="22"/>
              </w:rPr>
            </w:pPr>
            <w:r w:rsidRPr="00235880">
              <w:rPr>
                <w:b/>
                <w:sz w:val="22"/>
                <w:szCs w:val="22"/>
              </w:rPr>
              <w:t>NEOMED Barbara Stańczyk,</w:t>
            </w:r>
          </w:p>
          <w:p w:rsidR="00E079D7" w:rsidRPr="00235880" w:rsidRDefault="00E079D7" w:rsidP="00E079D7">
            <w:pPr>
              <w:spacing w:after="0" w:line="240" w:lineRule="auto"/>
              <w:ind w:left="-142"/>
              <w:rPr>
                <w:rFonts w:ascii="Times New Roman" w:hAnsi="Times New Roman" w:cs="Times New Roman"/>
                <w:b/>
                <w:color w:val="000000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 xml:space="preserve">   Szymanów 9E,</w:t>
            </w:r>
          </w:p>
          <w:p w:rsidR="00FD3969" w:rsidRPr="00235880" w:rsidRDefault="00E079D7" w:rsidP="00E079D7">
            <w:pPr>
              <w:rPr>
                <w:rFonts w:ascii="Times New Roman" w:hAnsi="Times New Roman" w:cs="Times New Roman"/>
                <w:color w:val="000000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 xml:space="preserve">  05-532 Góra Kalwaria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FD3969" w:rsidRPr="00235880" w:rsidRDefault="00E079D7" w:rsidP="005E27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 265,00</w:t>
            </w:r>
          </w:p>
        </w:tc>
      </w:tr>
    </w:tbl>
    <w:p w:rsidR="00FD3969" w:rsidRPr="00235880" w:rsidRDefault="00FD3969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FD3969" w:rsidRPr="00235880" w:rsidRDefault="00FD3969" w:rsidP="0089022E">
      <w:pPr>
        <w:tabs>
          <w:tab w:val="left" w:pos="4536"/>
        </w:tabs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235880">
        <w:rPr>
          <w:rFonts w:ascii="Times New Roman" w:hAnsi="Times New Roman" w:cs="Times New Roman"/>
        </w:rPr>
        <w:t>CZĘŚĆ 36</w:t>
      </w:r>
    </w:p>
    <w:tbl>
      <w:tblPr>
        <w:tblW w:w="8687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945"/>
      </w:tblGrid>
      <w:tr w:rsidR="00FD3969" w:rsidRPr="00235880" w:rsidTr="005E2785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</w:tr>
      <w:tr w:rsidR="00FD3969" w:rsidRPr="00235880" w:rsidTr="005E2785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D96C08" w:rsidRPr="00235880" w:rsidRDefault="00D96C08" w:rsidP="00D96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96C08" w:rsidRPr="00235880" w:rsidRDefault="00D96C08" w:rsidP="00D96C08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235880">
              <w:rPr>
                <w:rFonts w:ascii="Times New Roman" w:hAnsi="Times New Roman" w:cs="Times New Roman"/>
                <w:b/>
                <w:color w:val="000000"/>
              </w:rPr>
              <w:t>Boxmet</w:t>
            </w:r>
            <w:proofErr w:type="spellEnd"/>
            <w:r w:rsidRPr="00235880">
              <w:rPr>
                <w:rFonts w:ascii="Times New Roman" w:hAnsi="Times New Roman" w:cs="Times New Roman"/>
                <w:b/>
                <w:color w:val="000000"/>
              </w:rPr>
              <w:t xml:space="preserve"> Medical Sp. z o.o.,</w:t>
            </w:r>
          </w:p>
          <w:p w:rsidR="00D96C08" w:rsidRPr="00235880" w:rsidRDefault="00D96C08" w:rsidP="00D96C08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>Piskorzów 51,</w:t>
            </w:r>
          </w:p>
          <w:p w:rsidR="00FD3969" w:rsidRPr="00235880" w:rsidRDefault="00D96C08" w:rsidP="00D96C08">
            <w:pPr>
              <w:rPr>
                <w:rFonts w:ascii="Times New Roman" w:hAnsi="Times New Roman" w:cs="Times New Roman"/>
                <w:color w:val="000000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>58-250 Pieszyce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FD3969" w:rsidRPr="00235880" w:rsidRDefault="00D96C08" w:rsidP="005E27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 425,60</w:t>
            </w:r>
          </w:p>
        </w:tc>
      </w:tr>
    </w:tbl>
    <w:p w:rsidR="00FD3969" w:rsidRPr="00235880" w:rsidRDefault="00FD3969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FD3969" w:rsidRPr="00235880" w:rsidRDefault="00FD3969" w:rsidP="0089022E">
      <w:pPr>
        <w:tabs>
          <w:tab w:val="left" w:pos="4536"/>
        </w:tabs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235880">
        <w:rPr>
          <w:rFonts w:ascii="Times New Roman" w:hAnsi="Times New Roman" w:cs="Times New Roman"/>
        </w:rPr>
        <w:t>CZĘŚĆ 37</w:t>
      </w:r>
    </w:p>
    <w:p w:rsidR="00FD3969" w:rsidRPr="00235880" w:rsidRDefault="00D9530E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235880">
        <w:rPr>
          <w:rFonts w:ascii="Times New Roman" w:hAnsi="Times New Roman" w:cs="Times New Roman"/>
        </w:rPr>
        <w:t>Nie wpłynęła żadna oferta.</w:t>
      </w:r>
    </w:p>
    <w:p w:rsidR="00D9530E" w:rsidRPr="00235880" w:rsidRDefault="00D9530E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FD3969" w:rsidRPr="00235880" w:rsidRDefault="00FD3969" w:rsidP="0089022E">
      <w:pPr>
        <w:tabs>
          <w:tab w:val="left" w:pos="4536"/>
        </w:tabs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235880">
        <w:rPr>
          <w:rFonts w:ascii="Times New Roman" w:hAnsi="Times New Roman" w:cs="Times New Roman"/>
        </w:rPr>
        <w:t>CZĘŚĆ 38</w:t>
      </w:r>
    </w:p>
    <w:p w:rsidR="00B272C4" w:rsidRPr="00235880" w:rsidRDefault="00B272C4" w:rsidP="00B272C4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235880">
        <w:rPr>
          <w:rFonts w:ascii="Times New Roman" w:hAnsi="Times New Roman" w:cs="Times New Roman"/>
        </w:rPr>
        <w:t>Nie wpłynęła żadna oferta.</w:t>
      </w:r>
    </w:p>
    <w:p w:rsidR="00FD3969" w:rsidRPr="00235880" w:rsidRDefault="00FD3969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FD3969" w:rsidRPr="00235880" w:rsidRDefault="00FD3969" w:rsidP="0089022E">
      <w:pPr>
        <w:tabs>
          <w:tab w:val="left" w:pos="4536"/>
        </w:tabs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235880">
        <w:rPr>
          <w:rFonts w:ascii="Times New Roman" w:hAnsi="Times New Roman" w:cs="Times New Roman"/>
        </w:rPr>
        <w:t>CZĘŚĆ 39</w:t>
      </w:r>
    </w:p>
    <w:tbl>
      <w:tblPr>
        <w:tblW w:w="8687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945"/>
      </w:tblGrid>
      <w:tr w:rsidR="00FD3969" w:rsidRPr="00235880" w:rsidTr="005E2785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</w:tr>
      <w:tr w:rsidR="00FD3969" w:rsidRPr="00235880" w:rsidTr="005E2785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A301E2" w:rsidRPr="00235880" w:rsidRDefault="00A301E2" w:rsidP="00182158">
            <w:pPr>
              <w:spacing w:before="240"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>Bialmed Sp. z o.o.,</w:t>
            </w:r>
          </w:p>
          <w:p w:rsidR="00A301E2" w:rsidRPr="00235880" w:rsidRDefault="00A301E2" w:rsidP="00A301E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>ul. Kazimierzowska 46/48/35,</w:t>
            </w:r>
          </w:p>
          <w:p w:rsidR="00FD3969" w:rsidRPr="00235880" w:rsidRDefault="00A301E2" w:rsidP="00A301E2">
            <w:pPr>
              <w:rPr>
                <w:rFonts w:ascii="Times New Roman" w:hAnsi="Times New Roman" w:cs="Times New Roman"/>
                <w:color w:val="000000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>02-546 Warszawa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FD3969" w:rsidRPr="00235880" w:rsidRDefault="00A301E2" w:rsidP="005E27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 766,44</w:t>
            </w:r>
          </w:p>
        </w:tc>
      </w:tr>
    </w:tbl>
    <w:p w:rsidR="00FD3969" w:rsidRPr="00235880" w:rsidRDefault="00FD3969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0151E4" w:rsidRPr="00235880" w:rsidRDefault="000151E4" w:rsidP="0089022E">
      <w:pPr>
        <w:tabs>
          <w:tab w:val="left" w:pos="4536"/>
        </w:tabs>
        <w:spacing w:after="0" w:line="360" w:lineRule="auto"/>
        <w:ind w:firstLine="284"/>
        <w:jc w:val="both"/>
        <w:rPr>
          <w:rFonts w:ascii="Times New Roman" w:hAnsi="Times New Roman" w:cs="Times New Roman"/>
        </w:rPr>
      </w:pPr>
    </w:p>
    <w:p w:rsidR="000151E4" w:rsidRPr="00235880" w:rsidRDefault="000151E4" w:rsidP="0089022E">
      <w:pPr>
        <w:tabs>
          <w:tab w:val="left" w:pos="4536"/>
        </w:tabs>
        <w:spacing w:after="0" w:line="360" w:lineRule="auto"/>
        <w:ind w:firstLine="284"/>
        <w:jc w:val="both"/>
        <w:rPr>
          <w:rFonts w:ascii="Times New Roman" w:hAnsi="Times New Roman" w:cs="Times New Roman"/>
        </w:rPr>
      </w:pPr>
    </w:p>
    <w:p w:rsidR="000151E4" w:rsidRPr="00235880" w:rsidRDefault="000151E4" w:rsidP="0089022E">
      <w:pPr>
        <w:tabs>
          <w:tab w:val="left" w:pos="4536"/>
        </w:tabs>
        <w:spacing w:after="0" w:line="360" w:lineRule="auto"/>
        <w:ind w:firstLine="284"/>
        <w:jc w:val="both"/>
        <w:rPr>
          <w:rFonts w:ascii="Times New Roman" w:hAnsi="Times New Roman" w:cs="Times New Roman"/>
        </w:rPr>
      </w:pPr>
    </w:p>
    <w:p w:rsidR="00FD3969" w:rsidRPr="00235880" w:rsidRDefault="00FD3969" w:rsidP="0089022E">
      <w:pPr>
        <w:tabs>
          <w:tab w:val="left" w:pos="4536"/>
        </w:tabs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235880">
        <w:rPr>
          <w:rFonts w:ascii="Times New Roman" w:hAnsi="Times New Roman" w:cs="Times New Roman"/>
        </w:rPr>
        <w:lastRenderedPageBreak/>
        <w:t>CZĘŚĆ 40</w:t>
      </w:r>
    </w:p>
    <w:tbl>
      <w:tblPr>
        <w:tblW w:w="8687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945"/>
      </w:tblGrid>
      <w:tr w:rsidR="00FD3969" w:rsidRPr="00235880" w:rsidTr="005E2785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</w:tr>
      <w:tr w:rsidR="00FD3969" w:rsidRPr="00235880" w:rsidTr="005E2785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A301E2" w:rsidRPr="00235880" w:rsidRDefault="00A301E2" w:rsidP="00182158">
            <w:pPr>
              <w:spacing w:before="240"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>Bialmed Sp. z o.o.,</w:t>
            </w:r>
          </w:p>
          <w:p w:rsidR="00A301E2" w:rsidRPr="00235880" w:rsidRDefault="00A301E2" w:rsidP="00A301E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>ul. Kazimierzowska 46/48/35,</w:t>
            </w:r>
          </w:p>
          <w:p w:rsidR="00FD3969" w:rsidRPr="00235880" w:rsidRDefault="00A301E2" w:rsidP="00A301E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>02-546 Warszawa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FD3969" w:rsidRPr="00235880" w:rsidRDefault="00A301E2" w:rsidP="005E27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 657,13</w:t>
            </w:r>
          </w:p>
        </w:tc>
      </w:tr>
    </w:tbl>
    <w:p w:rsidR="00FD3969" w:rsidRPr="00235880" w:rsidRDefault="00FD3969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FD3969" w:rsidRPr="00235880" w:rsidRDefault="00FD3969" w:rsidP="0089022E">
      <w:pPr>
        <w:tabs>
          <w:tab w:val="left" w:pos="4536"/>
        </w:tabs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235880">
        <w:rPr>
          <w:rFonts w:ascii="Times New Roman" w:hAnsi="Times New Roman" w:cs="Times New Roman"/>
        </w:rPr>
        <w:t>CZĘŚĆ 41</w:t>
      </w:r>
    </w:p>
    <w:tbl>
      <w:tblPr>
        <w:tblW w:w="8687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945"/>
      </w:tblGrid>
      <w:tr w:rsidR="00FD3969" w:rsidRPr="00235880" w:rsidTr="005E2785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</w:tr>
      <w:tr w:rsidR="00FD3969" w:rsidRPr="00235880" w:rsidTr="005E2785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A301E2" w:rsidRPr="00235880" w:rsidRDefault="00A301E2" w:rsidP="00182158">
            <w:pPr>
              <w:spacing w:before="240"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>Bialmed Sp. z o.o.,</w:t>
            </w:r>
          </w:p>
          <w:p w:rsidR="00A301E2" w:rsidRPr="00235880" w:rsidRDefault="00A301E2" w:rsidP="00A301E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>ul. Kazimierzowska 46/48/35,</w:t>
            </w:r>
          </w:p>
          <w:p w:rsidR="00FD3969" w:rsidRPr="00235880" w:rsidRDefault="00A301E2" w:rsidP="00A301E2">
            <w:pPr>
              <w:rPr>
                <w:rFonts w:ascii="Times New Roman" w:hAnsi="Times New Roman" w:cs="Times New Roman"/>
                <w:color w:val="000000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>02-546 Warszawa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FD3969" w:rsidRPr="00235880" w:rsidRDefault="00A301E2" w:rsidP="005E27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1 765,74</w:t>
            </w:r>
          </w:p>
        </w:tc>
      </w:tr>
    </w:tbl>
    <w:p w:rsidR="00FD3969" w:rsidRPr="00235880" w:rsidRDefault="00FD3969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FD3969" w:rsidRPr="00235880" w:rsidRDefault="00FD3969" w:rsidP="0089022E">
      <w:pPr>
        <w:tabs>
          <w:tab w:val="left" w:pos="4536"/>
        </w:tabs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235880">
        <w:rPr>
          <w:rFonts w:ascii="Times New Roman" w:hAnsi="Times New Roman" w:cs="Times New Roman"/>
        </w:rPr>
        <w:t>CZĘŚĆ 42</w:t>
      </w:r>
    </w:p>
    <w:tbl>
      <w:tblPr>
        <w:tblW w:w="8687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945"/>
      </w:tblGrid>
      <w:tr w:rsidR="00FD3969" w:rsidRPr="00235880" w:rsidTr="005E2785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</w:tr>
      <w:tr w:rsidR="00FD3969" w:rsidRPr="00235880" w:rsidTr="005E2785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D3969" w:rsidRPr="00235880" w:rsidRDefault="00117FFA" w:rsidP="00117FFA">
            <w:pPr>
              <w:spacing w:before="240" w:after="0"/>
              <w:rPr>
                <w:rFonts w:ascii="Times New Roman" w:hAnsi="Times New Roman" w:cs="Times New Roman"/>
                <w:b/>
                <w:color w:val="000000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 xml:space="preserve">MEDISEPT Sp. z o.o., </w:t>
            </w:r>
          </w:p>
          <w:p w:rsidR="00117FFA" w:rsidRPr="00235880" w:rsidRDefault="00117FFA" w:rsidP="00117FFA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>ul. Konopnica 159 c,</w:t>
            </w:r>
          </w:p>
          <w:p w:rsidR="00117FFA" w:rsidRPr="00235880" w:rsidRDefault="00117FFA" w:rsidP="00117FFA">
            <w:pPr>
              <w:rPr>
                <w:rFonts w:ascii="Times New Roman" w:hAnsi="Times New Roman" w:cs="Times New Roman"/>
                <w:color w:val="000000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>21-030 Motycz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FD3969" w:rsidRPr="00235880" w:rsidRDefault="00117FFA" w:rsidP="005E27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 008,80</w:t>
            </w:r>
          </w:p>
        </w:tc>
      </w:tr>
      <w:tr w:rsidR="00FD3969" w:rsidRPr="00235880" w:rsidTr="005E2785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A96168" w:rsidRPr="00235880" w:rsidRDefault="00A96168" w:rsidP="00182158">
            <w:pPr>
              <w:spacing w:before="240"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>Bialmed Sp. z o.o.,</w:t>
            </w:r>
          </w:p>
          <w:p w:rsidR="00A96168" w:rsidRPr="00235880" w:rsidRDefault="00A96168" w:rsidP="00A9616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>ul. Kazimierzowska 46/48/35,</w:t>
            </w:r>
          </w:p>
          <w:p w:rsidR="00FD3969" w:rsidRPr="00235880" w:rsidRDefault="00A96168" w:rsidP="00182158">
            <w:pPr>
              <w:spacing w:line="240" w:lineRule="auto"/>
              <w:ind w:left="-142"/>
              <w:rPr>
                <w:rFonts w:ascii="Times New Roman" w:eastAsia="Times New Roman" w:hAnsi="Times New Roman" w:cs="Times New Roman"/>
                <w:lang w:eastAsia="pl-PL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 xml:space="preserve">  02-546 Warszawa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FD3969" w:rsidRPr="00235880" w:rsidRDefault="00A96168" w:rsidP="005E27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 484,00</w:t>
            </w:r>
          </w:p>
        </w:tc>
      </w:tr>
    </w:tbl>
    <w:p w:rsidR="00FD3969" w:rsidRPr="00235880" w:rsidRDefault="00FD3969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FD3969" w:rsidRPr="00235880" w:rsidRDefault="00FD3969" w:rsidP="0089022E">
      <w:pPr>
        <w:tabs>
          <w:tab w:val="left" w:pos="4536"/>
        </w:tabs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235880">
        <w:rPr>
          <w:rFonts w:ascii="Times New Roman" w:hAnsi="Times New Roman" w:cs="Times New Roman"/>
        </w:rPr>
        <w:t>CZĘŚĆ 43</w:t>
      </w:r>
    </w:p>
    <w:tbl>
      <w:tblPr>
        <w:tblW w:w="8687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945"/>
      </w:tblGrid>
      <w:tr w:rsidR="00FD3969" w:rsidRPr="00235880" w:rsidTr="005E2785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</w:tr>
      <w:tr w:rsidR="00FD3969" w:rsidRPr="00235880" w:rsidTr="005E2785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827437" w:rsidRPr="00235880" w:rsidRDefault="00827437" w:rsidP="00182158">
            <w:pPr>
              <w:spacing w:before="240"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>Bialmed Sp. z o.o.,</w:t>
            </w:r>
          </w:p>
          <w:p w:rsidR="00827437" w:rsidRPr="00235880" w:rsidRDefault="00827437" w:rsidP="0082743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>ul. Kazimierzowska 46/48/35,</w:t>
            </w:r>
          </w:p>
          <w:p w:rsidR="00FD3969" w:rsidRPr="00235880" w:rsidRDefault="00827437" w:rsidP="00827437">
            <w:pPr>
              <w:rPr>
                <w:rFonts w:ascii="Times New Roman" w:hAnsi="Times New Roman" w:cs="Times New Roman"/>
                <w:color w:val="000000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>02-546 Warszawa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FD3969" w:rsidRPr="00235880" w:rsidRDefault="00827437" w:rsidP="005E27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8 659,44</w:t>
            </w:r>
          </w:p>
        </w:tc>
      </w:tr>
    </w:tbl>
    <w:p w:rsidR="00FD3969" w:rsidRPr="00235880" w:rsidRDefault="00FD3969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FD3969" w:rsidRPr="00235880" w:rsidRDefault="00FD3969" w:rsidP="0089022E">
      <w:pPr>
        <w:tabs>
          <w:tab w:val="left" w:pos="4536"/>
        </w:tabs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235880">
        <w:rPr>
          <w:rFonts w:ascii="Times New Roman" w:hAnsi="Times New Roman" w:cs="Times New Roman"/>
        </w:rPr>
        <w:t>CZĘŚĆ 44</w:t>
      </w:r>
    </w:p>
    <w:tbl>
      <w:tblPr>
        <w:tblW w:w="8687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945"/>
      </w:tblGrid>
      <w:tr w:rsidR="00FD3969" w:rsidRPr="00235880" w:rsidTr="005E2785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</w:tr>
      <w:tr w:rsidR="00FD3969" w:rsidRPr="00235880" w:rsidTr="005E2785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D6770C" w:rsidRPr="00235880" w:rsidRDefault="00D6770C" w:rsidP="00182158">
            <w:pPr>
              <w:spacing w:before="240"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>Bialmed Sp. z o.o.,</w:t>
            </w:r>
          </w:p>
          <w:p w:rsidR="00D6770C" w:rsidRPr="00235880" w:rsidRDefault="00D6770C" w:rsidP="00D677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>ul. Kazimierzowska 46/48/35,</w:t>
            </w:r>
          </w:p>
          <w:p w:rsidR="00FD3969" w:rsidRPr="00235880" w:rsidRDefault="00D6770C" w:rsidP="00D6770C">
            <w:pPr>
              <w:rPr>
                <w:rFonts w:ascii="Times New Roman" w:hAnsi="Times New Roman" w:cs="Times New Roman"/>
                <w:color w:val="000000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>02-546 Warszawa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FD3969" w:rsidRPr="00235880" w:rsidRDefault="00D6770C" w:rsidP="005E27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 268,00</w:t>
            </w:r>
          </w:p>
        </w:tc>
      </w:tr>
    </w:tbl>
    <w:p w:rsidR="00FD3969" w:rsidRPr="00235880" w:rsidRDefault="00FD3969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FD3969" w:rsidRPr="00235880" w:rsidRDefault="00FD3969" w:rsidP="0089022E">
      <w:pPr>
        <w:tabs>
          <w:tab w:val="left" w:pos="4536"/>
        </w:tabs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235880">
        <w:rPr>
          <w:rFonts w:ascii="Times New Roman" w:hAnsi="Times New Roman" w:cs="Times New Roman"/>
        </w:rPr>
        <w:t>CZĘŚĆ 45</w:t>
      </w:r>
    </w:p>
    <w:tbl>
      <w:tblPr>
        <w:tblW w:w="8687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945"/>
      </w:tblGrid>
      <w:tr w:rsidR="00FD3969" w:rsidRPr="00235880" w:rsidTr="005E2785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</w:tr>
      <w:tr w:rsidR="00FD3969" w:rsidRPr="00235880" w:rsidTr="00020993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141ED3" w:rsidRPr="00235880" w:rsidRDefault="00141ED3" w:rsidP="00141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141ED3" w:rsidRPr="00235880" w:rsidRDefault="00141ED3" w:rsidP="00141ED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35880">
              <w:rPr>
                <w:rFonts w:ascii="Times New Roman" w:hAnsi="Times New Roman" w:cs="Times New Roman"/>
                <w:b/>
                <w:bCs/>
                <w:color w:val="000000"/>
              </w:rPr>
              <w:t>BIAMEDITEK Sp. z o.o.,</w:t>
            </w:r>
          </w:p>
          <w:p w:rsidR="00141ED3" w:rsidRPr="00235880" w:rsidRDefault="00141ED3" w:rsidP="00141ED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3588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ul. </w:t>
            </w:r>
            <w:proofErr w:type="spellStart"/>
            <w:r w:rsidRPr="00235880">
              <w:rPr>
                <w:rFonts w:ascii="Times New Roman" w:hAnsi="Times New Roman" w:cs="Times New Roman"/>
                <w:b/>
                <w:bCs/>
                <w:color w:val="000000"/>
              </w:rPr>
              <w:t>Elewatorska</w:t>
            </w:r>
            <w:proofErr w:type="spellEnd"/>
            <w:r w:rsidRPr="0023588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58,</w:t>
            </w:r>
          </w:p>
          <w:p w:rsidR="00FD3969" w:rsidRPr="00235880" w:rsidRDefault="00141ED3" w:rsidP="00141ED3">
            <w:pPr>
              <w:rPr>
                <w:rFonts w:ascii="Times New Roman" w:hAnsi="Times New Roman" w:cs="Times New Roman"/>
                <w:color w:val="000000"/>
              </w:rPr>
            </w:pPr>
            <w:r w:rsidRPr="00235880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15-620 Białystok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141ED3" w:rsidRPr="00235880" w:rsidRDefault="00141ED3" w:rsidP="00020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86"/>
            </w:tblGrid>
            <w:tr w:rsidR="00141ED3" w:rsidRPr="00235880" w:rsidTr="00141ED3">
              <w:trPr>
                <w:trHeight w:val="98"/>
                <w:jc w:val="center"/>
              </w:trPr>
              <w:tc>
                <w:tcPr>
                  <w:tcW w:w="0" w:type="auto"/>
                </w:tcPr>
                <w:p w:rsidR="00141ED3" w:rsidRPr="00235880" w:rsidRDefault="00141ED3" w:rsidP="000209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35880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 052,35</w:t>
                  </w:r>
                </w:p>
              </w:tc>
            </w:tr>
          </w:tbl>
          <w:p w:rsidR="00FD3969" w:rsidRPr="00235880" w:rsidRDefault="00FD3969" w:rsidP="0002099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FD3969" w:rsidRPr="00235880" w:rsidTr="00020993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2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2E7C94" w:rsidRPr="00235880" w:rsidRDefault="002E7C94" w:rsidP="002E7C94">
            <w:pPr>
              <w:spacing w:before="240" w:after="0"/>
              <w:ind w:left="-142"/>
              <w:rPr>
                <w:rFonts w:ascii="Times New Roman" w:hAnsi="Times New Roman" w:cs="Times New Roman"/>
                <w:b/>
              </w:rPr>
            </w:pPr>
            <w:r w:rsidRPr="002358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5880">
              <w:rPr>
                <w:rFonts w:ascii="Times New Roman" w:hAnsi="Times New Roman" w:cs="Times New Roman"/>
                <w:b/>
              </w:rPr>
              <w:t>Promed</w:t>
            </w:r>
            <w:proofErr w:type="spellEnd"/>
            <w:r w:rsidRPr="00235880">
              <w:rPr>
                <w:rFonts w:ascii="Times New Roman" w:hAnsi="Times New Roman" w:cs="Times New Roman"/>
                <w:b/>
              </w:rPr>
              <w:t xml:space="preserve"> S.A.,</w:t>
            </w:r>
          </w:p>
          <w:p w:rsidR="002E7C94" w:rsidRPr="00235880" w:rsidRDefault="002E7C94" w:rsidP="002E7C94">
            <w:pPr>
              <w:spacing w:after="0"/>
              <w:ind w:left="-142"/>
              <w:rPr>
                <w:rFonts w:ascii="Times New Roman" w:hAnsi="Times New Roman" w:cs="Times New Roman"/>
                <w:b/>
              </w:rPr>
            </w:pPr>
            <w:r w:rsidRPr="00235880">
              <w:rPr>
                <w:rFonts w:ascii="Times New Roman" w:hAnsi="Times New Roman" w:cs="Times New Roman"/>
                <w:b/>
              </w:rPr>
              <w:t xml:space="preserve"> ul. Działkowa 56,</w:t>
            </w:r>
          </w:p>
          <w:p w:rsidR="00FD3969" w:rsidRPr="00235880" w:rsidRDefault="002E7C94" w:rsidP="002E7C94">
            <w:pPr>
              <w:ind w:left="-142"/>
              <w:rPr>
                <w:rFonts w:ascii="Times New Roman" w:eastAsia="Times New Roman" w:hAnsi="Times New Roman" w:cs="Times New Roman"/>
                <w:lang w:eastAsia="pl-PL"/>
              </w:rPr>
            </w:pPr>
            <w:r w:rsidRPr="00235880">
              <w:rPr>
                <w:rFonts w:ascii="Times New Roman" w:hAnsi="Times New Roman" w:cs="Times New Roman"/>
                <w:b/>
              </w:rPr>
              <w:t xml:space="preserve"> 02-234 Warszawa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FD3969" w:rsidRPr="00235880" w:rsidRDefault="002E7C94" w:rsidP="0002099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777,60</w:t>
            </w:r>
          </w:p>
        </w:tc>
      </w:tr>
    </w:tbl>
    <w:p w:rsidR="00FD3969" w:rsidRPr="00235880" w:rsidRDefault="00FD3969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FD3969" w:rsidRPr="00235880" w:rsidRDefault="00FD3969" w:rsidP="0089022E">
      <w:pPr>
        <w:tabs>
          <w:tab w:val="left" w:pos="4536"/>
        </w:tabs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235880">
        <w:rPr>
          <w:rFonts w:ascii="Times New Roman" w:hAnsi="Times New Roman" w:cs="Times New Roman"/>
        </w:rPr>
        <w:t>CZĘŚĆ 46</w:t>
      </w:r>
    </w:p>
    <w:tbl>
      <w:tblPr>
        <w:tblW w:w="8687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945"/>
      </w:tblGrid>
      <w:tr w:rsidR="00FD3969" w:rsidRPr="00235880" w:rsidTr="005E2785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</w:tr>
      <w:tr w:rsidR="00FD3969" w:rsidRPr="00235880" w:rsidTr="005E2785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D3969" w:rsidRPr="00235880" w:rsidRDefault="00FD3969" w:rsidP="005E278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4F7A93" w:rsidRPr="00235880" w:rsidRDefault="004F7A93" w:rsidP="00182158">
            <w:pPr>
              <w:pStyle w:val="Default"/>
              <w:spacing w:before="240"/>
              <w:rPr>
                <w:b/>
                <w:sz w:val="22"/>
                <w:szCs w:val="22"/>
              </w:rPr>
            </w:pPr>
            <w:r w:rsidRPr="00235880">
              <w:rPr>
                <w:b/>
                <w:sz w:val="22"/>
                <w:szCs w:val="22"/>
              </w:rPr>
              <w:t xml:space="preserve">NEUCA S.A. </w:t>
            </w:r>
          </w:p>
          <w:p w:rsidR="004F7A93" w:rsidRPr="00235880" w:rsidRDefault="004F7A93" w:rsidP="004F7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 xml:space="preserve"> ul. Forteczna 35-37,</w:t>
            </w:r>
          </w:p>
          <w:p w:rsidR="00FD3969" w:rsidRPr="00235880" w:rsidRDefault="004F7A93" w:rsidP="004F7A93">
            <w:pPr>
              <w:rPr>
                <w:rFonts w:ascii="Times New Roman" w:hAnsi="Times New Roman" w:cs="Times New Roman"/>
                <w:color w:val="000000"/>
              </w:rPr>
            </w:pPr>
            <w:r w:rsidRPr="00235880">
              <w:rPr>
                <w:rFonts w:ascii="Times New Roman" w:hAnsi="Times New Roman" w:cs="Times New Roman"/>
                <w:b/>
                <w:color w:val="000000"/>
              </w:rPr>
              <w:t xml:space="preserve"> 87-100 Toruń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FD3969" w:rsidRPr="00235880" w:rsidRDefault="004F7A93" w:rsidP="005E278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3588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5 351,12</w:t>
            </w:r>
          </w:p>
        </w:tc>
      </w:tr>
    </w:tbl>
    <w:p w:rsidR="00FD3969" w:rsidRPr="00235880" w:rsidRDefault="00FD3969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FF1D76" w:rsidRPr="00235880" w:rsidRDefault="00FF1D76" w:rsidP="00FF1D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41A97" w:rsidRPr="00235880" w:rsidRDefault="00841A97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0151E4" w:rsidRPr="00235880" w:rsidRDefault="000151E4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850E25" w:rsidRPr="00235880" w:rsidRDefault="00850E25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850E25" w:rsidRPr="00235880" w:rsidRDefault="00850E25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C01A62" w:rsidRPr="00235880" w:rsidRDefault="00E50AE1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35880">
        <w:rPr>
          <w:rFonts w:ascii="Times New Roman" w:hAnsi="Times New Roman" w:cs="Times New Roman"/>
        </w:rPr>
        <w:t xml:space="preserve">                                                             </w:t>
      </w:r>
      <w:r w:rsidR="00E45A7B" w:rsidRPr="00235880">
        <w:rPr>
          <w:rFonts w:ascii="Times New Roman" w:hAnsi="Times New Roman" w:cs="Times New Roman"/>
        </w:rPr>
        <w:t xml:space="preserve">                       </w:t>
      </w:r>
      <w:r w:rsidRPr="00235880">
        <w:rPr>
          <w:rFonts w:ascii="Times New Roman" w:hAnsi="Times New Roman" w:cs="Times New Roman"/>
        </w:rPr>
        <w:t xml:space="preserve">     </w:t>
      </w:r>
      <w:r w:rsidR="00C01A62" w:rsidRPr="00235880">
        <w:rPr>
          <w:rFonts w:ascii="Times New Roman" w:hAnsi="Times New Roman" w:cs="Times New Roman"/>
        </w:rPr>
        <w:t xml:space="preserve">KIEROWNIK </w:t>
      </w:r>
      <w:r w:rsidRPr="00235880">
        <w:rPr>
          <w:rFonts w:ascii="Times New Roman" w:hAnsi="Times New Roman" w:cs="Times New Roman"/>
        </w:rPr>
        <w:t xml:space="preserve"> </w:t>
      </w:r>
      <w:r w:rsidR="00C01A62" w:rsidRPr="00235880">
        <w:rPr>
          <w:rFonts w:ascii="Times New Roman" w:hAnsi="Times New Roman" w:cs="Times New Roman"/>
        </w:rPr>
        <w:t>ZAMAWIAJĄCEGO</w:t>
      </w:r>
    </w:p>
    <w:p w:rsidR="00E50AE1" w:rsidRPr="00235880" w:rsidRDefault="00E50AE1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01A62" w:rsidRPr="00235880" w:rsidRDefault="00C01A62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13CDB" w:rsidRPr="00235880" w:rsidRDefault="00E45A7B" w:rsidP="00CC2536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35880">
        <w:rPr>
          <w:rFonts w:ascii="Times New Roman" w:hAnsi="Times New Roman" w:cs="Times New Roman"/>
          <w:b/>
        </w:rPr>
        <w:tab/>
        <w:t xml:space="preserve">      </w:t>
      </w:r>
      <w:r w:rsidR="00C01A62" w:rsidRPr="00235880">
        <w:rPr>
          <w:rFonts w:ascii="Times New Roman" w:hAnsi="Times New Roman" w:cs="Times New Roman"/>
        </w:rPr>
        <w:t>Agnieszka Lasowa</w:t>
      </w:r>
    </w:p>
    <w:sectPr w:rsidR="00F13CDB" w:rsidRPr="00235880" w:rsidSect="004419D9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4932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">
    <w:nsid w:val="1BC80BE8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C619C"/>
    <w:multiLevelType w:val="hybridMultilevel"/>
    <w:tmpl w:val="74FAF486"/>
    <w:lvl w:ilvl="0" w:tplc="CC0EBDE0">
      <w:start w:val="1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25155B48"/>
    <w:multiLevelType w:val="hybridMultilevel"/>
    <w:tmpl w:val="8EAA88F0"/>
    <w:lvl w:ilvl="0" w:tplc="CC0EBDE0">
      <w:start w:val="1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3CAA0581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5">
    <w:nsid w:val="44622C69"/>
    <w:multiLevelType w:val="hybridMultilevel"/>
    <w:tmpl w:val="AE30EA96"/>
    <w:lvl w:ilvl="0" w:tplc="0B10BC12">
      <w:start w:val="1"/>
      <w:numFmt w:val="decimal"/>
      <w:suff w:val="nothing"/>
      <w:lvlText w:val="%1"/>
      <w:lvlJc w:val="center"/>
      <w:pPr>
        <w:ind w:left="578" w:hanging="2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321123"/>
    <w:multiLevelType w:val="hybridMultilevel"/>
    <w:tmpl w:val="BEF68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74CCC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55575"/>
    <w:multiLevelType w:val="hybridMultilevel"/>
    <w:tmpl w:val="41EC4BCC"/>
    <w:lvl w:ilvl="0" w:tplc="3D64A96A">
      <w:start w:val="1"/>
      <w:numFmt w:val="decimal"/>
      <w:suff w:val="nothing"/>
      <w:lvlText w:val="CZĘŚĆ %1"/>
      <w:lvlJc w:val="left"/>
      <w:pPr>
        <w:ind w:left="892" w:hanging="29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46584"/>
    <w:multiLevelType w:val="hybridMultilevel"/>
    <w:tmpl w:val="91F4BBB8"/>
    <w:lvl w:ilvl="0" w:tplc="ED14C382">
      <w:start w:val="1"/>
      <w:numFmt w:val="decimal"/>
      <w:suff w:val="nothing"/>
      <w:lvlText w:val="CZĘŚĆ %1"/>
      <w:lvlJc w:val="right"/>
      <w:pPr>
        <w:ind w:left="578" w:hanging="2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E95552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A10"/>
    <w:rsid w:val="00001600"/>
    <w:rsid w:val="00010D21"/>
    <w:rsid w:val="000151E4"/>
    <w:rsid w:val="000169C5"/>
    <w:rsid w:val="0001788C"/>
    <w:rsid w:val="00020993"/>
    <w:rsid w:val="00022539"/>
    <w:rsid w:val="00025362"/>
    <w:rsid w:val="0003008A"/>
    <w:rsid w:val="00031F6D"/>
    <w:rsid w:val="0003519B"/>
    <w:rsid w:val="00043909"/>
    <w:rsid w:val="0004500F"/>
    <w:rsid w:val="000524B3"/>
    <w:rsid w:val="0006160B"/>
    <w:rsid w:val="00062655"/>
    <w:rsid w:val="0007493C"/>
    <w:rsid w:val="00080E14"/>
    <w:rsid w:val="00082D9F"/>
    <w:rsid w:val="0009091D"/>
    <w:rsid w:val="000A6551"/>
    <w:rsid w:val="000A7038"/>
    <w:rsid w:val="000B0280"/>
    <w:rsid w:val="000C1212"/>
    <w:rsid w:val="000E594D"/>
    <w:rsid w:val="000E75E8"/>
    <w:rsid w:val="00102009"/>
    <w:rsid w:val="00105134"/>
    <w:rsid w:val="00117FFA"/>
    <w:rsid w:val="0012152B"/>
    <w:rsid w:val="00122477"/>
    <w:rsid w:val="001247AF"/>
    <w:rsid w:val="001305E7"/>
    <w:rsid w:val="00141ED3"/>
    <w:rsid w:val="0014660C"/>
    <w:rsid w:val="00155657"/>
    <w:rsid w:val="001706A8"/>
    <w:rsid w:val="00173860"/>
    <w:rsid w:val="0018004F"/>
    <w:rsid w:val="00180126"/>
    <w:rsid w:val="00182158"/>
    <w:rsid w:val="001863A4"/>
    <w:rsid w:val="00191C0F"/>
    <w:rsid w:val="001C1602"/>
    <w:rsid w:val="001C25AE"/>
    <w:rsid w:val="001C3C5E"/>
    <w:rsid w:val="001C5DFD"/>
    <w:rsid w:val="001C5F7B"/>
    <w:rsid w:val="001C6F92"/>
    <w:rsid w:val="001D135C"/>
    <w:rsid w:val="001F2A46"/>
    <w:rsid w:val="002073DF"/>
    <w:rsid w:val="00220A32"/>
    <w:rsid w:val="00222BA4"/>
    <w:rsid w:val="002354EA"/>
    <w:rsid w:val="00235880"/>
    <w:rsid w:val="0023628A"/>
    <w:rsid w:val="00244268"/>
    <w:rsid w:val="00247DD1"/>
    <w:rsid w:val="002656D0"/>
    <w:rsid w:val="002A3C73"/>
    <w:rsid w:val="002A63B3"/>
    <w:rsid w:val="002D4F59"/>
    <w:rsid w:val="002D5D31"/>
    <w:rsid w:val="002D7B68"/>
    <w:rsid w:val="002E0EDD"/>
    <w:rsid w:val="002E7C94"/>
    <w:rsid w:val="002F0A80"/>
    <w:rsid w:val="002F3F5E"/>
    <w:rsid w:val="003013D3"/>
    <w:rsid w:val="003055F0"/>
    <w:rsid w:val="00310D0E"/>
    <w:rsid w:val="00315F1C"/>
    <w:rsid w:val="003229C2"/>
    <w:rsid w:val="003341D9"/>
    <w:rsid w:val="00336F50"/>
    <w:rsid w:val="003443F8"/>
    <w:rsid w:val="00350B68"/>
    <w:rsid w:val="00361D9D"/>
    <w:rsid w:val="003648F3"/>
    <w:rsid w:val="00365715"/>
    <w:rsid w:val="0037351B"/>
    <w:rsid w:val="00373788"/>
    <w:rsid w:val="00374F8C"/>
    <w:rsid w:val="00380C67"/>
    <w:rsid w:val="00381FA0"/>
    <w:rsid w:val="00394618"/>
    <w:rsid w:val="00395AD1"/>
    <w:rsid w:val="003B3730"/>
    <w:rsid w:val="003B7FFE"/>
    <w:rsid w:val="003C605D"/>
    <w:rsid w:val="003C6505"/>
    <w:rsid w:val="003D26C6"/>
    <w:rsid w:val="003E229D"/>
    <w:rsid w:val="003F0037"/>
    <w:rsid w:val="004024DF"/>
    <w:rsid w:val="00404963"/>
    <w:rsid w:val="00417839"/>
    <w:rsid w:val="004305EE"/>
    <w:rsid w:val="004308C4"/>
    <w:rsid w:val="00430E71"/>
    <w:rsid w:val="00430FD6"/>
    <w:rsid w:val="0043351A"/>
    <w:rsid w:val="004419D9"/>
    <w:rsid w:val="00450D54"/>
    <w:rsid w:val="0045320D"/>
    <w:rsid w:val="0046052F"/>
    <w:rsid w:val="004611D5"/>
    <w:rsid w:val="00461747"/>
    <w:rsid w:val="00464093"/>
    <w:rsid w:val="00482854"/>
    <w:rsid w:val="004A32C8"/>
    <w:rsid w:val="004A58E7"/>
    <w:rsid w:val="004B2E5B"/>
    <w:rsid w:val="004B775C"/>
    <w:rsid w:val="004D14BD"/>
    <w:rsid w:val="004D299B"/>
    <w:rsid w:val="004D43F9"/>
    <w:rsid w:val="004E56C4"/>
    <w:rsid w:val="004F052F"/>
    <w:rsid w:val="004F49C5"/>
    <w:rsid w:val="004F7A93"/>
    <w:rsid w:val="00501BDD"/>
    <w:rsid w:val="00515DB0"/>
    <w:rsid w:val="0052765A"/>
    <w:rsid w:val="00537B0C"/>
    <w:rsid w:val="0054178D"/>
    <w:rsid w:val="00542098"/>
    <w:rsid w:val="0054659E"/>
    <w:rsid w:val="00553BCF"/>
    <w:rsid w:val="0055548A"/>
    <w:rsid w:val="00556912"/>
    <w:rsid w:val="005707EB"/>
    <w:rsid w:val="00576A79"/>
    <w:rsid w:val="005848D6"/>
    <w:rsid w:val="00584B79"/>
    <w:rsid w:val="00585EC4"/>
    <w:rsid w:val="00593075"/>
    <w:rsid w:val="0059469D"/>
    <w:rsid w:val="005A1571"/>
    <w:rsid w:val="005A5466"/>
    <w:rsid w:val="005A7046"/>
    <w:rsid w:val="005B17B7"/>
    <w:rsid w:val="005C2FF1"/>
    <w:rsid w:val="005D7A84"/>
    <w:rsid w:val="006064D1"/>
    <w:rsid w:val="00612694"/>
    <w:rsid w:val="00613E12"/>
    <w:rsid w:val="006256DF"/>
    <w:rsid w:val="006268CA"/>
    <w:rsid w:val="00627E6A"/>
    <w:rsid w:val="0063253E"/>
    <w:rsid w:val="00633B23"/>
    <w:rsid w:val="00637A7E"/>
    <w:rsid w:val="00654146"/>
    <w:rsid w:val="006564B7"/>
    <w:rsid w:val="00666DEB"/>
    <w:rsid w:val="00693FAF"/>
    <w:rsid w:val="006979AE"/>
    <w:rsid w:val="006A0EDD"/>
    <w:rsid w:val="006B6240"/>
    <w:rsid w:val="006D5307"/>
    <w:rsid w:val="006D6AD3"/>
    <w:rsid w:val="006D6FD7"/>
    <w:rsid w:val="006E7502"/>
    <w:rsid w:val="006F0BF1"/>
    <w:rsid w:val="007067B6"/>
    <w:rsid w:val="00713710"/>
    <w:rsid w:val="00722454"/>
    <w:rsid w:val="00733FC6"/>
    <w:rsid w:val="00734231"/>
    <w:rsid w:val="0074427E"/>
    <w:rsid w:val="00750CA8"/>
    <w:rsid w:val="00770F2D"/>
    <w:rsid w:val="0077263D"/>
    <w:rsid w:val="00773EE9"/>
    <w:rsid w:val="00777E23"/>
    <w:rsid w:val="00791A26"/>
    <w:rsid w:val="00792089"/>
    <w:rsid w:val="00797646"/>
    <w:rsid w:val="007A2D1F"/>
    <w:rsid w:val="007A490E"/>
    <w:rsid w:val="007C0E07"/>
    <w:rsid w:val="007C2254"/>
    <w:rsid w:val="007C56C2"/>
    <w:rsid w:val="007D1AB7"/>
    <w:rsid w:val="007D7449"/>
    <w:rsid w:val="007E193A"/>
    <w:rsid w:val="007E6224"/>
    <w:rsid w:val="007F15C7"/>
    <w:rsid w:val="007F3440"/>
    <w:rsid w:val="008060A7"/>
    <w:rsid w:val="008171AE"/>
    <w:rsid w:val="00827437"/>
    <w:rsid w:val="008325F2"/>
    <w:rsid w:val="00832DDB"/>
    <w:rsid w:val="00834179"/>
    <w:rsid w:val="00841A97"/>
    <w:rsid w:val="00842E47"/>
    <w:rsid w:val="008441BA"/>
    <w:rsid w:val="00845D82"/>
    <w:rsid w:val="008503E1"/>
    <w:rsid w:val="00850E25"/>
    <w:rsid w:val="0085696A"/>
    <w:rsid w:val="00865E16"/>
    <w:rsid w:val="0088245C"/>
    <w:rsid w:val="0088265B"/>
    <w:rsid w:val="0089022E"/>
    <w:rsid w:val="0089154A"/>
    <w:rsid w:val="00892160"/>
    <w:rsid w:val="00894C8C"/>
    <w:rsid w:val="00897A44"/>
    <w:rsid w:val="008B5818"/>
    <w:rsid w:val="008B6431"/>
    <w:rsid w:val="008B706A"/>
    <w:rsid w:val="008C6B4E"/>
    <w:rsid w:val="008D19D3"/>
    <w:rsid w:val="008D1C0D"/>
    <w:rsid w:val="008F2E51"/>
    <w:rsid w:val="008F46B7"/>
    <w:rsid w:val="008F72F1"/>
    <w:rsid w:val="009044BB"/>
    <w:rsid w:val="00905A95"/>
    <w:rsid w:val="00916AEA"/>
    <w:rsid w:val="00927508"/>
    <w:rsid w:val="00927C9B"/>
    <w:rsid w:val="009414E4"/>
    <w:rsid w:val="00942F4C"/>
    <w:rsid w:val="00945ABD"/>
    <w:rsid w:val="009465A5"/>
    <w:rsid w:val="0095487E"/>
    <w:rsid w:val="0095507C"/>
    <w:rsid w:val="00967A9A"/>
    <w:rsid w:val="0097067A"/>
    <w:rsid w:val="00970E8F"/>
    <w:rsid w:val="009755AF"/>
    <w:rsid w:val="00976DF6"/>
    <w:rsid w:val="00977EC5"/>
    <w:rsid w:val="009917F6"/>
    <w:rsid w:val="009A1DC0"/>
    <w:rsid w:val="009A7D7F"/>
    <w:rsid w:val="009B2BBD"/>
    <w:rsid w:val="009C151B"/>
    <w:rsid w:val="009D2793"/>
    <w:rsid w:val="009E0966"/>
    <w:rsid w:val="009E6003"/>
    <w:rsid w:val="00A045C8"/>
    <w:rsid w:val="00A11881"/>
    <w:rsid w:val="00A12C9D"/>
    <w:rsid w:val="00A20F80"/>
    <w:rsid w:val="00A21DC5"/>
    <w:rsid w:val="00A301E2"/>
    <w:rsid w:val="00A43730"/>
    <w:rsid w:val="00A43E27"/>
    <w:rsid w:val="00A43FB2"/>
    <w:rsid w:val="00A442AD"/>
    <w:rsid w:val="00A445B4"/>
    <w:rsid w:val="00A511D2"/>
    <w:rsid w:val="00A51879"/>
    <w:rsid w:val="00A5299B"/>
    <w:rsid w:val="00A52EB8"/>
    <w:rsid w:val="00A569B2"/>
    <w:rsid w:val="00A57501"/>
    <w:rsid w:val="00A64F54"/>
    <w:rsid w:val="00A672B0"/>
    <w:rsid w:val="00A71B2B"/>
    <w:rsid w:val="00A80684"/>
    <w:rsid w:val="00A90DA8"/>
    <w:rsid w:val="00A92F38"/>
    <w:rsid w:val="00A96168"/>
    <w:rsid w:val="00AA071B"/>
    <w:rsid w:val="00AB05AA"/>
    <w:rsid w:val="00AC3DD2"/>
    <w:rsid w:val="00AC43F4"/>
    <w:rsid w:val="00AC68DA"/>
    <w:rsid w:val="00AE5E41"/>
    <w:rsid w:val="00AF7042"/>
    <w:rsid w:val="00B124B3"/>
    <w:rsid w:val="00B272C4"/>
    <w:rsid w:val="00B41A10"/>
    <w:rsid w:val="00B5028E"/>
    <w:rsid w:val="00B86A22"/>
    <w:rsid w:val="00B91C97"/>
    <w:rsid w:val="00B933E1"/>
    <w:rsid w:val="00B97799"/>
    <w:rsid w:val="00BA4CF2"/>
    <w:rsid w:val="00BA6020"/>
    <w:rsid w:val="00BA67D2"/>
    <w:rsid w:val="00BB5AF0"/>
    <w:rsid w:val="00BC7851"/>
    <w:rsid w:val="00BD523D"/>
    <w:rsid w:val="00BD576D"/>
    <w:rsid w:val="00BE06FC"/>
    <w:rsid w:val="00BE0AEA"/>
    <w:rsid w:val="00BF3AEE"/>
    <w:rsid w:val="00BF5CA9"/>
    <w:rsid w:val="00C01A62"/>
    <w:rsid w:val="00C05D2A"/>
    <w:rsid w:val="00C07A9E"/>
    <w:rsid w:val="00C07B9A"/>
    <w:rsid w:val="00C13E0B"/>
    <w:rsid w:val="00C36ADC"/>
    <w:rsid w:val="00C45AC6"/>
    <w:rsid w:val="00C51DB0"/>
    <w:rsid w:val="00C538AE"/>
    <w:rsid w:val="00C63B93"/>
    <w:rsid w:val="00C63BD3"/>
    <w:rsid w:val="00C64469"/>
    <w:rsid w:val="00C72F4D"/>
    <w:rsid w:val="00C838C8"/>
    <w:rsid w:val="00C9425E"/>
    <w:rsid w:val="00CA1D35"/>
    <w:rsid w:val="00CC1985"/>
    <w:rsid w:val="00CC2536"/>
    <w:rsid w:val="00CC5B2F"/>
    <w:rsid w:val="00CD30DC"/>
    <w:rsid w:val="00CD4498"/>
    <w:rsid w:val="00CD44BB"/>
    <w:rsid w:val="00CD6D90"/>
    <w:rsid w:val="00CE2C22"/>
    <w:rsid w:val="00CF45AF"/>
    <w:rsid w:val="00D02326"/>
    <w:rsid w:val="00D02637"/>
    <w:rsid w:val="00D0547A"/>
    <w:rsid w:val="00D1386D"/>
    <w:rsid w:val="00D179A1"/>
    <w:rsid w:val="00D2225E"/>
    <w:rsid w:val="00D251C3"/>
    <w:rsid w:val="00D275E5"/>
    <w:rsid w:val="00D35E38"/>
    <w:rsid w:val="00D40AEA"/>
    <w:rsid w:val="00D55C7D"/>
    <w:rsid w:val="00D633B0"/>
    <w:rsid w:val="00D6770C"/>
    <w:rsid w:val="00D76A7F"/>
    <w:rsid w:val="00D820BC"/>
    <w:rsid w:val="00D928D0"/>
    <w:rsid w:val="00D9530E"/>
    <w:rsid w:val="00D96C08"/>
    <w:rsid w:val="00DA6D7B"/>
    <w:rsid w:val="00DD6B9B"/>
    <w:rsid w:val="00DE7890"/>
    <w:rsid w:val="00DF14F1"/>
    <w:rsid w:val="00DF3A5E"/>
    <w:rsid w:val="00DF51D2"/>
    <w:rsid w:val="00E05659"/>
    <w:rsid w:val="00E079D7"/>
    <w:rsid w:val="00E1636C"/>
    <w:rsid w:val="00E365ED"/>
    <w:rsid w:val="00E36E03"/>
    <w:rsid w:val="00E42B99"/>
    <w:rsid w:val="00E43665"/>
    <w:rsid w:val="00E45A7B"/>
    <w:rsid w:val="00E4632D"/>
    <w:rsid w:val="00E46CCA"/>
    <w:rsid w:val="00E50AE1"/>
    <w:rsid w:val="00E513C5"/>
    <w:rsid w:val="00E52CEB"/>
    <w:rsid w:val="00E70120"/>
    <w:rsid w:val="00E761DA"/>
    <w:rsid w:val="00E875B2"/>
    <w:rsid w:val="00E87E10"/>
    <w:rsid w:val="00E93DB5"/>
    <w:rsid w:val="00E94256"/>
    <w:rsid w:val="00EB3963"/>
    <w:rsid w:val="00EB50F8"/>
    <w:rsid w:val="00EB76C1"/>
    <w:rsid w:val="00EC47C3"/>
    <w:rsid w:val="00EE7D89"/>
    <w:rsid w:val="00EF1214"/>
    <w:rsid w:val="00EF18DC"/>
    <w:rsid w:val="00F001FC"/>
    <w:rsid w:val="00F05FDA"/>
    <w:rsid w:val="00F13CDB"/>
    <w:rsid w:val="00F238FC"/>
    <w:rsid w:val="00F27612"/>
    <w:rsid w:val="00F30634"/>
    <w:rsid w:val="00F3109D"/>
    <w:rsid w:val="00F31AA8"/>
    <w:rsid w:val="00F45C96"/>
    <w:rsid w:val="00F64988"/>
    <w:rsid w:val="00F6659D"/>
    <w:rsid w:val="00F67475"/>
    <w:rsid w:val="00F703E1"/>
    <w:rsid w:val="00F70F54"/>
    <w:rsid w:val="00F7462D"/>
    <w:rsid w:val="00F74D90"/>
    <w:rsid w:val="00F76CFC"/>
    <w:rsid w:val="00F85841"/>
    <w:rsid w:val="00F92099"/>
    <w:rsid w:val="00F97E39"/>
    <w:rsid w:val="00FA23E2"/>
    <w:rsid w:val="00FB13E9"/>
    <w:rsid w:val="00FB4ABB"/>
    <w:rsid w:val="00FC48C8"/>
    <w:rsid w:val="00FC5EC9"/>
    <w:rsid w:val="00FD1E12"/>
    <w:rsid w:val="00FD1EC9"/>
    <w:rsid w:val="00FD3969"/>
    <w:rsid w:val="00FD4E97"/>
    <w:rsid w:val="00FD5A18"/>
    <w:rsid w:val="00FE6B13"/>
    <w:rsid w:val="00FE740B"/>
    <w:rsid w:val="00FE7850"/>
    <w:rsid w:val="00FF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71AE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74F8C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1214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FF1D76"/>
  </w:style>
  <w:style w:type="paragraph" w:styleId="Tekstdymka">
    <w:name w:val="Balloon Text"/>
    <w:basedOn w:val="Normalny"/>
    <w:link w:val="TekstdymkaZnak"/>
    <w:uiPriority w:val="99"/>
    <w:semiHidden/>
    <w:unhideWhenUsed/>
    <w:rsid w:val="00E4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66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93DB5"/>
    <w:rPr>
      <w:color w:val="808080"/>
    </w:rPr>
  </w:style>
  <w:style w:type="character" w:customStyle="1" w:styleId="Nagwek3Znak">
    <w:name w:val="Nagłówek 3 Znak"/>
    <w:basedOn w:val="Domylnaczcionkaakapitu"/>
    <w:link w:val="Nagwek3"/>
    <w:semiHidden/>
    <w:qFormat/>
    <w:rsid w:val="00374F8C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Default">
    <w:name w:val="Default"/>
    <w:rsid w:val="008325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71AE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74F8C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1214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FF1D76"/>
  </w:style>
  <w:style w:type="paragraph" w:styleId="Tekstdymka">
    <w:name w:val="Balloon Text"/>
    <w:basedOn w:val="Normalny"/>
    <w:link w:val="TekstdymkaZnak"/>
    <w:uiPriority w:val="99"/>
    <w:semiHidden/>
    <w:unhideWhenUsed/>
    <w:rsid w:val="00E4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66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93DB5"/>
    <w:rPr>
      <w:color w:val="808080"/>
    </w:rPr>
  </w:style>
  <w:style w:type="character" w:customStyle="1" w:styleId="Nagwek3Znak">
    <w:name w:val="Nagłówek 3 Znak"/>
    <w:basedOn w:val="Domylnaczcionkaakapitu"/>
    <w:link w:val="Nagwek3"/>
    <w:semiHidden/>
    <w:qFormat/>
    <w:rsid w:val="00374F8C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Default">
    <w:name w:val="Default"/>
    <w:rsid w:val="008325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8F4BA-3B4B-4891-800E-B5CA3E2D1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2</Pages>
  <Words>1317</Words>
  <Characters>790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11</cp:lastModifiedBy>
  <cp:revision>201</cp:revision>
  <cp:lastPrinted>2022-02-07T07:03:00Z</cp:lastPrinted>
  <dcterms:created xsi:type="dcterms:W3CDTF">2021-06-22T07:55:00Z</dcterms:created>
  <dcterms:modified xsi:type="dcterms:W3CDTF">2022-03-07T08:02:00Z</dcterms:modified>
</cp:coreProperties>
</file>